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5875" w14:textId="31E30BA5" w:rsidR="00C65AF3" w:rsidRDefault="00C65AF3">
      <w:pPr>
        <w:pStyle w:val="NormalWeb"/>
        <w:widowControl/>
        <w:rPr>
          <w:color w:val="000000"/>
        </w:rPr>
      </w:pPr>
      <w:r w:rsidRPr="00C65AF3">
        <w:rPr>
          <w:color w:val="000000"/>
        </w:rPr>
        <w:t>Teachers’ Perceptions of Multi-Text Reading Instruction and Pedagogical Change in Chinese Language Education</w:t>
      </w:r>
    </w:p>
    <w:p w14:paraId="245F0DBD" w14:textId="77777777" w:rsidR="00B57D04" w:rsidRDefault="00B57D04">
      <w:pPr>
        <w:widowControl/>
        <w:rPr>
          <w:color w:val="000000"/>
        </w:rPr>
      </w:pPr>
    </w:p>
    <w:p w14:paraId="6D9ECC65" w14:textId="77777777" w:rsidR="00B57D04" w:rsidRDefault="008909B6">
      <w:pPr>
        <w:pStyle w:val="Heading2"/>
        <w:widowControl/>
        <w:rPr>
          <w:rFonts w:hint="default"/>
          <w:color w:val="000000"/>
        </w:rPr>
      </w:pPr>
      <w:r>
        <w:rPr>
          <w:color w:val="000000"/>
        </w:rPr>
        <w:t>Abstract</w:t>
      </w:r>
    </w:p>
    <w:p w14:paraId="5FB875E7" w14:textId="77777777" w:rsidR="003D021D" w:rsidRPr="003D021D" w:rsidRDefault="003D021D" w:rsidP="003D021D">
      <w:pPr>
        <w:pStyle w:val="NormalWeb"/>
        <w:rPr>
          <w:color w:val="000000"/>
        </w:rPr>
      </w:pPr>
      <w:r w:rsidRPr="003D021D">
        <w:rPr>
          <w:color w:val="000000"/>
        </w:rPr>
        <w:t>This study investigates teachers’ perceptions of multi-text reading instruction in a school in Shenzhen and examines how such instruction is implemented in classroom practice, as well as its influence on teaching practices and pedagogical approaches. With recent curriculum reforms in Chinese language education placing greater emphasis on higher-order thinking and deep learning, multi-text reading has gained increasing attention as an effective approach for fostering comprehensive understanding, cross-text integration, and critical thinking. However, the effectiveness of multi-text reading instruction largely depends on teachers’ understanding, acceptance, and professional competence.</w:t>
      </w:r>
    </w:p>
    <w:p w14:paraId="4290099E" w14:textId="77777777" w:rsidR="003D021D" w:rsidRPr="003D021D" w:rsidRDefault="003D021D" w:rsidP="003D021D">
      <w:pPr>
        <w:pStyle w:val="NormalWeb"/>
        <w:rPr>
          <w:color w:val="000000"/>
        </w:rPr>
      </w:pPr>
      <w:r w:rsidRPr="003D021D">
        <w:rPr>
          <w:color w:val="000000"/>
        </w:rPr>
        <w:t>A descriptive research design is adopted, using a mixed-methods approach that combines a questionnaire survey and semi-structured interviews. The participants include 100 teachers from a nine-year comprehensive school in Shenzhen. The questionnaire employs a five-point Likert scale to measure teachers’ perceptions of multi-text reading, their professional preparedness, instructional implementation, and perceived student learning outcomes. Semi-structured interviews further explore teachers’ instructional experiences, perceived challenges, and suggestions for improving multi-text reading practices.</w:t>
      </w:r>
    </w:p>
    <w:p w14:paraId="2ACDBF0D" w14:textId="77777777" w:rsidR="003D021D" w:rsidRPr="003D021D" w:rsidRDefault="003D021D" w:rsidP="003D021D">
      <w:pPr>
        <w:pStyle w:val="NormalWeb"/>
        <w:rPr>
          <w:color w:val="000000"/>
        </w:rPr>
      </w:pPr>
      <w:r w:rsidRPr="003D021D">
        <w:rPr>
          <w:color w:val="000000"/>
        </w:rPr>
        <w:t>The findings indicate that teachers generally perceive multi-text reading instruction as effective in enhancing students’ reading comprehension, analytical thinking, and expressive abilities. Teachers report that multi-text reading supports students’ development in cross-text comparison, viewpoint integration, and evidence-based reasoning. At the same time, several challenges are identified, including limited instructional time, insufficient teaching resources, underdeveloped assessment systems, and a lack of targeted professional training. In addition, multi-text reading instruction encourages teachers to emphasize deep questioning, strategic reading guidance, task-based learning, and the use of textual evidence, leading to a shift from single-text explanation toward multi-source information integration and higher-order thinking-oriented pedagogy.</w:t>
      </w:r>
    </w:p>
    <w:p w14:paraId="32272898" w14:textId="77777777" w:rsidR="003D021D" w:rsidRPr="003D021D" w:rsidRDefault="003D021D" w:rsidP="003D021D">
      <w:pPr>
        <w:pStyle w:val="NormalWeb"/>
        <w:rPr>
          <w:color w:val="000000"/>
        </w:rPr>
      </w:pPr>
      <w:r w:rsidRPr="003D021D">
        <w:rPr>
          <w:color w:val="000000"/>
        </w:rPr>
        <w:t>Overall, the study highlights the educational value of multi-text reading instruction and underscores the importance of teacher professional development, school-based resource support, and curriculum optimization for its effective implementation.</w:t>
      </w:r>
    </w:p>
    <w:p w14:paraId="04A38668" w14:textId="77777777" w:rsidR="003D021D" w:rsidRDefault="003D021D">
      <w:pPr>
        <w:pStyle w:val="NormalWeb"/>
        <w:widowControl/>
        <w:rPr>
          <w:color w:val="000000"/>
        </w:rPr>
      </w:pPr>
    </w:p>
    <w:p w14:paraId="4E865796" w14:textId="018273DD" w:rsidR="00B57D04" w:rsidRDefault="008909B6">
      <w:pPr>
        <w:pStyle w:val="NormalWeb"/>
        <w:widowControl/>
        <w:rPr>
          <w:color w:val="000000"/>
        </w:rPr>
      </w:pPr>
      <w:r>
        <w:rPr>
          <w:rStyle w:val="Strong"/>
          <w:color w:val="000000"/>
        </w:rPr>
        <w:lastRenderedPageBreak/>
        <w:t>Keywords:</w:t>
      </w:r>
      <w:r w:rsidR="003D021D">
        <w:rPr>
          <w:rStyle w:val="Strong"/>
          <w:rFonts w:hint="eastAsia"/>
          <w:color w:val="000000"/>
        </w:rPr>
        <w:t xml:space="preserve"> </w:t>
      </w:r>
      <w:r w:rsidR="003D021D">
        <w:rPr>
          <w:rFonts w:hint="eastAsia"/>
          <w:color w:val="000000"/>
        </w:rPr>
        <w:t>M</w:t>
      </w:r>
      <w:r>
        <w:rPr>
          <w:color w:val="000000"/>
        </w:rPr>
        <w:t>ulti-text reading;</w:t>
      </w:r>
      <w:r w:rsidR="003D021D">
        <w:rPr>
          <w:rFonts w:hint="eastAsia"/>
          <w:color w:val="000000"/>
        </w:rPr>
        <w:t xml:space="preserve"> T</w:t>
      </w:r>
      <w:r>
        <w:rPr>
          <w:color w:val="000000"/>
        </w:rPr>
        <w:t xml:space="preserve">eacher perceptions; </w:t>
      </w:r>
      <w:r w:rsidR="003D021D">
        <w:rPr>
          <w:rFonts w:hint="eastAsia"/>
          <w:color w:val="000000"/>
        </w:rPr>
        <w:t>T</w:t>
      </w:r>
      <w:r>
        <w:rPr>
          <w:color w:val="000000"/>
        </w:rPr>
        <w:t xml:space="preserve">eaching practice; </w:t>
      </w:r>
      <w:r w:rsidR="003D021D">
        <w:rPr>
          <w:rFonts w:hint="eastAsia"/>
          <w:color w:val="000000"/>
        </w:rPr>
        <w:t>P</w:t>
      </w:r>
      <w:r>
        <w:rPr>
          <w:color w:val="000000"/>
        </w:rPr>
        <w:t xml:space="preserve">edagogy; Chinese language education; </w:t>
      </w:r>
      <w:r w:rsidR="003D021D">
        <w:rPr>
          <w:rFonts w:hint="eastAsia"/>
          <w:color w:val="000000"/>
        </w:rPr>
        <w:t>C</w:t>
      </w:r>
      <w:r>
        <w:rPr>
          <w:color w:val="000000"/>
        </w:rPr>
        <w:t>ross-text integration</w:t>
      </w:r>
    </w:p>
    <w:p w14:paraId="12DAFD59" w14:textId="77777777" w:rsidR="00B57D04" w:rsidRDefault="00B57D04">
      <w:pPr>
        <w:widowControl/>
        <w:rPr>
          <w:color w:val="000000"/>
        </w:rPr>
      </w:pPr>
    </w:p>
    <w:p w14:paraId="7635E95D" w14:textId="77777777" w:rsidR="00B57D04" w:rsidRDefault="008909B6">
      <w:pPr>
        <w:pStyle w:val="Heading3"/>
        <w:widowControl/>
        <w:rPr>
          <w:rFonts w:hint="default"/>
          <w:color w:val="000000"/>
        </w:rPr>
      </w:pPr>
      <w:r>
        <w:rPr>
          <w:color w:val="000000"/>
        </w:rPr>
        <w:t>1. Introduction</w:t>
      </w:r>
    </w:p>
    <w:p w14:paraId="570A59B0" w14:textId="77777777" w:rsidR="006D20E4" w:rsidRPr="006D20E4" w:rsidRDefault="006D20E4" w:rsidP="006D20E4">
      <w:pPr>
        <w:pStyle w:val="NormalWeb"/>
        <w:rPr>
          <w:color w:val="000000"/>
        </w:rPr>
      </w:pPr>
      <w:r w:rsidRPr="006D20E4">
        <w:rPr>
          <w:color w:val="000000"/>
        </w:rPr>
        <w:t xml:space="preserve">In an era of rapid information growth and </w:t>
      </w:r>
      <w:r w:rsidRPr="006D20E4">
        <w:rPr>
          <w:b/>
          <w:bCs/>
          <w:color w:val="000000"/>
        </w:rPr>
        <w:t>distribution</w:t>
      </w:r>
      <w:r w:rsidRPr="006D20E4">
        <w:rPr>
          <w:color w:val="000000"/>
        </w:rPr>
        <w:t>, students not only need to comprehend individual texts but also to integrate information from multiple sources and engage in comparison, evaluation, and reasoning in complex contexts. As a result, multi-text reading has become a prominent focus in contemporary reading research both in China and internationally and is widely regarded as an effective approach to promoting deep learning and the development of higher-order thinking skills (List &amp; Alexander, 2017; Barzilai et al., 2020).</w:t>
      </w:r>
    </w:p>
    <w:p w14:paraId="431F9286" w14:textId="77777777" w:rsidR="006D20E4" w:rsidRPr="006D20E4" w:rsidRDefault="006D20E4" w:rsidP="006D20E4">
      <w:pPr>
        <w:pStyle w:val="NormalWeb"/>
        <w:rPr>
          <w:color w:val="000000"/>
        </w:rPr>
      </w:pPr>
      <w:r w:rsidRPr="006D20E4">
        <w:rPr>
          <w:color w:val="000000"/>
        </w:rPr>
        <w:t xml:space="preserve">Language learning is increasingly shifting from </w:t>
      </w:r>
      <w:r w:rsidRPr="006D20E4">
        <w:rPr>
          <w:b/>
          <w:bCs/>
          <w:color w:val="000000"/>
        </w:rPr>
        <w:t>“understanding texts” to “Understanding the world,”</w:t>
      </w:r>
      <w:r w:rsidRPr="006D20E4">
        <w:rPr>
          <w:color w:val="000000"/>
        </w:rPr>
        <w:t xml:space="preserve"> requiring students to construct connections across multiple perspectives, genres, and sources in order to develop holistic understanding and sound critical judgment (Shanahan &amp; Shanahan, 2008; Barzilai et al., 2020).</w:t>
      </w:r>
    </w:p>
    <w:p w14:paraId="2D44F380" w14:textId="77777777" w:rsidR="006D20E4" w:rsidRPr="006D20E4" w:rsidRDefault="006D20E4" w:rsidP="006D20E4">
      <w:pPr>
        <w:pStyle w:val="NormalWeb"/>
        <w:rPr>
          <w:color w:val="000000"/>
        </w:rPr>
      </w:pPr>
      <w:r w:rsidRPr="006D20E4">
        <w:rPr>
          <w:color w:val="000000"/>
        </w:rPr>
        <w:t>Traditional Chinese language instruction has long relied on single-text teaching approaches. While this model supports students in acquiring basic reading skills, it is insufficient to meet the demands of the new curriculum standards, which emphasize integrated reading, cross-text thinking, and the development of disciplinary literacy (Shanahan &amp; Shanahan, 2008). Consequently, multi-text reading has gradually gained increased attention in Chinese basic education classrooms.</w:t>
      </w:r>
    </w:p>
    <w:p w14:paraId="493E40A7" w14:textId="77777777" w:rsidR="006D20E4" w:rsidRPr="006D20E4" w:rsidRDefault="006D20E4" w:rsidP="006D20E4">
      <w:pPr>
        <w:pStyle w:val="NormalWeb"/>
        <w:rPr>
          <w:color w:val="000000"/>
        </w:rPr>
      </w:pPr>
      <w:r w:rsidRPr="00F97133">
        <w:rPr>
          <w:b/>
          <w:color w:val="000000"/>
        </w:rPr>
        <w:t>The core value of multi-text reading lies in several key aspects:</w:t>
      </w:r>
      <w:r w:rsidRPr="006D20E4">
        <w:rPr>
          <w:color w:val="000000"/>
        </w:rPr>
        <w:br/>
        <w:t>(1) promoting students’ comparative reading abilities and their capacity to integrate information across texts;</w:t>
      </w:r>
      <w:r w:rsidRPr="006D20E4">
        <w:rPr>
          <w:color w:val="000000"/>
        </w:rPr>
        <w:br/>
        <w:t>(2) fostering awareness of multiple perspectives and strengthening critical analytical thinking (</w:t>
      </w:r>
      <w:proofErr w:type="spellStart"/>
      <w:r w:rsidRPr="006D20E4">
        <w:rPr>
          <w:color w:val="000000"/>
        </w:rPr>
        <w:t>Anmarkrud</w:t>
      </w:r>
      <w:proofErr w:type="spellEnd"/>
      <w:r w:rsidRPr="006D20E4">
        <w:rPr>
          <w:color w:val="000000"/>
        </w:rPr>
        <w:t xml:space="preserve"> et al., 2014; Bråten et al., 2011);</w:t>
      </w:r>
      <w:r w:rsidRPr="006D20E4">
        <w:rPr>
          <w:color w:val="000000"/>
        </w:rPr>
        <w:br/>
        <w:t xml:space="preserve">(3) enhancing the logical connection between reading and expression, enabling students to articulate their viewpoints based on textual evidence (Britt &amp; </w:t>
      </w:r>
      <w:proofErr w:type="spellStart"/>
      <w:r w:rsidRPr="006D20E4">
        <w:rPr>
          <w:color w:val="000000"/>
        </w:rPr>
        <w:t>Rouet</w:t>
      </w:r>
      <w:proofErr w:type="spellEnd"/>
      <w:r w:rsidRPr="006D20E4">
        <w:rPr>
          <w:color w:val="000000"/>
        </w:rPr>
        <w:t xml:space="preserve">, 2012; </w:t>
      </w:r>
      <w:proofErr w:type="spellStart"/>
      <w:r w:rsidRPr="006D20E4">
        <w:rPr>
          <w:color w:val="000000"/>
        </w:rPr>
        <w:t>Rouet</w:t>
      </w:r>
      <w:proofErr w:type="spellEnd"/>
      <w:r w:rsidRPr="006D20E4">
        <w:rPr>
          <w:color w:val="000000"/>
        </w:rPr>
        <w:t xml:space="preserve"> &amp; Britt, 2011); and</w:t>
      </w:r>
      <w:r w:rsidRPr="006D20E4">
        <w:rPr>
          <w:color w:val="000000"/>
        </w:rPr>
        <w:br/>
        <w:t>(4) providing rich learning resources within authentic problem-solving contexts (Barzilai &amp; Zohar, 2016; Barzilai et al., 2020).</w:t>
      </w:r>
    </w:p>
    <w:p w14:paraId="65B34219" w14:textId="77777777" w:rsidR="006D20E4" w:rsidRPr="006D20E4" w:rsidRDefault="006D20E4" w:rsidP="006D20E4">
      <w:pPr>
        <w:widowControl/>
        <w:rPr>
          <w:color w:val="000000"/>
        </w:rPr>
      </w:pPr>
      <w:r w:rsidRPr="006D20E4">
        <w:rPr>
          <w:color w:val="000000"/>
        </w:rPr>
        <w:t xml:space="preserve">Despite its potential, the implementation of multi-text reading instruction at the frontline of secondary schools in China faces multiple challenges, including insufficient professional development opportunities for teachers, a shortage of instructional resources, limited classroom time, and </w:t>
      </w:r>
      <w:r w:rsidRPr="006D20E4">
        <w:rPr>
          <w:b/>
          <w:bCs/>
          <w:color w:val="000000"/>
        </w:rPr>
        <w:t>underdeveloped assessment frameworks</w:t>
      </w:r>
      <w:r w:rsidRPr="006D20E4">
        <w:rPr>
          <w:color w:val="000000"/>
        </w:rPr>
        <w:t xml:space="preserve">. Teachers’ understanding of and attitudes toward multi-text reading play a crucial role in determining the quality of its classroom implementation (Hall, 2005; McCoss-Yergian &amp; Krepps, 2010; Pajares, 1992). If teachers perceive </w:t>
      </w:r>
      <w:r w:rsidRPr="006D20E4">
        <w:rPr>
          <w:color w:val="000000"/>
        </w:rPr>
        <w:lastRenderedPageBreak/>
        <w:t>multi-text reading as an added burden or an extra instructional demand, its effective integration into classroom practice becomes difficult. Conversely, when teachers recognize its instructional value and acquire appropriate pedagogical strategies, multi-text reading instruction can substantially enhance students’ comprehensive reading abilities.</w:t>
      </w:r>
    </w:p>
    <w:p w14:paraId="28FBAB33" w14:textId="77777777" w:rsidR="006D20E4" w:rsidRPr="006D20E4" w:rsidRDefault="006D20E4" w:rsidP="006D20E4">
      <w:pPr>
        <w:widowControl/>
        <w:rPr>
          <w:color w:val="000000"/>
        </w:rPr>
      </w:pPr>
      <w:r w:rsidRPr="006D20E4">
        <w:rPr>
          <w:color w:val="000000"/>
        </w:rPr>
        <w:t>Existing research on multi-text reading has predominantly concentrated on instructional interventions and student learning outcomes, while comparatively limited attention has been given to teachers’ perceptions, instructional experiences, and professional needs within authentic classroom contexts (</w:t>
      </w:r>
      <w:proofErr w:type="spellStart"/>
      <w:r w:rsidRPr="006D20E4">
        <w:rPr>
          <w:color w:val="000000"/>
        </w:rPr>
        <w:t>Anmarkrud</w:t>
      </w:r>
      <w:proofErr w:type="spellEnd"/>
      <w:r w:rsidRPr="006D20E4">
        <w:rPr>
          <w:color w:val="000000"/>
        </w:rPr>
        <w:t xml:space="preserve"> et al., 2014; </w:t>
      </w:r>
      <w:proofErr w:type="spellStart"/>
      <w:r w:rsidRPr="006D20E4">
        <w:rPr>
          <w:color w:val="000000"/>
        </w:rPr>
        <w:t>Primor</w:t>
      </w:r>
      <w:proofErr w:type="spellEnd"/>
      <w:r w:rsidRPr="006D20E4">
        <w:rPr>
          <w:color w:val="000000"/>
        </w:rPr>
        <w:t xml:space="preserve"> &amp; </w:t>
      </w:r>
      <w:proofErr w:type="spellStart"/>
      <w:r w:rsidRPr="006D20E4">
        <w:rPr>
          <w:color w:val="000000"/>
        </w:rPr>
        <w:t>Katzir</w:t>
      </w:r>
      <w:proofErr w:type="spellEnd"/>
      <w:r w:rsidRPr="006D20E4">
        <w:rPr>
          <w:color w:val="000000"/>
        </w:rPr>
        <w:t>, 2018). This imbalance highlights the necessity of examining multi-text reading instruction from teachers’ perspectives, particularly in terms of how they conceptualize this instructional approach and how it shapes their classroom practices and pedagogical decision-making.</w:t>
      </w:r>
    </w:p>
    <w:p w14:paraId="59E38F81" w14:textId="4EA006FF" w:rsidR="006D20E4" w:rsidRDefault="006D20E4" w:rsidP="006D20E4">
      <w:pPr>
        <w:widowControl/>
        <w:rPr>
          <w:b/>
          <w:bCs/>
          <w:color w:val="000000"/>
        </w:rPr>
      </w:pPr>
      <w:r w:rsidRPr="006D20E4">
        <w:rPr>
          <w:color w:val="000000"/>
        </w:rPr>
        <w:t>Against this backdrop, the present study adopts a case study approach focusing on a secondary school in Shenzhen, China, and seeks to address the following research question:</w:t>
      </w:r>
      <w:r w:rsidRPr="006D20E4">
        <w:rPr>
          <w:color w:val="000000"/>
        </w:rPr>
        <w:br/>
      </w:r>
      <w:r>
        <w:rPr>
          <w:rFonts w:hint="eastAsia"/>
          <w:b/>
          <w:bCs/>
          <w:color w:val="000000"/>
        </w:rPr>
        <w:t>（</w:t>
      </w:r>
      <w:r>
        <w:rPr>
          <w:rFonts w:hint="eastAsia"/>
          <w:b/>
          <w:bCs/>
          <w:color w:val="000000"/>
        </w:rPr>
        <w:t>1</w:t>
      </w:r>
      <w:r>
        <w:rPr>
          <w:rFonts w:hint="eastAsia"/>
          <w:b/>
          <w:bCs/>
          <w:color w:val="000000"/>
        </w:rPr>
        <w:t>）</w:t>
      </w:r>
      <w:r w:rsidRPr="006D20E4">
        <w:rPr>
          <w:b/>
          <w:bCs/>
          <w:color w:val="000000"/>
        </w:rPr>
        <w:t>How do teachers perceive multi-text reading instruction, and how do these perceptions influence their classroom practices and pedagogical understandings?</w:t>
      </w:r>
    </w:p>
    <w:p w14:paraId="715C9905" w14:textId="218714F3" w:rsidR="006D20E4" w:rsidRDefault="006D20E4" w:rsidP="006D20E4">
      <w:pPr>
        <w:widowControl/>
        <w:rPr>
          <w:color w:val="000000"/>
        </w:rPr>
      </w:pPr>
      <w:r>
        <w:rPr>
          <w:rFonts w:hint="eastAsia"/>
          <w:color w:val="000000"/>
        </w:rPr>
        <w:t>（</w:t>
      </w:r>
      <w:r>
        <w:rPr>
          <w:rFonts w:hint="eastAsia"/>
          <w:color w:val="000000"/>
        </w:rPr>
        <w:t>2</w:t>
      </w:r>
      <w:r>
        <w:rPr>
          <w:rFonts w:hint="eastAsia"/>
          <w:color w:val="000000"/>
        </w:rPr>
        <w:t>）</w:t>
      </w:r>
      <w:r>
        <w:rPr>
          <w:color w:val="000000"/>
        </w:rPr>
        <w:t>To what extent does multi-text reading instruction change teachers’ pedagogical approaches and professional understandings?</w:t>
      </w:r>
    </w:p>
    <w:p w14:paraId="6344C890" w14:textId="77777777" w:rsidR="006D20E4" w:rsidRPr="006D20E4" w:rsidRDefault="006D20E4" w:rsidP="006D20E4">
      <w:pPr>
        <w:widowControl/>
        <w:rPr>
          <w:color w:val="000000"/>
        </w:rPr>
      </w:pPr>
    </w:p>
    <w:p w14:paraId="0A0528C0" w14:textId="77777777" w:rsidR="006D20E4" w:rsidRPr="006D20E4" w:rsidRDefault="006D20E4" w:rsidP="006D20E4">
      <w:pPr>
        <w:widowControl/>
        <w:rPr>
          <w:color w:val="000000"/>
        </w:rPr>
      </w:pPr>
      <w:r w:rsidRPr="006D20E4">
        <w:rPr>
          <w:color w:val="000000"/>
        </w:rPr>
        <w:t>By systematically analyzing teachers’ attitudes, instructional behaviors, and reflective accounts, this study aims to contribute both theoretical insights and practical implications for the effective implementation of multi-text reading instruction in secondary education, in line with recent scholarship emphasizing the central role of teacher cognition in instructional reform (Barzilai et al., 2020; List &amp; Alexander, 2017).</w:t>
      </w:r>
    </w:p>
    <w:p w14:paraId="3D5A46F7" w14:textId="73433832" w:rsidR="00B57D04" w:rsidRDefault="00B57D04">
      <w:pPr>
        <w:widowControl/>
        <w:rPr>
          <w:color w:val="000000"/>
        </w:rPr>
      </w:pPr>
    </w:p>
    <w:p w14:paraId="4B615649" w14:textId="77777777" w:rsidR="00B57D04" w:rsidRDefault="008909B6">
      <w:pPr>
        <w:pStyle w:val="Heading3"/>
        <w:widowControl/>
        <w:rPr>
          <w:rFonts w:hint="default"/>
          <w:color w:val="000000"/>
        </w:rPr>
      </w:pPr>
      <w:r>
        <w:rPr>
          <w:color w:val="000000"/>
        </w:rPr>
        <w:t>2. Literature Review</w:t>
      </w:r>
    </w:p>
    <w:p w14:paraId="7037FF37" w14:textId="77777777" w:rsidR="00B57D04" w:rsidRDefault="008909B6">
      <w:pPr>
        <w:pStyle w:val="NormalWeb"/>
        <w:widowControl/>
        <w:rPr>
          <w:color w:val="000000"/>
        </w:rPr>
      </w:pPr>
      <w:r>
        <w:rPr>
          <w:color w:val="000000"/>
        </w:rPr>
        <w:t xml:space="preserve">Multi-text reading, which emphasizes cross-text comprehension, comparison of viewpoints, and integration of information, has become an important pathway for cultivating students’ higher-order thinking skills (Britt &amp; </w:t>
      </w:r>
      <w:proofErr w:type="spellStart"/>
      <w:r>
        <w:rPr>
          <w:color w:val="000000"/>
        </w:rPr>
        <w:t>Rouet</w:t>
      </w:r>
      <w:proofErr w:type="spellEnd"/>
      <w:r>
        <w:rPr>
          <w:color w:val="000000"/>
        </w:rPr>
        <w:t>, 2012; List &amp; Alexander, 2017). In recent years, as curriculum standards have placed greater emphasis on integrated reading and deep learning, teachers’ knowledge, perceptions, and professional competence in multi-text reading instruction have increasingly been seen as key factors influencing instructional quality (Hall, 2005; Pajares, 1992; Shanahan &amp; Shanahan, 2008). This section reviews relevant literature from the perspectives of the theoretical foundations and core features of multi-text reading, its educational value, the teacher’s role, the impact of teacher perceptions on teaching practices, and the challenges faced in implementation.</w:t>
      </w:r>
    </w:p>
    <w:p w14:paraId="2F46D2DF" w14:textId="77777777" w:rsidR="00B57D04" w:rsidRDefault="008909B6">
      <w:pPr>
        <w:pStyle w:val="Heading4"/>
        <w:widowControl/>
        <w:rPr>
          <w:rFonts w:hint="default"/>
          <w:color w:val="000000"/>
        </w:rPr>
      </w:pPr>
      <w:r>
        <w:rPr>
          <w:color w:val="000000"/>
        </w:rPr>
        <w:t>2.1 Theoretical Foundations and Core Features of Multi-Text Reading</w:t>
      </w:r>
    </w:p>
    <w:p w14:paraId="2CAA6EDD" w14:textId="77777777" w:rsidR="00ED0521" w:rsidRPr="00ED0521" w:rsidRDefault="00ED0521" w:rsidP="00ED0521">
      <w:pPr>
        <w:pStyle w:val="Heading4"/>
        <w:rPr>
          <w:rFonts w:asciiTheme="minorHAnsi" w:eastAsiaTheme="minorEastAsia" w:hAnsiTheme="minorHAnsi" w:hint="default"/>
          <w:b w:val="0"/>
          <w:bCs w:val="0"/>
          <w:color w:val="000000"/>
        </w:rPr>
      </w:pPr>
      <w:r w:rsidRPr="00ED0521">
        <w:rPr>
          <w:rFonts w:asciiTheme="minorHAnsi" w:eastAsiaTheme="minorEastAsia" w:hAnsiTheme="minorHAnsi"/>
          <w:b w:val="0"/>
          <w:bCs w:val="0"/>
          <w:color w:val="000000"/>
        </w:rPr>
        <w:t xml:space="preserve">Multi-text reading refers to learning situations in which readers engage with two or more texts from different sources or perspectives on the same topic and actively analyze, compare, and integrate information across texts (List &amp; Alexander, 2017; </w:t>
      </w:r>
      <w:r w:rsidRPr="00ED0521">
        <w:rPr>
          <w:rFonts w:asciiTheme="minorHAnsi" w:eastAsiaTheme="minorEastAsia" w:hAnsiTheme="minorHAnsi"/>
          <w:b w:val="0"/>
          <w:bCs w:val="0"/>
          <w:color w:val="000000"/>
        </w:rPr>
        <w:lastRenderedPageBreak/>
        <w:t>Barzilai et al., 2020). Compared with single-text reading, multi-text reading involves more complex cognitive and epistemic processes, including source evaluation, cross-text integration, and evidence-based reasoning (List &amp; Alexander, 2019; Bråten et al., 2020).</w:t>
      </w:r>
    </w:p>
    <w:p w14:paraId="216BE13D" w14:textId="77777777" w:rsidR="00ED0521" w:rsidRPr="00ED0521" w:rsidRDefault="00ED0521" w:rsidP="00ED0521">
      <w:pPr>
        <w:pStyle w:val="Heading4"/>
        <w:rPr>
          <w:rFonts w:asciiTheme="minorHAnsi" w:eastAsiaTheme="minorEastAsia" w:hAnsiTheme="minorHAnsi" w:hint="default"/>
          <w:b w:val="0"/>
          <w:bCs w:val="0"/>
          <w:color w:val="000000"/>
        </w:rPr>
      </w:pPr>
      <w:r w:rsidRPr="00ED0521">
        <w:rPr>
          <w:rFonts w:asciiTheme="minorHAnsi" w:eastAsiaTheme="minorEastAsia" w:hAnsiTheme="minorHAnsi"/>
          <w:b w:val="0"/>
          <w:bCs w:val="0"/>
          <w:color w:val="000000"/>
        </w:rPr>
        <w:t>Recent studies have identified several core features of multi-text reading. First, readers must identify and coordinate relationships among texts, such as complementary or conflicting perspectives (List &amp; Alexander, 2019; Barzilai et al., 2020). Second, readers are required to evaluate divergent viewpoints and assess the credibility and relevance of information sources in order to construct coherent understanding (Bråten et al., 2020; Stadtler &amp; Bromme, 2021). Third, multi-text reading tasks typically require readers to use evidence from multiple texts to justify interpretations or arguments, strengthening the connection between reading comprehension and productive language skills (Barzilai &amp; Chinn, 2018; List et al., 2021). The extent to which these features translate into learning gains depends largely on how teachers understand and enact multi-text reading principles in classroom instruction (Bråten &amp; Strømsø, 2023).</w:t>
      </w:r>
    </w:p>
    <w:p w14:paraId="7BB18A29" w14:textId="77777777" w:rsidR="00ED0521" w:rsidRDefault="00ED0521">
      <w:pPr>
        <w:pStyle w:val="Heading4"/>
        <w:widowControl/>
        <w:rPr>
          <w:rFonts w:asciiTheme="minorHAnsi" w:eastAsiaTheme="minorEastAsia" w:hAnsiTheme="minorHAnsi" w:hint="default"/>
          <w:b w:val="0"/>
          <w:bCs w:val="0"/>
          <w:color w:val="000000"/>
        </w:rPr>
      </w:pPr>
    </w:p>
    <w:p w14:paraId="7A4982C9" w14:textId="7D7E91EF" w:rsidR="00B57D04" w:rsidRDefault="008909B6">
      <w:pPr>
        <w:pStyle w:val="Heading4"/>
        <w:widowControl/>
        <w:rPr>
          <w:rFonts w:hint="default"/>
          <w:color w:val="000000"/>
        </w:rPr>
      </w:pPr>
      <w:r>
        <w:rPr>
          <w:color w:val="000000"/>
        </w:rPr>
        <w:t>2.2 Educational Value of Multi-Text Reading for Student Learning</w:t>
      </w:r>
    </w:p>
    <w:p w14:paraId="712B5FAA" w14:textId="77777777" w:rsidR="00B57D04" w:rsidRDefault="008909B6">
      <w:pPr>
        <w:pStyle w:val="NormalWeb"/>
        <w:widowControl/>
        <w:rPr>
          <w:color w:val="000000"/>
        </w:rPr>
      </w:pPr>
      <w:r>
        <w:rPr>
          <w:color w:val="000000"/>
        </w:rPr>
        <w:t>Multi-text reading is widely recognized as an important means of enhancing students’ higher-order reading abilities (Goldman, 2012; List &amp; Alexander, 2017). Research has shown that it helps students develop cross-text integration skills, enabling them to move beyond linear understanding of a single text and instead construct more systematic conceptualizations of a topic (</w:t>
      </w:r>
      <w:proofErr w:type="spellStart"/>
      <w:r>
        <w:rPr>
          <w:color w:val="000000"/>
        </w:rPr>
        <w:t>Anmarkrud</w:t>
      </w:r>
      <w:proofErr w:type="spellEnd"/>
      <w:r>
        <w:rPr>
          <w:color w:val="000000"/>
        </w:rPr>
        <w:t xml:space="preserve"> et al., 2014; Bråten et al., 2011; </w:t>
      </w:r>
      <w:proofErr w:type="spellStart"/>
      <w:r>
        <w:rPr>
          <w:color w:val="000000"/>
        </w:rPr>
        <w:t>Primor</w:t>
      </w:r>
      <w:proofErr w:type="spellEnd"/>
      <w:r>
        <w:rPr>
          <w:color w:val="000000"/>
        </w:rPr>
        <w:t xml:space="preserve"> &amp; </w:t>
      </w:r>
      <w:proofErr w:type="spellStart"/>
      <w:r>
        <w:rPr>
          <w:color w:val="000000"/>
        </w:rPr>
        <w:t>Katzir</w:t>
      </w:r>
      <w:proofErr w:type="spellEnd"/>
      <w:r>
        <w:rPr>
          <w:color w:val="000000"/>
        </w:rPr>
        <w:t xml:space="preserve">, 2018). At the same time, the differences between texts provide a natural context for critical thinking, as students must consider the author’s intentions, the strength of evidence, and the logic of arguments when comparing viewpoints (Barzilai et al., 2020; </w:t>
      </w:r>
      <w:proofErr w:type="spellStart"/>
      <w:r>
        <w:rPr>
          <w:color w:val="000000"/>
        </w:rPr>
        <w:t>Rouet</w:t>
      </w:r>
      <w:proofErr w:type="spellEnd"/>
      <w:r>
        <w:rPr>
          <w:color w:val="000000"/>
        </w:rPr>
        <w:t xml:space="preserve"> &amp; Britt, 2011).</w:t>
      </w:r>
    </w:p>
    <w:p w14:paraId="2801E655" w14:textId="77777777" w:rsidR="00B57D04" w:rsidRDefault="008909B6">
      <w:pPr>
        <w:pStyle w:val="NormalWeb"/>
        <w:widowControl/>
        <w:rPr>
          <w:color w:val="000000"/>
        </w:rPr>
      </w:pPr>
      <w:r>
        <w:rPr>
          <w:color w:val="000000"/>
        </w:rPr>
        <w:t xml:space="preserve">In addition, multi-text reading is closely related to expressive ability. After comparing multiple texts, students are often required to present their own viewpoints. In doing so, they must select and organize evidence from different texts in a coherent way. This not only enhances their argumentative writing and speaking skills but also promotes an integrated process of reading, thinking, and expressing (Britt &amp; </w:t>
      </w:r>
      <w:proofErr w:type="spellStart"/>
      <w:r>
        <w:rPr>
          <w:color w:val="000000"/>
        </w:rPr>
        <w:t>Rouet</w:t>
      </w:r>
      <w:proofErr w:type="spellEnd"/>
      <w:r>
        <w:rPr>
          <w:color w:val="000000"/>
        </w:rPr>
        <w:t>, 2012; Goldman, 2012). Consequently, multi-text reading is often regarded as a key approach to deepening instruction in language and literacy (Shanahan &amp; Shanahan, 2008).</w:t>
      </w:r>
    </w:p>
    <w:p w14:paraId="6BEE222B" w14:textId="77777777" w:rsidR="00B57D04" w:rsidRDefault="008909B6">
      <w:pPr>
        <w:pStyle w:val="Heading4"/>
        <w:widowControl/>
        <w:rPr>
          <w:rFonts w:hint="default"/>
          <w:color w:val="000000"/>
        </w:rPr>
      </w:pPr>
      <w:r>
        <w:rPr>
          <w:color w:val="000000"/>
        </w:rPr>
        <w:t>2.3 The Teacher’s Role and Professional Responsibilities in Multi-Text Reading Instruction</w:t>
      </w:r>
    </w:p>
    <w:p w14:paraId="29A1BCEA" w14:textId="77777777" w:rsidR="00B57D04" w:rsidRDefault="008909B6">
      <w:pPr>
        <w:pStyle w:val="NormalWeb"/>
        <w:widowControl/>
        <w:rPr>
          <w:color w:val="000000"/>
        </w:rPr>
      </w:pPr>
      <w:r>
        <w:rPr>
          <w:color w:val="000000"/>
        </w:rPr>
        <w:lastRenderedPageBreak/>
        <w:t>Teachers play a central role in the design and implementation of multi-text reading instruction. They must be able to select and evaluate texts, including judging text difficulty, determining relationships between texts, and assessing whether the texts provide sufficient depth and diversity to support meaningful discussion (Hall, 2005; Shanahan &amp; Shanahan, 2008). Teachers also need to design tasks that lead students to compare and integrate information, typically through problem-based tasks, evidence extraction activities, and viewpoint construction tasks (</w:t>
      </w:r>
      <w:proofErr w:type="spellStart"/>
      <w:r>
        <w:rPr>
          <w:color w:val="000000"/>
        </w:rPr>
        <w:t>Anmarkrud</w:t>
      </w:r>
      <w:proofErr w:type="spellEnd"/>
      <w:r>
        <w:rPr>
          <w:color w:val="000000"/>
        </w:rPr>
        <w:t xml:space="preserve"> et al., 2014; Barzilai &amp; Zohar, 2016). Furthermore, teachers must use questioning, discussion, and feedback in the classroom to promote deeper student thinking and to help students genuinely apply cross-text reading strategies (Goldman, 2012; </w:t>
      </w:r>
      <w:proofErr w:type="spellStart"/>
      <w:r>
        <w:rPr>
          <w:color w:val="000000"/>
        </w:rPr>
        <w:t>Rouet</w:t>
      </w:r>
      <w:proofErr w:type="spellEnd"/>
      <w:r>
        <w:rPr>
          <w:color w:val="000000"/>
        </w:rPr>
        <w:t xml:space="preserve"> &amp; Britt, 2011).</w:t>
      </w:r>
    </w:p>
    <w:p w14:paraId="3CD92910" w14:textId="77777777" w:rsidR="00B57D04" w:rsidRDefault="008909B6">
      <w:pPr>
        <w:pStyle w:val="NormalWeb"/>
        <w:widowControl/>
        <w:rPr>
          <w:color w:val="000000"/>
        </w:rPr>
      </w:pPr>
      <w:r>
        <w:rPr>
          <w:color w:val="000000"/>
        </w:rPr>
        <w:t>If teachers do not fully understand multi-text reading, they may reduce it to “simply reading two texts,” neglecting the core value of cross-text integration. Therefore, teachers’ professional competence is one of the decisive factors for successful implementation of multi-text reading instruction (Hall, 2005; Pajares, 1992).</w:t>
      </w:r>
    </w:p>
    <w:p w14:paraId="72090C4C" w14:textId="7A2A7D59" w:rsidR="00B57D04" w:rsidRDefault="008909B6">
      <w:pPr>
        <w:pStyle w:val="Heading4"/>
        <w:widowControl/>
        <w:rPr>
          <w:rFonts w:hint="default"/>
          <w:color w:val="000000"/>
        </w:rPr>
      </w:pPr>
      <w:r>
        <w:rPr>
          <w:color w:val="000000"/>
        </w:rPr>
        <w:t xml:space="preserve">2.4 Teachers’ Perceptions of Multi-Text Reading and Their Impact </w:t>
      </w:r>
      <w:r w:rsidR="007E58DA" w:rsidRPr="007E58DA">
        <w:rPr>
          <w:color w:val="000000"/>
        </w:rPr>
        <w:t>on Teaching Practices</w:t>
      </w:r>
    </w:p>
    <w:p w14:paraId="497FAC94" w14:textId="77777777" w:rsidR="00ED0521" w:rsidRPr="00ED0521" w:rsidRDefault="00ED0521" w:rsidP="00ED0521">
      <w:r w:rsidRPr="00ED0521">
        <w:t>Recent research indicates that teachers’ perceptions of multi-text reading strongly influence both the adoption and depth of instructional implementation (Barzilai &amp; Chinn, 2018; List et al., 2021). When teachers view multi-text reading as valuable for fostering students’ analytical reasoning and integrative comprehension, they are more likely to employ cognitively demanding strategies such as cross-text comparison, inquiry-based discussion, and evidence-based tasks (List &amp; Alexander, 2019; Stadtler &amp; Bromme, 2021).</w:t>
      </w:r>
    </w:p>
    <w:p w14:paraId="420C8015" w14:textId="77777777" w:rsidR="00ED0521" w:rsidRPr="00ED0521" w:rsidRDefault="00ED0521" w:rsidP="00ED0521">
      <w:r w:rsidRPr="00ED0521">
        <w:t>Teachers’ instructional self-efficacy further mediates this process. Teachers with higher confidence in implementing multi-text reading are more willing to experiment with complex text sets and open-ended tasks, whereas teachers with lower confidence tend to rely on simplified texts and highly structured activities, limiting opportunities for deep cross-text processing (Barzilai &amp; Chinn, 2018; Stadtler et al., 2022). As a result, teachers’ perceptions shape not only their attitudes but also their broader teaching practices and pedagogical orientations.</w:t>
      </w:r>
    </w:p>
    <w:p w14:paraId="1A5B3EE0" w14:textId="77777777" w:rsidR="007E58DA" w:rsidRPr="007E58DA" w:rsidRDefault="007E58DA" w:rsidP="007E58DA"/>
    <w:p w14:paraId="208B31E0" w14:textId="6FAFA68C" w:rsidR="00B57D04" w:rsidRDefault="008909B6">
      <w:pPr>
        <w:pStyle w:val="Heading4"/>
        <w:widowControl/>
        <w:rPr>
          <w:rFonts w:hint="default"/>
          <w:color w:val="000000"/>
        </w:rPr>
      </w:pPr>
      <w:r>
        <w:rPr>
          <w:color w:val="000000"/>
        </w:rPr>
        <w:t>2.</w:t>
      </w:r>
      <w:r w:rsidR="007E58DA">
        <w:rPr>
          <w:color w:val="000000"/>
        </w:rPr>
        <w:t>5</w:t>
      </w:r>
      <w:r>
        <w:rPr>
          <w:color w:val="000000"/>
        </w:rPr>
        <w:t xml:space="preserve"> Challenges in Multi-Text Reading Instruction and Teachers’ Practical Difficulties</w:t>
      </w:r>
    </w:p>
    <w:p w14:paraId="66D06AC4" w14:textId="088AFE64" w:rsidR="00ED0521" w:rsidRDefault="00ED0521">
      <w:pPr>
        <w:pStyle w:val="NormalWeb"/>
        <w:widowControl/>
        <w:rPr>
          <w:color w:val="000000"/>
        </w:rPr>
      </w:pPr>
      <w:r w:rsidRPr="00ED0521">
        <w:rPr>
          <w:color w:val="000000"/>
        </w:rPr>
        <w:t>Despite its instructional value, teachers face several challenges in implementing multi-text reading. These include limited access to suitable multi-text resources, constraints on instructional time, and insufficient professional training in cross-text reading strategies (Barzilai et al., 2020; Bråten et al., 2020). In addition, existing assessment systems continue to prioritize single-text comprehension, offering limited support for evaluating cross-text integration and evidence use (List et al., 2021; Stadtler et al., 2022). These challenges make it difficult for teachers to implement multi-text reading consistently and sustainably in classroom practice.</w:t>
      </w:r>
    </w:p>
    <w:p w14:paraId="55C46DDF" w14:textId="15B54979" w:rsidR="00B57D04" w:rsidRDefault="008909B6">
      <w:pPr>
        <w:pStyle w:val="NormalWeb"/>
        <w:widowControl/>
        <w:rPr>
          <w:color w:val="000000"/>
        </w:rPr>
      </w:pPr>
      <w:r>
        <w:rPr>
          <w:color w:val="000000"/>
        </w:rPr>
        <w:lastRenderedPageBreak/>
        <w:t xml:space="preserve">In summary, the theoretical foundations and educational value of multi-text reading have been widely recognized in research (Britt &amp; </w:t>
      </w:r>
      <w:proofErr w:type="spellStart"/>
      <w:r>
        <w:rPr>
          <w:color w:val="000000"/>
        </w:rPr>
        <w:t>Rouet</w:t>
      </w:r>
      <w:proofErr w:type="spellEnd"/>
      <w:r>
        <w:rPr>
          <w:color w:val="000000"/>
        </w:rPr>
        <w:t xml:space="preserve">, 2012; Goldman, 2012; List &amp; Alexander, 2017; </w:t>
      </w:r>
      <w:proofErr w:type="spellStart"/>
      <w:r>
        <w:rPr>
          <w:color w:val="000000"/>
        </w:rPr>
        <w:t>Primor</w:t>
      </w:r>
      <w:proofErr w:type="spellEnd"/>
      <w:r>
        <w:rPr>
          <w:color w:val="000000"/>
        </w:rPr>
        <w:t xml:space="preserve"> &amp; </w:t>
      </w:r>
      <w:proofErr w:type="spellStart"/>
      <w:r>
        <w:rPr>
          <w:color w:val="000000"/>
        </w:rPr>
        <w:t>Katzir</w:t>
      </w:r>
      <w:proofErr w:type="spellEnd"/>
      <w:r>
        <w:rPr>
          <w:color w:val="000000"/>
        </w:rPr>
        <w:t>, 2018). As the primary implementers in the classroom, teachers’ perceptions of instructional methods significantly affect the actual effectiveness of multi-text reading in schools (Hall, 2005; Pajares, 1992). Teachers’ beliefs, professional competence, and teaching contexts jointly determine whether multi-text reading instruction can truly enhance students’ understanding, analysis, and expressive abilities (</w:t>
      </w:r>
      <w:proofErr w:type="spellStart"/>
      <w:r>
        <w:rPr>
          <w:color w:val="000000"/>
        </w:rPr>
        <w:t>Anmarkrud</w:t>
      </w:r>
      <w:proofErr w:type="spellEnd"/>
      <w:r>
        <w:rPr>
          <w:color w:val="000000"/>
        </w:rPr>
        <w:t xml:space="preserve"> et al., 2014; Bråten et al., 2011). </w:t>
      </w:r>
      <w:r w:rsidR="007E58DA" w:rsidRPr="007E58DA">
        <w:rPr>
          <w:color w:val="000000"/>
        </w:rPr>
        <w:t>Therefore, further investigation into teachers’ perceptions of multi-text reading instruction and the ways these perceptions influence teaching practices and pedagogical choices is necessary. Such research can provide more targeted theoretical insights and practical guidance for the effective implementation of multi-text reading in junior secondary Chinese language classrooms.</w:t>
      </w:r>
    </w:p>
    <w:p w14:paraId="6BB7EAA9" w14:textId="77777777" w:rsidR="00B57D04" w:rsidRDefault="008909B6">
      <w:pPr>
        <w:pStyle w:val="Heading2"/>
        <w:widowControl/>
        <w:rPr>
          <w:rFonts w:hint="default"/>
          <w:color w:val="000000"/>
        </w:rPr>
      </w:pPr>
      <w:r>
        <w:rPr>
          <w:color w:val="000000"/>
        </w:rPr>
        <w:t>3. Methodology</w:t>
      </w:r>
    </w:p>
    <w:p w14:paraId="09B24FC2" w14:textId="77777777" w:rsidR="00B57D04" w:rsidRDefault="008909B6">
      <w:pPr>
        <w:pStyle w:val="NormalWeb"/>
        <w:widowControl/>
        <w:rPr>
          <w:color w:val="000000"/>
        </w:rPr>
      </w:pPr>
      <w:r>
        <w:rPr>
          <w:color w:val="000000"/>
        </w:rPr>
        <w:t>This study investigates teachers’ perceptions of multi-text reading instructional methods and examines how these methods influence teaching practices and pedagogical choices. To gain a comprehensive understanding of teachers’ experiences and attitudes in real educational settings, the study adopted a descriptive research design and combined quantitative and qualitative data to present teachers’ overall understanding and actual application of multi-text reading instruction.</w:t>
      </w:r>
    </w:p>
    <w:p w14:paraId="18AA6A6B" w14:textId="77777777" w:rsidR="00B57D04" w:rsidRDefault="008909B6">
      <w:pPr>
        <w:pStyle w:val="Heading3"/>
        <w:widowControl/>
        <w:rPr>
          <w:rFonts w:hint="default"/>
          <w:color w:val="000000"/>
        </w:rPr>
      </w:pPr>
      <w:r>
        <w:rPr>
          <w:color w:val="000000"/>
        </w:rPr>
        <w:t>3.1 Research Design</w:t>
      </w:r>
    </w:p>
    <w:p w14:paraId="5CC15366" w14:textId="77777777" w:rsidR="00B57D04" w:rsidRDefault="008909B6">
      <w:pPr>
        <w:pStyle w:val="NormalWeb"/>
        <w:widowControl/>
        <w:rPr>
          <w:color w:val="000000"/>
        </w:rPr>
      </w:pPr>
      <w:r>
        <w:rPr>
          <w:color w:val="000000"/>
        </w:rPr>
        <w:t>A descriptive survey design was used, drawing on data from questionnaires and interviews. No experimental or control groups were established; instead, the study focused on teachers’ experiences in natural teaching environments to more authentically reflect how they implement multi-text reading in their daily instruction. Quantitative data were used to present the distribution of teachers’ views across different dimensions, while qualitative data provided deeper insights into their underlying thinking, teaching behaviors, and professional needs.</w:t>
      </w:r>
    </w:p>
    <w:p w14:paraId="7FA969A9" w14:textId="77777777" w:rsidR="00B57D04" w:rsidRDefault="008909B6">
      <w:pPr>
        <w:pStyle w:val="Heading3"/>
        <w:widowControl/>
        <w:rPr>
          <w:rFonts w:hint="default"/>
          <w:color w:val="000000"/>
        </w:rPr>
      </w:pPr>
      <w:r>
        <w:rPr>
          <w:color w:val="000000"/>
        </w:rPr>
        <w:t>3.2 Participants</w:t>
      </w:r>
    </w:p>
    <w:p w14:paraId="21477108" w14:textId="77777777" w:rsidR="00B57D04" w:rsidRDefault="008909B6">
      <w:pPr>
        <w:pStyle w:val="NormalWeb"/>
        <w:widowControl/>
        <w:rPr>
          <w:color w:val="000000"/>
        </w:rPr>
      </w:pPr>
      <w:r>
        <w:rPr>
          <w:color w:val="000000"/>
        </w:rPr>
        <w:t xml:space="preserve">The participants were teachers from a nine-year comprehensive school in Shenzhen. A total of 100 valid questionnaires were collected. Most participants were Chinese language teachers, with a small number of teachers involved in cross-disciplinary reading instruction also included to broaden understanding of multi-text reading practices. The teachers varied in years of teaching experience, educational background, and grade levels taught, thereby providing a relatively comprehensive </w:t>
      </w:r>
      <w:r>
        <w:rPr>
          <w:color w:val="000000"/>
        </w:rPr>
        <w:lastRenderedPageBreak/>
        <w:t>picture of the school’s implementation of multi-text reading. In addition, 10 teachers participated in semi-structured interviews to supplement the findings from the questionnaires.</w:t>
      </w:r>
    </w:p>
    <w:p w14:paraId="4CC80477" w14:textId="77777777" w:rsidR="00B57D04" w:rsidRDefault="008909B6">
      <w:pPr>
        <w:pStyle w:val="Heading3"/>
        <w:widowControl/>
        <w:rPr>
          <w:rFonts w:hint="default"/>
          <w:color w:val="000000"/>
        </w:rPr>
      </w:pPr>
      <w:r>
        <w:rPr>
          <w:color w:val="000000"/>
        </w:rPr>
        <w:t>3.3 Research Instruments</w:t>
      </w:r>
    </w:p>
    <w:p w14:paraId="30602ACA" w14:textId="77777777" w:rsidR="00B57D04" w:rsidRDefault="008909B6">
      <w:pPr>
        <w:pStyle w:val="Heading4"/>
        <w:widowControl/>
        <w:rPr>
          <w:rFonts w:hint="default"/>
          <w:color w:val="000000"/>
        </w:rPr>
      </w:pPr>
      <w:r>
        <w:rPr>
          <w:color w:val="000000"/>
        </w:rPr>
        <w:t>(1) Teacher Questionnaire</w:t>
      </w:r>
    </w:p>
    <w:p w14:paraId="74564DE3" w14:textId="77777777" w:rsidR="00B57D04" w:rsidRDefault="008909B6">
      <w:pPr>
        <w:pStyle w:val="NormalWeb"/>
        <w:widowControl/>
      </w:pPr>
      <w:r>
        <w:rPr>
          <w:color w:val="000000"/>
        </w:rPr>
        <w:t>A five-point Likert-scale questionnaire (1 = strongly disagree, 5 = strongly agree) was developed, comprising three main dimensions:</w:t>
      </w:r>
    </w:p>
    <w:p w14:paraId="2DF6FABF" w14:textId="77777777" w:rsidR="00B57D04" w:rsidRDefault="008909B6">
      <w:pPr>
        <w:pStyle w:val="NormalWeb"/>
        <w:widowControl/>
        <w:ind w:left="720"/>
      </w:pPr>
      <w:r>
        <w:rPr>
          <w:rStyle w:val="Strong"/>
          <w:color w:val="000000"/>
        </w:rPr>
        <w:t>Teachers’ perceptions of multi-text reading instruction (perception)</w:t>
      </w:r>
      <w:r>
        <w:rPr>
          <w:color w:val="000000"/>
        </w:rPr>
        <w:t>: including teachers’ understanding of its instructional value, expectations regarding its impact on student learning outcomes, and their self-efficacy and professional preparedness.</w:t>
      </w:r>
    </w:p>
    <w:p w14:paraId="76FE3FD5" w14:textId="77777777" w:rsidR="00B57D04" w:rsidRDefault="008909B6">
      <w:pPr>
        <w:pStyle w:val="NormalWeb"/>
        <w:widowControl/>
        <w:ind w:left="720"/>
      </w:pPr>
      <w:r>
        <w:rPr>
          <w:rStyle w:val="Strong"/>
          <w:color w:val="000000"/>
        </w:rPr>
        <w:t>Influence of multi-text reading on teaching practices (teaching practices)</w:t>
      </w:r>
      <w:r>
        <w:rPr>
          <w:color w:val="000000"/>
        </w:rPr>
        <w:t>: including changes in classroom activity design, strategic reading guidance, use of group discussion, and guidance on evidence use.</w:t>
      </w:r>
    </w:p>
    <w:p w14:paraId="12E3D567" w14:textId="77777777" w:rsidR="00B57D04" w:rsidRDefault="008909B6">
      <w:pPr>
        <w:pStyle w:val="NormalWeb"/>
        <w:widowControl/>
        <w:ind w:left="720"/>
      </w:pPr>
      <w:r>
        <w:rPr>
          <w:rStyle w:val="Strong"/>
          <w:color w:val="000000"/>
        </w:rPr>
        <w:t>Influence of multi-text reading on pedagogy (pedagogical approaches)</w:t>
      </w:r>
      <w:r>
        <w:rPr>
          <w:color w:val="000000"/>
        </w:rPr>
        <w:t>: including whether teachers adopt new teaching models such as inquiry-based learning, discussion-based lessons, and cross-text writing as a result of multi-text reading.</w:t>
      </w:r>
    </w:p>
    <w:p w14:paraId="5935012C" w14:textId="77777777" w:rsidR="00ED0521" w:rsidRDefault="00ED0521">
      <w:pPr>
        <w:pStyle w:val="Heading4"/>
        <w:widowControl/>
        <w:rPr>
          <w:rFonts w:asciiTheme="minorHAnsi" w:eastAsiaTheme="minorEastAsia" w:hAnsiTheme="minorHAnsi" w:hint="default"/>
          <w:b w:val="0"/>
          <w:bCs w:val="0"/>
          <w:color w:val="000000"/>
        </w:rPr>
      </w:pPr>
      <w:r w:rsidRPr="00ED0521">
        <w:rPr>
          <w:rFonts w:asciiTheme="minorHAnsi" w:eastAsiaTheme="minorEastAsia" w:hAnsiTheme="minorHAnsi"/>
          <w:b w:val="0"/>
          <w:bCs w:val="0"/>
          <w:color w:val="000000"/>
        </w:rPr>
        <w:t xml:space="preserve">The questionnaire items were developed based on established frameworks and empirical studies on multi-text reading and multiple-document literacy, particularly drawing on recent models of cross-text integration, source evaluation, and evidence-based reasoning (List &amp; Alexander, 2019; Barzilai et al., 2020; Bråten et al., 2020). To ensure content validity and contextual appropriateness, the initial questionnaire draft was reviewed by three experts in Chinese language education and literacy research, who evaluated the clarity, relevance, and alignment of the items with the research objectives. Revisions were made based on their feedback before the questionnaire was finalized. </w:t>
      </w:r>
    </w:p>
    <w:p w14:paraId="176E24A8" w14:textId="092B324A" w:rsidR="00B57D04" w:rsidRPr="00ED0521" w:rsidRDefault="008909B6">
      <w:pPr>
        <w:pStyle w:val="Heading4"/>
        <w:widowControl/>
        <w:rPr>
          <w:rFonts w:asciiTheme="minorHAnsi" w:eastAsiaTheme="minorEastAsia" w:hAnsiTheme="minorHAnsi" w:hint="default"/>
          <w:b w:val="0"/>
          <w:bCs w:val="0"/>
          <w:color w:val="000000"/>
        </w:rPr>
      </w:pPr>
      <w:r w:rsidRPr="00ED0521">
        <w:rPr>
          <w:rFonts w:asciiTheme="minorHAnsi" w:eastAsiaTheme="minorEastAsia" w:hAnsiTheme="minorHAnsi"/>
          <w:b w:val="0"/>
          <w:bCs w:val="0"/>
          <w:color w:val="000000"/>
        </w:rPr>
        <w:t>(2) Interview Protocol</w:t>
      </w:r>
    </w:p>
    <w:p w14:paraId="7799D447" w14:textId="77777777" w:rsidR="00ED0521" w:rsidRDefault="00ED0521" w:rsidP="00ED0521">
      <w:pPr>
        <w:pStyle w:val="NormalWeb"/>
        <w:widowControl/>
        <w:rPr>
          <w:color w:val="000000"/>
        </w:rPr>
      </w:pPr>
      <w:r w:rsidRPr="00ED0521">
        <w:rPr>
          <w:color w:val="000000"/>
        </w:rPr>
        <w:t xml:space="preserve">Semi-structured interviews were conducted using an interview guide developed by the researchers, informed by prior studies on teachers’ perceptions of multi-text reading and instructional decision-making (Barzilai &amp; Chinn, 2018; List et al., 2021). The interview guide consisted of open-ended questions designed to prompt teachers to elaborate on their understanding of multi-text reading, their instructional experiences, perceived challenges, and pedagogical choices in classroom implementation. The semi-structured format allowed for consistency across </w:t>
      </w:r>
      <w:r w:rsidRPr="00ED0521">
        <w:rPr>
          <w:color w:val="000000"/>
        </w:rPr>
        <w:lastRenderedPageBreak/>
        <w:t>interviews while also providing flexibility to explore participants’ responses in greater depth.</w:t>
      </w:r>
    </w:p>
    <w:p w14:paraId="2B531854" w14:textId="0BAFF014" w:rsidR="00B57D04" w:rsidRDefault="008909B6" w:rsidP="00ED0521">
      <w:pPr>
        <w:pStyle w:val="NormalWeb"/>
        <w:widowControl/>
        <w:ind w:firstLineChars="300" w:firstLine="720"/>
      </w:pPr>
      <w:r>
        <w:rPr>
          <w:color w:val="000000"/>
        </w:rPr>
        <w:t>how they understand the core value of multi-text reading instruction,</w:t>
      </w:r>
    </w:p>
    <w:p w14:paraId="2DD9182C" w14:textId="77777777" w:rsidR="00B57D04" w:rsidRDefault="008909B6">
      <w:pPr>
        <w:pStyle w:val="NormalWeb"/>
        <w:widowControl/>
        <w:ind w:left="720"/>
      </w:pPr>
      <w:r>
        <w:rPr>
          <w:color w:val="000000"/>
        </w:rPr>
        <w:t>the difficulties they encounter in actual teaching,</w:t>
      </w:r>
    </w:p>
    <w:p w14:paraId="7C8118A9" w14:textId="77777777" w:rsidR="00B57D04" w:rsidRDefault="008909B6">
      <w:pPr>
        <w:pStyle w:val="NormalWeb"/>
        <w:widowControl/>
        <w:ind w:left="720"/>
      </w:pPr>
      <w:r>
        <w:rPr>
          <w:color w:val="000000"/>
        </w:rPr>
        <w:t>the impact of multi-text reading on their instructional strategies and classroom organization,</w:t>
      </w:r>
    </w:p>
    <w:p w14:paraId="7F9C12F0" w14:textId="77777777" w:rsidR="00B57D04" w:rsidRDefault="008909B6">
      <w:pPr>
        <w:pStyle w:val="NormalWeb"/>
        <w:widowControl/>
        <w:ind w:left="720"/>
      </w:pPr>
      <w:r>
        <w:rPr>
          <w:color w:val="000000"/>
        </w:rPr>
        <w:t>their expectations regarding school resources and professional development support.</w:t>
      </w:r>
    </w:p>
    <w:p w14:paraId="218F71A8" w14:textId="77777777" w:rsidR="00B57D04" w:rsidRDefault="008909B6">
      <w:pPr>
        <w:pStyle w:val="NormalWeb"/>
        <w:widowControl/>
        <w:rPr>
          <w:color w:val="000000"/>
        </w:rPr>
      </w:pPr>
      <w:r>
        <w:rPr>
          <w:color w:val="000000"/>
        </w:rPr>
        <w:t>Each interview lasted approximately 20–30 minutes and was audio-recorded and transcribed with participants’ consent.</w:t>
      </w:r>
    </w:p>
    <w:p w14:paraId="1708063C" w14:textId="77777777" w:rsidR="00B57D04" w:rsidRDefault="008909B6">
      <w:pPr>
        <w:pStyle w:val="Heading3"/>
        <w:widowControl/>
        <w:rPr>
          <w:rFonts w:hint="default"/>
          <w:color w:val="000000"/>
        </w:rPr>
      </w:pPr>
      <w:r>
        <w:rPr>
          <w:color w:val="000000"/>
        </w:rPr>
        <w:t>3.4 Research Procedures</w:t>
      </w:r>
    </w:p>
    <w:p w14:paraId="29E3FB39" w14:textId="77777777" w:rsidR="00B57D04" w:rsidRDefault="008909B6">
      <w:pPr>
        <w:pStyle w:val="NormalWeb"/>
        <w:widowControl/>
      </w:pPr>
      <w:r>
        <w:rPr>
          <w:color w:val="000000"/>
        </w:rPr>
        <w:t>The research procedures included:</w:t>
      </w:r>
    </w:p>
    <w:p w14:paraId="2A2981DD" w14:textId="77777777" w:rsidR="00B57D04" w:rsidRDefault="008909B6">
      <w:pPr>
        <w:pStyle w:val="NormalWeb"/>
        <w:widowControl/>
        <w:ind w:left="720"/>
      </w:pPr>
      <w:r>
        <w:rPr>
          <w:rStyle w:val="Strong"/>
          <w:color w:val="000000"/>
        </w:rPr>
        <w:t>Preparation</w:t>
      </w:r>
      <w:r>
        <w:rPr>
          <w:color w:val="000000"/>
        </w:rPr>
        <w:t>: designing the questionnaire and interview guide, and seeking expert review to ensure content validity.</w:t>
      </w:r>
    </w:p>
    <w:p w14:paraId="1567D20E" w14:textId="77777777" w:rsidR="00B57D04" w:rsidRDefault="008909B6">
      <w:pPr>
        <w:pStyle w:val="NormalWeb"/>
        <w:widowControl/>
        <w:ind w:left="720"/>
      </w:pPr>
      <w:r>
        <w:rPr>
          <w:rStyle w:val="Strong"/>
          <w:color w:val="000000"/>
        </w:rPr>
        <w:t>Data collection</w:t>
      </w:r>
      <w:r>
        <w:rPr>
          <w:color w:val="000000"/>
        </w:rPr>
        <w:t>: distributing the questionnaire via the school’s administrative system and inviting teachers to fill it out; subsequently inviting some teachers to participate in interviews.</w:t>
      </w:r>
    </w:p>
    <w:p w14:paraId="464C8D7B" w14:textId="24DC231B" w:rsidR="00B57D04" w:rsidRDefault="008909B6" w:rsidP="00ED0521">
      <w:pPr>
        <w:pStyle w:val="NormalWeb"/>
        <w:widowControl/>
        <w:ind w:left="720"/>
      </w:pPr>
      <w:r>
        <w:rPr>
          <w:rStyle w:val="Strong"/>
          <w:color w:val="000000"/>
        </w:rPr>
        <w:t>Data organization</w:t>
      </w:r>
      <w:r>
        <w:rPr>
          <w:color w:val="000000"/>
        </w:rPr>
        <w:t>: entering questionnaire data into statistical software and conducting preliminary coding of interview transcripts.</w:t>
      </w:r>
    </w:p>
    <w:p w14:paraId="01DC8CEA" w14:textId="77777777" w:rsidR="00B57D04" w:rsidRDefault="008909B6">
      <w:pPr>
        <w:pStyle w:val="NormalWeb"/>
        <w:widowControl/>
        <w:ind w:left="720"/>
      </w:pPr>
      <w:r>
        <w:rPr>
          <w:rStyle w:val="Strong"/>
          <w:color w:val="000000"/>
        </w:rPr>
        <w:t>Data analysis</w:t>
      </w:r>
      <w:r>
        <w:rPr>
          <w:color w:val="000000"/>
        </w:rPr>
        <w:t>: using descriptive statistics for quantitative data and thematic analysis for qualitative data to summarize teachers’ major viewpoints.</w:t>
      </w:r>
    </w:p>
    <w:p w14:paraId="0516AFB3" w14:textId="77777777" w:rsidR="00B57D04" w:rsidRDefault="008909B6">
      <w:pPr>
        <w:pStyle w:val="Heading3"/>
        <w:widowControl/>
        <w:rPr>
          <w:rFonts w:hint="default"/>
          <w:color w:val="000000"/>
        </w:rPr>
      </w:pPr>
      <w:r>
        <w:rPr>
          <w:color w:val="000000"/>
        </w:rPr>
        <w:t>3.5 Data Analysis</w:t>
      </w:r>
    </w:p>
    <w:p w14:paraId="25C6E933" w14:textId="232C8B22" w:rsidR="00ED0521" w:rsidRPr="00ED0521" w:rsidRDefault="00ED0521" w:rsidP="00ED0521">
      <w:r w:rsidRPr="00ED0521">
        <w:t xml:space="preserve">The data analysis in this study adopted a mixed-methods approach, integrating both quantitative and qualitative analyses. Quantitative data were analyzed using descriptive statistics, including means to examine the overall level of teachers’ agreement with each questionnaire item and standard deviations to assess the consistency of teachers’ responses. In addition, verbal interpretations were assigned to score ranges to facilitate the interpretation of teachers’ attitudes toward multi-text reading instruction. The quantitative results were presented in tabular form and accompanied by explanatory descriptions. Qualitative data from semi-structured interviews were analyzed using thematic analysis. This process involved repeated reading of the interview transcripts to identify salient statements, followed by open coding to capture recurring concepts </w:t>
      </w:r>
      <w:r w:rsidRPr="00ED0521">
        <w:lastRenderedPageBreak/>
        <w:t>and patterns. These codes were then integrated into broader themes representing teachers’ core perceptions and instructional experiences. Finally, the qualitative themes were compared and triangulated with the quantitative findings to enhance the explanatory power and overall validity of the results, thereby providing a more comprehensive understanding of teachers’ perceptions and instructional practices related to multi-text reading.</w:t>
      </w:r>
    </w:p>
    <w:p w14:paraId="231A8F90" w14:textId="77777777" w:rsidR="00B57D04" w:rsidRDefault="008909B6">
      <w:pPr>
        <w:pStyle w:val="Heading3"/>
        <w:widowControl/>
        <w:rPr>
          <w:rFonts w:hint="default"/>
          <w:color w:val="000000"/>
        </w:rPr>
      </w:pPr>
      <w:r>
        <w:rPr>
          <w:color w:val="000000"/>
        </w:rPr>
        <w:t>3.6 Research Ethics</w:t>
      </w:r>
    </w:p>
    <w:p w14:paraId="4D025E87" w14:textId="77777777" w:rsidR="00B57D04" w:rsidRDefault="008909B6">
      <w:pPr>
        <w:pStyle w:val="NormalWeb"/>
        <w:widowControl/>
        <w:rPr>
          <w:color w:val="000000"/>
        </w:rPr>
      </w:pPr>
      <w:r>
        <w:rPr>
          <w:color w:val="000000"/>
        </w:rPr>
        <w:t>This study adhered to ethical principles in educational research. All participating</w:t>
      </w:r>
      <w:bookmarkStart w:id="0" w:name="_GoBack"/>
      <w:bookmarkEnd w:id="0"/>
      <w:r>
        <w:rPr>
          <w:color w:val="000000"/>
        </w:rPr>
        <w:t xml:space="preserve"> teachers took part voluntarily and signed informed consent forms. Their identities were anonymized during data collection and reporting, and all data were used solely for academic research purposes rather than for teacher appraisal or administrative decision-making.</w:t>
      </w:r>
    </w:p>
    <w:p w14:paraId="6EF14B5D" w14:textId="4F2A4D16" w:rsidR="00B57D04" w:rsidRDefault="00B57D04">
      <w:pPr>
        <w:widowControl/>
        <w:rPr>
          <w:color w:val="000000"/>
        </w:rPr>
      </w:pPr>
    </w:p>
    <w:p w14:paraId="39E52553" w14:textId="77777777" w:rsidR="00B57D04" w:rsidRDefault="008909B6">
      <w:pPr>
        <w:pStyle w:val="Heading2"/>
        <w:widowControl/>
        <w:rPr>
          <w:rFonts w:hint="default"/>
          <w:color w:val="000000"/>
        </w:rPr>
      </w:pPr>
      <w:r>
        <w:rPr>
          <w:color w:val="000000"/>
        </w:rPr>
        <w:t>4. Results</w:t>
      </w:r>
    </w:p>
    <w:p w14:paraId="26D5A26B" w14:textId="77777777" w:rsidR="00B57D04" w:rsidRDefault="008909B6">
      <w:pPr>
        <w:pStyle w:val="NormalWeb"/>
        <w:widowControl/>
        <w:rPr>
          <w:color w:val="000000"/>
        </w:rPr>
      </w:pPr>
      <w:r>
        <w:rPr>
          <w:color w:val="000000"/>
        </w:rPr>
        <w:t>Drawing on questionnaire and interview data, this section presents teachers’ overall perceptions of multi-text reading instructional methods and examines how these methods have influenced their teaching practices and pedagogical approaches. The findings are presented in three dimensions.</w:t>
      </w:r>
    </w:p>
    <w:p w14:paraId="6CC49E5D" w14:textId="77777777" w:rsidR="00B57D04" w:rsidRDefault="008909B6">
      <w:pPr>
        <w:pStyle w:val="Heading3"/>
        <w:widowControl/>
        <w:rPr>
          <w:rFonts w:hint="default"/>
          <w:color w:val="000000"/>
        </w:rPr>
      </w:pPr>
      <w:r>
        <w:rPr>
          <w:color w:val="000000"/>
        </w:rPr>
        <w:t>4.1 Teachers’ Perceptions of Multi-Text Reading Instruction</w:t>
      </w:r>
    </w:p>
    <w:p w14:paraId="4DFC382A" w14:textId="77777777" w:rsidR="00B57D04" w:rsidRDefault="008909B6">
      <w:pPr>
        <w:pStyle w:val="NormalWeb"/>
        <w:widowControl/>
        <w:rPr>
          <w:color w:val="000000"/>
        </w:rPr>
      </w:pPr>
      <w:r>
        <w:rPr>
          <w:color w:val="000000"/>
        </w:rPr>
        <w:t>This dimension investigates teachers’ overall attitudes toward multi-text reading, including its educational value, perceived impact on students’ learning outcomes, and teachers’ own professional preparedness.</w:t>
      </w:r>
    </w:p>
    <w:p w14:paraId="531AD775" w14:textId="77777777" w:rsidR="007429B8" w:rsidRDefault="007429B8">
      <w:pPr>
        <w:pStyle w:val="NormalWeb"/>
        <w:widowControl/>
        <w:rPr>
          <w:color w:val="000000"/>
        </w:rPr>
      </w:pPr>
    </w:p>
    <w:p w14:paraId="74A8062B" w14:textId="77777777" w:rsidR="007429B8" w:rsidRDefault="007429B8">
      <w:pPr>
        <w:pStyle w:val="NormalWeb"/>
        <w:widowControl/>
        <w:rPr>
          <w:color w:val="000000"/>
        </w:rPr>
      </w:pPr>
    </w:p>
    <w:p w14:paraId="709CC792" w14:textId="77777777" w:rsidR="007429B8" w:rsidRDefault="007429B8">
      <w:pPr>
        <w:pStyle w:val="NormalWeb"/>
        <w:widowControl/>
        <w:rPr>
          <w:color w:val="000000"/>
        </w:rPr>
      </w:pPr>
    </w:p>
    <w:p w14:paraId="46C39CED" w14:textId="77777777" w:rsidR="007429B8" w:rsidRDefault="007429B8">
      <w:pPr>
        <w:pStyle w:val="NormalWeb"/>
        <w:widowControl/>
        <w:rPr>
          <w:color w:val="000000"/>
        </w:rPr>
      </w:pPr>
    </w:p>
    <w:p w14:paraId="0788AB68" w14:textId="77777777" w:rsidR="007429B8" w:rsidRDefault="007429B8">
      <w:pPr>
        <w:pStyle w:val="NormalWeb"/>
        <w:widowControl/>
        <w:rPr>
          <w:color w:val="000000"/>
        </w:rPr>
      </w:pPr>
    </w:p>
    <w:p w14:paraId="76D25E6D" w14:textId="01C60B09" w:rsidR="007429B8" w:rsidRPr="00F97133" w:rsidRDefault="008909B6" w:rsidP="00F97133">
      <w:pPr>
        <w:pStyle w:val="Heading4"/>
        <w:widowControl/>
        <w:rPr>
          <w:color w:val="000000"/>
        </w:rPr>
      </w:pPr>
      <w:r>
        <w:rPr>
          <w:color w:val="000000"/>
        </w:rPr>
        <w:t>Table 1</w:t>
      </w:r>
      <w:r w:rsidR="00F97133">
        <w:rPr>
          <w:rFonts w:hint="default"/>
          <w:color w:val="000000"/>
        </w:rPr>
        <w:t xml:space="preserve">. </w:t>
      </w:r>
      <w:r w:rsidR="007429B8" w:rsidRPr="007429B8">
        <w:rPr>
          <w:i/>
          <w:iCs/>
          <w:color w:val="000000"/>
        </w:rPr>
        <w:t>Teachers’ Perceptions of Multi-Text Reading Instruction (N = 100)</w:t>
      </w:r>
    </w:p>
    <w:tbl>
      <w:tblPr>
        <w:tblStyle w:val="a"/>
        <w:tblpPr w:leftFromText="180" w:rightFromText="180" w:vertAnchor="text" w:horzAnchor="margin" w:tblpXSpec="center" w:tblpY="526"/>
        <w:tblW w:w="9972" w:type="dxa"/>
        <w:tblLook w:val="04A0" w:firstRow="1" w:lastRow="0" w:firstColumn="1" w:lastColumn="0" w:noHBand="0" w:noVBand="1"/>
      </w:tblPr>
      <w:tblGrid>
        <w:gridCol w:w="6380"/>
        <w:gridCol w:w="850"/>
        <w:gridCol w:w="832"/>
        <w:gridCol w:w="1910"/>
      </w:tblGrid>
      <w:tr w:rsidR="00097590" w14:paraId="7A32610D" w14:textId="77777777" w:rsidTr="00097590">
        <w:trPr>
          <w:cnfStyle w:val="100000000000" w:firstRow="1" w:lastRow="0" w:firstColumn="0" w:lastColumn="0" w:oddVBand="0" w:evenVBand="0" w:oddHBand="0" w:evenHBand="0" w:firstRowFirstColumn="0" w:firstRowLastColumn="0" w:lastRowFirstColumn="0" w:lastRowLastColumn="0"/>
        </w:trPr>
        <w:tc>
          <w:tcPr>
            <w:tcW w:w="6380" w:type="dxa"/>
          </w:tcPr>
          <w:p w14:paraId="272EA890" w14:textId="77777777" w:rsidR="007429B8" w:rsidRDefault="007429B8" w:rsidP="007429B8">
            <w:pPr>
              <w:pStyle w:val="NormalWeb"/>
              <w:widowControl/>
              <w:rPr>
                <w:b/>
                <w:bCs/>
                <w:i/>
                <w:iCs/>
                <w:color w:val="000000"/>
              </w:rPr>
            </w:pPr>
            <w:r>
              <w:rPr>
                <w:rFonts w:ascii="SimSun" w:eastAsia="SimSun" w:hAnsi="SimSun" w:cs="SimSun"/>
                <w:b/>
                <w:bCs/>
                <w:lang w:bidi="ar"/>
              </w:rPr>
              <w:lastRenderedPageBreak/>
              <w:t>Indicator</w:t>
            </w:r>
          </w:p>
        </w:tc>
        <w:tc>
          <w:tcPr>
            <w:tcW w:w="850" w:type="dxa"/>
          </w:tcPr>
          <w:p w14:paraId="4405581B" w14:textId="77777777" w:rsidR="007429B8" w:rsidRDefault="007429B8" w:rsidP="007429B8">
            <w:pPr>
              <w:pStyle w:val="NormalWeb"/>
              <w:widowControl/>
              <w:rPr>
                <w:b/>
                <w:bCs/>
                <w:i/>
                <w:iCs/>
                <w:color w:val="000000"/>
              </w:rPr>
            </w:pPr>
            <w:r>
              <w:rPr>
                <w:rFonts w:ascii="SimSun" w:eastAsia="SimSun" w:hAnsi="SimSun" w:cs="SimSun"/>
                <w:b/>
                <w:bCs/>
                <w:lang w:bidi="ar"/>
              </w:rPr>
              <w:t>Mean</w:t>
            </w:r>
          </w:p>
        </w:tc>
        <w:tc>
          <w:tcPr>
            <w:tcW w:w="832" w:type="dxa"/>
          </w:tcPr>
          <w:p w14:paraId="1C11DBB4" w14:textId="77777777" w:rsidR="007429B8" w:rsidRDefault="007429B8" w:rsidP="007429B8">
            <w:pPr>
              <w:pStyle w:val="NormalWeb"/>
              <w:widowControl/>
              <w:rPr>
                <w:b/>
                <w:bCs/>
                <w:i/>
                <w:iCs/>
                <w:color w:val="000000"/>
              </w:rPr>
            </w:pPr>
            <w:r>
              <w:rPr>
                <w:rFonts w:ascii="SimSun" w:eastAsia="SimSun" w:hAnsi="SimSun" w:cs="SimSun"/>
                <w:b/>
                <w:bCs/>
                <w:lang w:bidi="ar"/>
              </w:rPr>
              <w:t>SD</w:t>
            </w:r>
          </w:p>
        </w:tc>
        <w:tc>
          <w:tcPr>
            <w:tcW w:w="1910" w:type="dxa"/>
          </w:tcPr>
          <w:p w14:paraId="74263E56" w14:textId="77777777" w:rsidR="007429B8" w:rsidRDefault="007429B8" w:rsidP="007429B8">
            <w:pPr>
              <w:pStyle w:val="NormalWeb"/>
              <w:widowControl/>
              <w:rPr>
                <w:b/>
                <w:bCs/>
                <w:i/>
                <w:iCs/>
                <w:color w:val="000000"/>
              </w:rPr>
            </w:pPr>
            <w:r>
              <w:rPr>
                <w:rFonts w:ascii="SimSun" w:eastAsia="SimSun" w:hAnsi="SimSun" w:cs="SimSun"/>
                <w:b/>
                <w:bCs/>
                <w:lang w:bidi="ar"/>
              </w:rPr>
              <w:t>Interpretation</w:t>
            </w:r>
          </w:p>
        </w:tc>
      </w:tr>
      <w:tr w:rsidR="00097590" w14:paraId="6C69977B" w14:textId="77777777" w:rsidTr="00097590">
        <w:tc>
          <w:tcPr>
            <w:tcW w:w="6380" w:type="dxa"/>
          </w:tcPr>
          <w:p w14:paraId="79C21AA4" w14:textId="77777777" w:rsidR="007429B8" w:rsidRPr="00097590" w:rsidRDefault="007429B8" w:rsidP="007429B8">
            <w:pPr>
              <w:pStyle w:val="NormalWeb"/>
              <w:widowControl/>
              <w:rPr>
                <w:i/>
                <w:iCs/>
                <w:color w:val="000000"/>
              </w:rPr>
            </w:pPr>
            <w:r w:rsidRPr="00097590">
              <w:rPr>
                <w:rFonts w:ascii="SimSun" w:eastAsia="SimSun" w:hAnsi="SimSun" w:cs="SimSun"/>
                <w:lang w:bidi="ar"/>
              </w:rPr>
              <w:t>I believe multi-text reading can enhance students’ overall reading comprehension.</w:t>
            </w:r>
          </w:p>
        </w:tc>
        <w:tc>
          <w:tcPr>
            <w:tcW w:w="850" w:type="dxa"/>
          </w:tcPr>
          <w:p w14:paraId="26850D93" w14:textId="77777777" w:rsidR="007429B8" w:rsidRPr="00097590" w:rsidRDefault="007429B8" w:rsidP="007429B8">
            <w:pPr>
              <w:pStyle w:val="NormalWeb"/>
              <w:widowControl/>
              <w:rPr>
                <w:i/>
                <w:iCs/>
                <w:color w:val="000000"/>
              </w:rPr>
            </w:pPr>
            <w:r w:rsidRPr="00097590">
              <w:rPr>
                <w:rFonts w:ascii="SimSun" w:eastAsia="SimSun" w:hAnsi="SimSun" w:cs="SimSun"/>
                <w:lang w:bidi="ar"/>
              </w:rPr>
              <w:t>4.32</w:t>
            </w:r>
          </w:p>
        </w:tc>
        <w:tc>
          <w:tcPr>
            <w:tcW w:w="832" w:type="dxa"/>
          </w:tcPr>
          <w:p w14:paraId="59668DF4" w14:textId="77777777" w:rsidR="007429B8" w:rsidRPr="00097590" w:rsidRDefault="007429B8" w:rsidP="007429B8">
            <w:pPr>
              <w:pStyle w:val="NormalWeb"/>
              <w:widowControl/>
              <w:rPr>
                <w:i/>
                <w:iCs/>
                <w:color w:val="000000"/>
              </w:rPr>
            </w:pPr>
            <w:r w:rsidRPr="00097590">
              <w:rPr>
                <w:rFonts w:ascii="SimSun" w:eastAsia="SimSun" w:hAnsi="SimSun" w:cs="SimSun"/>
                <w:lang w:bidi="ar"/>
              </w:rPr>
              <w:t>0.58</w:t>
            </w:r>
          </w:p>
        </w:tc>
        <w:tc>
          <w:tcPr>
            <w:tcW w:w="1910" w:type="dxa"/>
          </w:tcPr>
          <w:p w14:paraId="4E60A367" w14:textId="77777777" w:rsidR="007429B8" w:rsidRPr="00097590" w:rsidRDefault="007429B8" w:rsidP="007429B8">
            <w:pPr>
              <w:pStyle w:val="NormalWeb"/>
              <w:widowControl/>
              <w:rPr>
                <w:i/>
                <w:iCs/>
                <w:color w:val="000000"/>
              </w:rPr>
            </w:pPr>
            <w:r w:rsidRPr="00097590">
              <w:rPr>
                <w:rFonts w:ascii="SimSun" w:eastAsia="SimSun" w:hAnsi="SimSun" w:cs="SimSun"/>
                <w:lang w:bidi="ar"/>
              </w:rPr>
              <w:t>Agree</w:t>
            </w:r>
          </w:p>
        </w:tc>
      </w:tr>
      <w:tr w:rsidR="00097590" w14:paraId="4FE92F1A" w14:textId="77777777" w:rsidTr="00097590">
        <w:tc>
          <w:tcPr>
            <w:tcW w:w="6380" w:type="dxa"/>
          </w:tcPr>
          <w:p w14:paraId="29E54D8F" w14:textId="77777777" w:rsidR="007429B8" w:rsidRPr="00097590" w:rsidRDefault="007429B8" w:rsidP="007429B8">
            <w:pPr>
              <w:pStyle w:val="NormalWeb"/>
              <w:widowControl/>
              <w:rPr>
                <w:i/>
                <w:iCs/>
                <w:color w:val="000000"/>
              </w:rPr>
            </w:pPr>
            <w:r w:rsidRPr="00097590">
              <w:rPr>
                <w:rFonts w:ascii="SimSun" w:eastAsia="SimSun" w:hAnsi="SimSun" w:cs="SimSun"/>
                <w:lang w:bidi="ar"/>
              </w:rPr>
              <w:t>Multi-text reading helps students develop comparative and analytical skills.</w:t>
            </w:r>
          </w:p>
        </w:tc>
        <w:tc>
          <w:tcPr>
            <w:tcW w:w="850" w:type="dxa"/>
          </w:tcPr>
          <w:p w14:paraId="5CDD34CC" w14:textId="77777777" w:rsidR="007429B8" w:rsidRPr="00097590" w:rsidRDefault="007429B8" w:rsidP="007429B8">
            <w:pPr>
              <w:pStyle w:val="NormalWeb"/>
              <w:widowControl/>
              <w:rPr>
                <w:i/>
                <w:iCs/>
                <w:color w:val="000000"/>
              </w:rPr>
            </w:pPr>
            <w:r w:rsidRPr="00097590">
              <w:rPr>
                <w:rFonts w:ascii="SimSun" w:eastAsia="SimSun" w:hAnsi="SimSun" w:cs="SimSun"/>
                <w:lang w:bidi="ar"/>
              </w:rPr>
              <w:t>4.41</w:t>
            </w:r>
          </w:p>
        </w:tc>
        <w:tc>
          <w:tcPr>
            <w:tcW w:w="832" w:type="dxa"/>
          </w:tcPr>
          <w:p w14:paraId="2D3F6BC0" w14:textId="77777777" w:rsidR="007429B8" w:rsidRPr="00097590" w:rsidRDefault="007429B8" w:rsidP="007429B8">
            <w:pPr>
              <w:pStyle w:val="NormalWeb"/>
              <w:widowControl/>
              <w:rPr>
                <w:i/>
                <w:iCs/>
                <w:color w:val="000000"/>
              </w:rPr>
            </w:pPr>
            <w:r w:rsidRPr="00097590">
              <w:rPr>
                <w:rFonts w:ascii="SimSun" w:eastAsia="SimSun" w:hAnsi="SimSun" w:cs="SimSun"/>
                <w:lang w:bidi="ar"/>
              </w:rPr>
              <w:t>0.54</w:t>
            </w:r>
          </w:p>
        </w:tc>
        <w:tc>
          <w:tcPr>
            <w:tcW w:w="1910" w:type="dxa"/>
          </w:tcPr>
          <w:p w14:paraId="75155EF7" w14:textId="77777777" w:rsidR="007429B8" w:rsidRPr="00097590" w:rsidRDefault="007429B8" w:rsidP="007429B8">
            <w:pPr>
              <w:pStyle w:val="NormalWeb"/>
              <w:widowControl/>
              <w:rPr>
                <w:i/>
                <w:iCs/>
                <w:color w:val="000000"/>
              </w:rPr>
            </w:pPr>
            <w:r w:rsidRPr="00097590">
              <w:rPr>
                <w:rFonts w:ascii="SimSun" w:eastAsia="SimSun" w:hAnsi="SimSun" w:cs="SimSun"/>
                <w:lang w:bidi="ar"/>
              </w:rPr>
              <w:t>Agree</w:t>
            </w:r>
          </w:p>
        </w:tc>
      </w:tr>
      <w:tr w:rsidR="00097590" w14:paraId="460553D0" w14:textId="77777777" w:rsidTr="00097590">
        <w:tc>
          <w:tcPr>
            <w:tcW w:w="6380" w:type="dxa"/>
          </w:tcPr>
          <w:p w14:paraId="3FC0DE93" w14:textId="77777777" w:rsidR="007429B8" w:rsidRPr="00097590" w:rsidRDefault="007429B8" w:rsidP="007429B8">
            <w:pPr>
              <w:pStyle w:val="NormalWeb"/>
              <w:widowControl/>
              <w:rPr>
                <w:i/>
                <w:iCs/>
                <w:color w:val="000000"/>
              </w:rPr>
            </w:pPr>
            <w:r w:rsidRPr="00097590">
              <w:rPr>
                <w:rFonts w:ascii="SimSun" w:eastAsia="SimSun" w:hAnsi="SimSun" w:cs="SimSun"/>
                <w:lang w:bidi="ar"/>
              </w:rPr>
              <w:t>Multi-text reading can promote students’ viewpoint expression and argumentation skills.</w:t>
            </w:r>
          </w:p>
        </w:tc>
        <w:tc>
          <w:tcPr>
            <w:tcW w:w="850" w:type="dxa"/>
          </w:tcPr>
          <w:p w14:paraId="652776FB" w14:textId="77777777" w:rsidR="007429B8" w:rsidRPr="00097590" w:rsidRDefault="007429B8" w:rsidP="007429B8">
            <w:pPr>
              <w:pStyle w:val="NormalWeb"/>
              <w:widowControl/>
              <w:rPr>
                <w:i/>
                <w:iCs/>
                <w:color w:val="000000"/>
              </w:rPr>
            </w:pPr>
            <w:r w:rsidRPr="00097590">
              <w:rPr>
                <w:rFonts w:ascii="SimSun" w:eastAsia="SimSun" w:hAnsi="SimSun" w:cs="SimSun"/>
                <w:lang w:bidi="ar"/>
              </w:rPr>
              <w:t>4.28</w:t>
            </w:r>
          </w:p>
        </w:tc>
        <w:tc>
          <w:tcPr>
            <w:tcW w:w="832" w:type="dxa"/>
          </w:tcPr>
          <w:p w14:paraId="360C6343" w14:textId="77777777" w:rsidR="007429B8" w:rsidRPr="00097590" w:rsidRDefault="007429B8" w:rsidP="007429B8">
            <w:pPr>
              <w:pStyle w:val="NormalWeb"/>
              <w:widowControl/>
              <w:rPr>
                <w:i/>
                <w:iCs/>
                <w:color w:val="000000"/>
              </w:rPr>
            </w:pPr>
            <w:r w:rsidRPr="00097590">
              <w:rPr>
                <w:rFonts w:ascii="SimSun" w:eastAsia="SimSun" w:hAnsi="SimSun" w:cs="SimSun"/>
                <w:lang w:bidi="ar"/>
              </w:rPr>
              <w:t>0.61</w:t>
            </w:r>
          </w:p>
        </w:tc>
        <w:tc>
          <w:tcPr>
            <w:tcW w:w="1910" w:type="dxa"/>
          </w:tcPr>
          <w:p w14:paraId="1448C048" w14:textId="77777777" w:rsidR="007429B8" w:rsidRPr="00097590" w:rsidRDefault="007429B8" w:rsidP="007429B8">
            <w:pPr>
              <w:pStyle w:val="NormalWeb"/>
              <w:widowControl/>
              <w:rPr>
                <w:i/>
                <w:iCs/>
                <w:color w:val="000000"/>
              </w:rPr>
            </w:pPr>
            <w:r w:rsidRPr="00097590">
              <w:rPr>
                <w:rFonts w:ascii="SimSun" w:eastAsia="SimSun" w:hAnsi="SimSun" w:cs="SimSun"/>
                <w:lang w:bidi="ar"/>
              </w:rPr>
              <w:t>Agree</w:t>
            </w:r>
          </w:p>
        </w:tc>
      </w:tr>
      <w:tr w:rsidR="00097590" w14:paraId="45D2584A" w14:textId="77777777" w:rsidTr="00097590">
        <w:tc>
          <w:tcPr>
            <w:tcW w:w="6380" w:type="dxa"/>
          </w:tcPr>
          <w:p w14:paraId="556D1B3E" w14:textId="77777777" w:rsidR="007429B8" w:rsidRPr="00097590" w:rsidRDefault="007429B8" w:rsidP="007429B8">
            <w:pPr>
              <w:pStyle w:val="NormalWeb"/>
              <w:widowControl/>
              <w:rPr>
                <w:i/>
                <w:iCs/>
                <w:color w:val="000000"/>
              </w:rPr>
            </w:pPr>
            <w:r w:rsidRPr="00097590">
              <w:rPr>
                <w:rFonts w:ascii="SimSun" w:eastAsia="SimSun" w:hAnsi="SimSun" w:cs="SimSun"/>
                <w:lang w:bidi="ar"/>
              </w:rPr>
              <w:t>I believe multi-text reading can increase students’ classroom engagement.</w:t>
            </w:r>
          </w:p>
        </w:tc>
        <w:tc>
          <w:tcPr>
            <w:tcW w:w="850" w:type="dxa"/>
          </w:tcPr>
          <w:p w14:paraId="55BAFAB4" w14:textId="77777777" w:rsidR="007429B8" w:rsidRPr="00097590" w:rsidRDefault="007429B8" w:rsidP="007429B8">
            <w:pPr>
              <w:pStyle w:val="NormalWeb"/>
              <w:widowControl/>
              <w:rPr>
                <w:i/>
                <w:iCs/>
                <w:color w:val="000000"/>
              </w:rPr>
            </w:pPr>
            <w:r w:rsidRPr="00097590">
              <w:rPr>
                <w:rFonts w:ascii="SimSun" w:eastAsia="SimSun" w:hAnsi="SimSun" w:cs="SimSun"/>
                <w:lang w:bidi="ar"/>
              </w:rPr>
              <w:t>4.22</w:t>
            </w:r>
          </w:p>
        </w:tc>
        <w:tc>
          <w:tcPr>
            <w:tcW w:w="832" w:type="dxa"/>
          </w:tcPr>
          <w:p w14:paraId="0130BBCA" w14:textId="77777777" w:rsidR="007429B8" w:rsidRPr="00097590" w:rsidRDefault="007429B8" w:rsidP="007429B8">
            <w:pPr>
              <w:pStyle w:val="NormalWeb"/>
              <w:widowControl/>
              <w:rPr>
                <w:i/>
                <w:iCs/>
                <w:color w:val="000000"/>
              </w:rPr>
            </w:pPr>
            <w:r w:rsidRPr="00097590">
              <w:rPr>
                <w:rFonts w:ascii="SimSun" w:eastAsia="SimSun" w:hAnsi="SimSun" w:cs="SimSun"/>
                <w:lang w:bidi="ar"/>
              </w:rPr>
              <w:t>0.63</w:t>
            </w:r>
          </w:p>
        </w:tc>
        <w:tc>
          <w:tcPr>
            <w:tcW w:w="1910" w:type="dxa"/>
          </w:tcPr>
          <w:p w14:paraId="45A0D32E" w14:textId="77777777" w:rsidR="007429B8" w:rsidRPr="00097590" w:rsidRDefault="007429B8" w:rsidP="007429B8">
            <w:pPr>
              <w:pStyle w:val="NormalWeb"/>
              <w:widowControl/>
              <w:rPr>
                <w:i/>
                <w:iCs/>
                <w:color w:val="000000"/>
              </w:rPr>
            </w:pPr>
            <w:r w:rsidRPr="00097590">
              <w:rPr>
                <w:rFonts w:ascii="SimSun" w:eastAsia="SimSun" w:hAnsi="SimSun" w:cs="SimSun"/>
                <w:lang w:bidi="ar"/>
              </w:rPr>
              <w:t>Agree</w:t>
            </w:r>
          </w:p>
        </w:tc>
      </w:tr>
      <w:tr w:rsidR="00097590" w14:paraId="3DF9F98F" w14:textId="77777777" w:rsidTr="00097590">
        <w:tc>
          <w:tcPr>
            <w:tcW w:w="6380" w:type="dxa"/>
          </w:tcPr>
          <w:p w14:paraId="3191E640" w14:textId="77777777" w:rsidR="007429B8" w:rsidRPr="00097590" w:rsidRDefault="007429B8" w:rsidP="007429B8">
            <w:pPr>
              <w:pStyle w:val="NormalWeb"/>
              <w:widowControl/>
              <w:rPr>
                <w:i/>
                <w:iCs/>
                <w:color w:val="000000"/>
              </w:rPr>
            </w:pPr>
            <w:r w:rsidRPr="00097590">
              <w:rPr>
                <w:rFonts w:ascii="SimSun" w:eastAsia="SimSun" w:hAnsi="SimSun" w:cs="SimSun"/>
                <w:lang w:bidi="ar"/>
              </w:rPr>
              <w:t>I feel confident implementing multi-text reading in my classroom.</w:t>
            </w:r>
          </w:p>
        </w:tc>
        <w:tc>
          <w:tcPr>
            <w:tcW w:w="850" w:type="dxa"/>
          </w:tcPr>
          <w:p w14:paraId="453AF726" w14:textId="77777777" w:rsidR="007429B8" w:rsidRPr="00097590" w:rsidRDefault="007429B8" w:rsidP="007429B8">
            <w:pPr>
              <w:pStyle w:val="NormalWeb"/>
              <w:widowControl/>
              <w:rPr>
                <w:i/>
                <w:iCs/>
                <w:color w:val="000000"/>
              </w:rPr>
            </w:pPr>
            <w:r w:rsidRPr="00097590">
              <w:rPr>
                <w:rFonts w:ascii="SimSun" w:eastAsia="SimSun" w:hAnsi="SimSun" w:cs="SimSun"/>
                <w:lang w:bidi="ar"/>
              </w:rPr>
              <w:t>4.05</w:t>
            </w:r>
          </w:p>
        </w:tc>
        <w:tc>
          <w:tcPr>
            <w:tcW w:w="832" w:type="dxa"/>
          </w:tcPr>
          <w:p w14:paraId="022834BD" w14:textId="77777777" w:rsidR="007429B8" w:rsidRPr="00097590" w:rsidRDefault="007429B8" w:rsidP="007429B8">
            <w:pPr>
              <w:pStyle w:val="NormalWeb"/>
              <w:widowControl/>
              <w:rPr>
                <w:i/>
                <w:iCs/>
                <w:color w:val="000000"/>
              </w:rPr>
            </w:pPr>
            <w:r w:rsidRPr="00097590">
              <w:rPr>
                <w:rFonts w:ascii="SimSun" w:eastAsia="SimSun" w:hAnsi="SimSun" w:cs="SimSun"/>
                <w:lang w:bidi="ar"/>
              </w:rPr>
              <w:t>0.70</w:t>
            </w:r>
          </w:p>
        </w:tc>
        <w:tc>
          <w:tcPr>
            <w:tcW w:w="1910" w:type="dxa"/>
          </w:tcPr>
          <w:p w14:paraId="5B7BF885" w14:textId="77777777" w:rsidR="007429B8" w:rsidRPr="00097590" w:rsidRDefault="007429B8" w:rsidP="007429B8">
            <w:pPr>
              <w:pStyle w:val="NormalWeb"/>
              <w:widowControl/>
              <w:rPr>
                <w:i/>
                <w:iCs/>
                <w:color w:val="000000"/>
              </w:rPr>
            </w:pPr>
            <w:r w:rsidRPr="00097590">
              <w:rPr>
                <w:rFonts w:ascii="SimSun" w:eastAsia="SimSun" w:hAnsi="SimSun" w:cs="SimSun"/>
                <w:lang w:bidi="ar"/>
              </w:rPr>
              <w:t>Agree</w:t>
            </w:r>
          </w:p>
        </w:tc>
      </w:tr>
      <w:tr w:rsidR="00097590" w14:paraId="13CAB99B" w14:textId="77777777" w:rsidTr="00097590">
        <w:tc>
          <w:tcPr>
            <w:tcW w:w="6380" w:type="dxa"/>
          </w:tcPr>
          <w:p w14:paraId="39E7BB5E" w14:textId="77777777" w:rsidR="007429B8" w:rsidRPr="00097590" w:rsidRDefault="007429B8" w:rsidP="007429B8">
            <w:pPr>
              <w:pStyle w:val="NormalWeb"/>
              <w:widowControl/>
              <w:rPr>
                <w:i/>
                <w:iCs/>
                <w:color w:val="000000"/>
              </w:rPr>
            </w:pPr>
            <w:r w:rsidRPr="00097590">
              <w:rPr>
                <w:rFonts w:ascii="SimSun" w:eastAsia="SimSun" w:hAnsi="SimSun" w:cs="SimSun"/>
                <w:lang w:bidi="ar"/>
              </w:rPr>
              <w:t>The school should provide more training related to multi-text reading.</w:t>
            </w:r>
          </w:p>
        </w:tc>
        <w:tc>
          <w:tcPr>
            <w:tcW w:w="850" w:type="dxa"/>
          </w:tcPr>
          <w:p w14:paraId="0A0BC584" w14:textId="77777777" w:rsidR="007429B8" w:rsidRPr="00097590" w:rsidRDefault="007429B8" w:rsidP="007429B8">
            <w:pPr>
              <w:pStyle w:val="NormalWeb"/>
              <w:widowControl/>
              <w:rPr>
                <w:i/>
                <w:iCs/>
                <w:color w:val="000000"/>
              </w:rPr>
            </w:pPr>
            <w:r w:rsidRPr="00097590">
              <w:rPr>
                <w:rFonts w:ascii="SimSun" w:eastAsia="SimSun" w:hAnsi="SimSun" w:cs="SimSun"/>
                <w:lang w:bidi="ar"/>
              </w:rPr>
              <w:t>4.47</w:t>
            </w:r>
          </w:p>
        </w:tc>
        <w:tc>
          <w:tcPr>
            <w:tcW w:w="832" w:type="dxa"/>
          </w:tcPr>
          <w:p w14:paraId="00A50D8F" w14:textId="77777777" w:rsidR="007429B8" w:rsidRPr="00097590" w:rsidRDefault="007429B8" w:rsidP="007429B8">
            <w:pPr>
              <w:pStyle w:val="NormalWeb"/>
              <w:widowControl/>
              <w:rPr>
                <w:i/>
                <w:iCs/>
                <w:color w:val="000000"/>
              </w:rPr>
            </w:pPr>
            <w:r w:rsidRPr="00097590">
              <w:rPr>
                <w:rFonts w:ascii="SimSun" w:eastAsia="SimSun" w:hAnsi="SimSun" w:cs="SimSun"/>
                <w:lang w:bidi="ar"/>
              </w:rPr>
              <w:t>0.52</w:t>
            </w:r>
          </w:p>
        </w:tc>
        <w:tc>
          <w:tcPr>
            <w:tcW w:w="1910" w:type="dxa"/>
          </w:tcPr>
          <w:p w14:paraId="5705C7B1" w14:textId="77777777" w:rsidR="007429B8" w:rsidRPr="00097590" w:rsidRDefault="007429B8" w:rsidP="007429B8">
            <w:pPr>
              <w:pStyle w:val="NormalWeb"/>
              <w:widowControl/>
              <w:rPr>
                <w:i/>
                <w:iCs/>
                <w:color w:val="000000"/>
              </w:rPr>
            </w:pPr>
            <w:r w:rsidRPr="00097590">
              <w:rPr>
                <w:rFonts w:ascii="SimSun" w:eastAsia="SimSun" w:hAnsi="SimSun" w:cs="SimSun"/>
                <w:lang w:bidi="ar"/>
              </w:rPr>
              <w:t>Strongly agree</w:t>
            </w:r>
          </w:p>
        </w:tc>
      </w:tr>
      <w:tr w:rsidR="00097590" w14:paraId="075BFDBC" w14:textId="77777777" w:rsidTr="00097590">
        <w:tc>
          <w:tcPr>
            <w:tcW w:w="6380" w:type="dxa"/>
          </w:tcPr>
          <w:p w14:paraId="633F2841" w14:textId="77777777" w:rsidR="007429B8" w:rsidRDefault="007429B8" w:rsidP="007429B8">
            <w:pPr>
              <w:pStyle w:val="NormalWeb"/>
              <w:widowControl/>
              <w:rPr>
                <w:b/>
                <w:bCs/>
                <w:i/>
                <w:iCs/>
                <w:color w:val="000000"/>
              </w:rPr>
            </w:pPr>
            <w:r>
              <w:rPr>
                <w:rStyle w:val="Strong"/>
                <w:rFonts w:ascii="SimSun" w:eastAsia="SimSun" w:hAnsi="SimSun" w:cs="SimSun"/>
                <w:lang w:bidi="ar"/>
              </w:rPr>
              <w:t>Overall mean</w:t>
            </w:r>
          </w:p>
        </w:tc>
        <w:tc>
          <w:tcPr>
            <w:tcW w:w="850" w:type="dxa"/>
          </w:tcPr>
          <w:p w14:paraId="08F82141" w14:textId="77777777" w:rsidR="007429B8" w:rsidRDefault="007429B8" w:rsidP="007429B8">
            <w:pPr>
              <w:pStyle w:val="NormalWeb"/>
              <w:widowControl/>
              <w:rPr>
                <w:b/>
                <w:bCs/>
                <w:i/>
                <w:iCs/>
                <w:color w:val="000000"/>
              </w:rPr>
            </w:pPr>
            <w:r>
              <w:rPr>
                <w:rStyle w:val="Strong"/>
                <w:rFonts w:ascii="SimSun" w:eastAsia="SimSun" w:hAnsi="SimSun" w:cs="SimSun"/>
                <w:lang w:bidi="ar"/>
              </w:rPr>
              <w:t>4.29</w:t>
            </w:r>
          </w:p>
        </w:tc>
        <w:tc>
          <w:tcPr>
            <w:tcW w:w="832" w:type="dxa"/>
          </w:tcPr>
          <w:p w14:paraId="322073B6" w14:textId="77777777" w:rsidR="007429B8" w:rsidRDefault="007429B8" w:rsidP="007429B8">
            <w:pPr>
              <w:pStyle w:val="NormalWeb"/>
              <w:widowControl/>
              <w:rPr>
                <w:b/>
                <w:bCs/>
                <w:i/>
                <w:iCs/>
                <w:color w:val="000000"/>
              </w:rPr>
            </w:pPr>
            <w:r>
              <w:rPr>
                <w:rStyle w:val="Strong"/>
                <w:rFonts w:ascii="SimSun" w:eastAsia="SimSun" w:hAnsi="SimSun" w:cs="SimSun"/>
                <w:lang w:bidi="ar"/>
              </w:rPr>
              <w:t>0.60</w:t>
            </w:r>
          </w:p>
        </w:tc>
        <w:tc>
          <w:tcPr>
            <w:tcW w:w="1910" w:type="dxa"/>
          </w:tcPr>
          <w:p w14:paraId="2203D054" w14:textId="77777777" w:rsidR="007429B8" w:rsidRDefault="007429B8" w:rsidP="007429B8">
            <w:pPr>
              <w:pStyle w:val="NormalWeb"/>
              <w:widowControl/>
              <w:rPr>
                <w:b/>
                <w:bCs/>
                <w:i/>
                <w:iCs/>
                <w:color w:val="000000"/>
              </w:rPr>
            </w:pPr>
            <w:r>
              <w:rPr>
                <w:rStyle w:val="Strong"/>
                <w:rFonts w:ascii="SimSun" w:eastAsia="SimSun" w:hAnsi="SimSun" w:cs="SimSun"/>
                <w:lang w:bidi="ar"/>
              </w:rPr>
              <w:t>Agree</w:t>
            </w:r>
          </w:p>
        </w:tc>
      </w:tr>
    </w:tbl>
    <w:p w14:paraId="2625AF15" w14:textId="77777777" w:rsidR="00097590" w:rsidRDefault="00097590">
      <w:pPr>
        <w:pStyle w:val="NormalWeb"/>
        <w:widowControl/>
        <w:rPr>
          <w:color w:val="000000"/>
        </w:rPr>
      </w:pPr>
    </w:p>
    <w:p w14:paraId="233ED839" w14:textId="556F33DE" w:rsidR="00B57D04" w:rsidRDefault="008909B6">
      <w:pPr>
        <w:pStyle w:val="NormalWeb"/>
        <w:widowControl/>
        <w:rPr>
          <w:color w:val="000000"/>
        </w:rPr>
      </w:pPr>
      <w:r>
        <w:rPr>
          <w:color w:val="000000"/>
        </w:rPr>
        <w:t>As shown in Table 1, teachers overall hold positive attitudes toward multi-text reading instruction, with an overall mean of 4.29, corresponding to “agree.” Most teachers believe that multi-text reading can significantly enhance students’ reading comprehension, analytical ability, and expressive skills, with the highest level of agreement for “helping students develop analytical skills” (M = 4.41). However, the mean score for “confidence in implementing multi-text reading” is relatively lower (M = 4.05), indicating that some teachers, while acknowledging its value, do not yet feel fully confident in their instructional implementation.</w:t>
      </w:r>
    </w:p>
    <w:p w14:paraId="3CF9D6B4" w14:textId="77777777" w:rsidR="00B57D04" w:rsidRDefault="008909B6">
      <w:pPr>
        <w:pStyle w:val="NormalWeb"/>
        <w:widowControl/>
        <w:rPr>
          <w:color w:val="000000"/>
        </w:rPr>
      </w:pPr>
      <w:r>
        <w:rPr>
          <w:color w:val="000000"/>
        </w:rPr>
        <w:t>In addition, the item “the school should provide more training” has the highest mean (M = 4.47), reflecting a widely perceived need for professional support. This suggests that although teachers hold positive attitudes toward multi-text reading, they also recognize gaps in their knowledge and instructional skills, which may affect the quality of actual implementation.</w:t>
      </w:r>
    </w:p>
    <w:p w14:paraId="57AE829E" w14:textId="77777777" w:rsidR="00B57D04" w:rsidRDefault="008909B6">
      <w:pPr>
        <w:pStyle w:val="Heading3"/>
        <w:widowControl/>
        <w:rPr>
          <w:rFonts w:hint="default"/>
          <w:color w:val="000000"/>
        </w:rPr>
      </w:pPr>
      <w:r>
        <w:rPr>
          <w:color w:val="000000"/>
        </w:rPr>
        <w:t>4.2 Influence of Multi-Text Reading on Teaching Practices</w:t>
      </w:r>
    </w:p>
    <w:p w14:paraId="5CD5CF53" w14:textId="77777777" w:rsidR="00B57D04" w:rsidRDefault="008909B6">
      <w:pPr>
        <w:pStyle w:val="NormalWeb"/>
        <w:widowControl/>
        <w:rPr>
          <w:color w:val="000000"/>
        </w:rPr>
      </w:pPr>
      <w:r>
        <w:rPr>
          <w:color w:val="000000"/>
        </w:rPr>
        <w:t>This dimension examines how multi-text reading has changed teachers’ classroom organization, instructional strategies, and the design of learning tasks.</w:t>
      </w:r>
    </w:p>
    <w:p w14:paraId="628C1236" w14:textId="272C807D" w:rsidR="00B57D04" w:rsidRPr="00F97133" w:rsidRDefault="008909B6" w:rsidP="00F97133">
      <w:pPr>
        <w:pStyle w:val="Heading4"/>
        <w:widowControl/>
        <w:rPr>
          <w:color w:val="000000"/>
        </w:rPr>
      </w:pPr>
      <w:r>
        <w:rPr>
          <w:color w:val="000000"/>
        </w:rPr>
        <w:t>Table 2</w:t>
      </w:r>
      <w:r w:rsidR="00F97133">
        <w:rPr>
          <w:rFonts w:hint="default"/>
          <w:color w:val="000000"/>
        </w:rPr>
        <w:t xml:space="preserve">. </w:t>
      </w:r>
      <w:r w:rsidRPr="00097590">
        <w:rPr>
          <w:i/>
          <w:iCs/>
          <w:color w:val="000000"/>
        </w:rPr>
        <w:t>Influence of Multi-Text Reading on Teaching Practices (N = 100)</w:t>
      </w:r>
    </w:p>
    <w:tbl>
      <w:tblPr>
        <w:tblStyle w:val="a"/>
        <w:tblW w:w="0" w:type="auto"/>
        <w:tblLook w:val="04A0" w:firstRow="1" w:lastRow="0" w:firstColumn="1" w:lastColumn="0" w:noHBand="0" w:noVBand="1"/>
      </w:tblPr>
      <w:tblGrid>
        <w:gridCol w:w="4996"/>
        <w:gridCol w:w="700"/>
        <w:gridCol w:w="700"/>
        <w:gridCol w:w="1910"/>
      </w:tblGrid>
      <w:tr w:rsidR="00B57D04" w14:paraId="711DD7F3" w14:textId="77777777" w:rsidTr="00097590">
        <w:trPr>
          <w:cnfStyle w:val="100000000000" w:firstRow="1" w:lastRow="0" w:firstColumn="0" w:lastColumn="0" w:oddVBand="0" w:evenVBand="0" w:oddHBand="0" w:evenHBand="0" w:firstRowFirstColumn="0" w:firstRowLastColumn="0" w:lastRowFirstColumn="0" w:lastRowLastColumn="0"/>
        </w:trPr>
        <w:tc>
          <w:tcPr>
            <w:tcW w:w="0" w:type="auto"/>
          </w:tcPr>
          <w:p w14:paraId="32A38FEA" w14:textId="77777777" w:rsidR="00B57D04" w:rsidRDefault="008909B6">
            <w:pPr>
              <w:widowControl/>
              <w:jc w:val="center"/>
              <w:rPr>
                <w:b/>
                <w:bCs/>
              </w:rPr>
            </w:pPr>
            <w:r>
              <w:rPr>
                <w:rFonts w:ascii="SimSun" w:eastAsia="SimSun" w:hAnsi="SimSun" w:cs="SimSun"/>
                <w:b/>
                <w:bCs/>
                <w:kern w:val="0"/>
                <w:sz w:val="24"/>
                <w:lang w:bidi="ar"/>
              </w:rPr>
              <w:t>Indicator</w:t>
            </w:r>
          </w:p>
        </w:tc>
        <w:tc>
          <w:tcPr>
            <w:tcW w:w="0" w:type="auto"/>
          </w:tcPr>
          <w:p w14:paraId="47D4C5DF" w14:textId="77777777" w:rsidR="00B57D04" w:rsidRDefault="008909B6">
            <w:pPr>
              <w:widowControl/>
              <w:jc w:val="center"/>
              <w:rPr>
                <w:b/>
                <w:bCs/>
              </w:rPr>
            </w:pPr>
            <w:r>
              <w:rPr>
                <w:rFonts w:ascii="SimSun" w:eastAsia="SimSun" w:hAnsi="SimSun" w:cs="SimSun"/>
                <w:b/>
                <w:bCs/>
                <w:kern w:val="0"/>
                <w:sz w:val="24"/>
                <w:lang w:bidi="ar"/>
              </w:rPr>
              <w:t>Mean</w:t>
            </w:r>
          </w:p>
        </w:tc>
        <w:tc>
          <w:tcPr>
            <w:tcW w:w="0" w:type="auto"/>
          </w:tcPr>
          <w:p w14:paraId="48B7C8E3" w14:textId="77777777" w:rsidR="00B57D04" w:rsidRDefault="008909B6">
            <w:pPr>
              <w:widowControl/>
              <w:jc w:val="center"/>
              <w:rPr>
                <w:b/>
                <w:bCs/>
              </w:rPr>
            </w:pPr>
            <w:r>
              <w:rPr>
                <w:rFonts w:ascii="SimSun" w:eastAsia="SimSun" w:hAnsi="SimSun" w:cs="SimSun"/>
                <w:b/>
                <w:bCs/>
                <w:kern w:val="0"/>
                <w:sz w:val="24"/>
                <w:lang w:bidi="ar"/>
              </w:rPr>
              <w:t>SD</w:t>
            </w:r>
          </w:p>
        </w:tc>
        <w:tc>
          <w:tcPr>
            <w:tcW w:w="0" w:type="auto"/>
          </w:tcPr>
          <w:p w14:paraId="4DA2943D" w14:textId="77777777" w:rsidR="00B57D04" w:rsidRDefault="008909B6">
            <w:pPr>
              <w:widowControl/>
              <w:jc w:val="center"/>
              <w:rPr>
                <w:b/>
                <w:bCs/>
              </w:rPr>
            </w:pPr>
            <w:r>
              <w:rPr>
                <w:rFonts w:ascii="SimSun" w:eastAsia="SimSun" w:hAnsi="SimSun" w:cs="SimSun"/>
                <w:b/>
                <w:bCs/>
                <w:kern w:val="0"/>
                <w:sz w:val="24"/>
                <w:lang w:bidi="ar"/>
              </w:rPr>
              <w:t>Interpretation</w:t>
            </w:r>
          </w:p>
        </w:tc>
      </w:tr>
      <w:tr w:rsidR="00B57D04" w14:paraId="2CB772DF" w14:textId="77777777" w:rsidTr="00097590">
        <w:tc>
          <w:tcPr>
            <w:tcW w:w="0" w:type="auto"/>
          </w:tcPr>
          <w:p w14:paraId="20F285C8" w14:textId="77777777" w:rsidR="00B57D04" w:rsidRDefault="008909B6">
            <w:pPr>
              <w:widowControl/>
              <w:jc w:val="left"/>
            </w:pPr>
            <w:r>
              <w:rPr>
                <w:rFonts w:ascii="SimSun" w:eastAsia="SimSun" w:hAnsi="SimSun" w:cs="SimSun"/>
                <w:kern w:val="0"/>
                <w:sz w:val="24"/>
                <w:lang w:bidi="ar"/>
              </w:rPr>
              <w:t>Multi-text reading has led me to place more emphasis on the cognitive depth of classroom questions.</w:t>
            </w:r>
          </w:p>
        </w:tc>
        <w:tc>
          <w:tcPr>
            <w:tcW w:w="0" w:type="auto"/>
          </w:tcPr>
          <w:p w14:paraId="130310EB" w14:textId="77777777" w:rsidR="00B57D04" w:rsidRDefault="008909B6">
            <w:pPr>
              <w:widowControl/>
              <w:jc w:val="left"/>
            </w:pPr>
            <w:r>
              <w:rPr>
                <w:rFonts w:ascii="SimSun" w:eastAsia="SimSun" w:hAnsi="SimSun" w:cs="SimSun"/>
                <w:kern w:val="0"/>
                <w:sz w:val="24"/>
                <w:lang w:bidi="ar"/>
              </w:rPr>
              <w:t>4.26</w:t>
            </w:r>
          </w:p>
        </w:tc>
        <w:tc>
          <w:tcPr>
            <w:tcW w:w="0" w:type="auto"/>
          </w:tcPr>
          <w:p w14:paraId="77ACB0E1" w14:textId="77777777" w:rsidR="00B57D04" w:rsidRDefault="008909B6">
            <w:pPr>
              <w:widowControl/>
              <w:jc w:val="left"/>
            </w:pPr>
            <w:r>
              <w:rPr>
                <w:rFonts w:ascii="SimSun" w:eastAsia="SimSun" w:hAnsi="SimSun" w:cs="SimSun"/>
                <w:kern w:val="0"/>
                <w:sz w:val="24"/>
                <w:lang w:bidi="ar"/>
              </w:rPr>
              <w:t>0.56</w:t>
            </w:r>
          </w:p>
        </w:tc>
        <w:tc>
          <w:tcPr>
            <w:tcW w:w="0" w:type="auto"/>
          </w:tcPr>
          <w:p w14:paraId="370A99B5" w14:textId="77777777" w:rsidR="00B57D04" w:rsidRDefault="008909B6">
            <w:pPr>
              <w:widowControl/>
              <w:jc w:val="left"/>
            </w:pPr>
            <w:r>
              <w:rPr>
                <w:rFonts w:ascii="SimSun" w:eastAsia="SimSun" w:hAnsi="SimSun" w:cs="SimSun"/>
                <w:kern w:val="0"/>
                <w:sz w:val="24"/>
                <w:lang w:bidi="ar"/>
              </w:rPr>
              <w:t>Agree</w:t>
            </w:r>
          </w:p>
        </w:tc>
      </w:tr>
      <w:tr w:rsidR="00B57D04" w14:paraId="6F8BA415" w14:textId="77777777" w:rsidTr="00097590">
        <w:tc>
          <w:tcPr>
            <w:tcW w:w="0" w:type="auto"/>
          </w:tcPr>
          <w:p w14:paraId="14BE9EBE" w14:textId="77777777" w:rsidR="00B57D04" w:rsidRDefault="008909B6">
            <w:pPr>
              <w:widowControl/>
              <w:jc w:val="left"/>
            </w:pPr>
            <w:r>
              <w:rPr>
                <w:rFonts w:ascii="SimSun" w:eastAsia="SimSun" w:hAnsi="SimSun" w:cs="SimSun"/>
                <w:kern w:val="0"/>
                <w:sz w:val="24"/>
                <w:lang w:bidi="ar"/>
              </w:rPr>
              <w:lastRenderedPageBreak/>
              <w:t>I more frequently guide students to compare viewpoints across different texts.</w:t>
            </w:r>
          </w:p>
        </w:tc>
        <w:tc>
          <w:tcPr>
            <w:tcW w:w="0" w:type="auto"/>
          </w:tcPr>
          <w:p w14:paraId="6FDCAEAB" w14:textId="77777777" w:rsidR="00B57D04" w:rsidRDefault="008909B6">
            <w:pPr>
              <w:widowControl/>
              <w:jc w:val="left"/>
            </w:pPr>
            <w:r>
              <w:rPr>
                <w:rFonts w:ascii="SimSun" w:eastAsia="SimSun" w:hAnsi="SimSun" w:cs="SimSun"/>
                <w:kern w:val="0"/>
                <w:sz w:val="24"/>
                <w:lang w:bidi="ar"/>
              </w:rPr>
              <w:t>4.38</w:t>
            </w:r>
          </w:p>
        </w:tc>
        <w:tc>
          <w:tcPr>
            <w:tcW w:w="0" w:type="auto"/>
          </w:tcPr>
          <w:p w14:paraId="0025D98D" w14:textId="77777777" w:rsidR="00B57D04" w:rsidRDefault="008909B6">
            <w:pPr>
              <w:widowControl/>
              <w:jc w:val="left"/>
            </w:pPr>
            <w:r>
              <w:rPr>
                <w:rFonts w:ascii="SimSun" w:eastAsia="SimSun" w:hAnsi="SimSun" w:cs="SimSun"/>
                <w:kern w:val="0"/>
                <w:sz w:val="24"/>
                <w:lang w:bidi="ar"/>
              </w:rPr>
              <w:t>0.55</w:t>
            </w:r>
          </w:p>
        </w:tc>
        <w:tc>
          <w:tcPr>
            <w:tcW w:w="0" w:type="auto"/>
          </w:tcPr>
          <w:p w14:paraId="47179A6A" w14:textId="77777777" w:rsidR="00B57D04" w:rsidRDefault="008909B6">
            <w:pPr>
              <w:widowControl/>
              <w:jc w:val="left"/>
            </w:pPr>
            <w:r>
              <w:rPr>
                <w:rFonts w:ascii="SimSun" w:eastAsia="SimSun" w:hAnsi="SimSun" w:cs="SimSun"/>
                <w:kern w:val="0"/>
                <w:sz w:val="24"/>
                <w:lang w:bidi="ar"/>
              </w:rPr>
              <w:t>Agree</w:t>
            </w:r>
          </w:p>
        </w:tc>
      </w:tr>
      <w:tr w:rsidR="00B57D04" w14:paraId="0C67C258" w14:textId="77777777" w:rsidTr="00097590">
        <w:tc>
          <w:tcPr>
            <w:tcW w:w="0" w:type="auto"/>
          </w:tcPr>
          <w:p w14:paraId="5B229E1B" w14:textId="77777777" w:rsidR="00B57D04" w:rsidRDefault="008909B6">
            <w:pPr>
              <w:widowControl/>
              <w:jc w:val="left"/>
            </w:pPr>
            <w:r>
              <w:rPr>
                <w:rFonts w:ascii="SimSun" w:eastAsia="SimSun" w:hAnsi="SimSun" w:cs="SimSun"/>
                <w:kern w:val="0"/>
                <w:sz w:val="24"/>
                <w:lang w:bidi="ar"/>
              </w:rPr>
              <w:t xml:space="preserve">Multi-text reading has made classroom discussions </w:t>
            </w:r>
            <w:proofErr w:type="gramStart"/>
            <w:r>
              <w:rPr>
                <w:rFonts w:ascii="SimSun" w:eastAsia="SimSun" w:hAnsi="SimSun" w:cs="SimSun"/>
                <w:kern w:val="0"/>
                <w:sz w:val="24"/>
                <w:lang w:bidi="ar"/>
              </w:rPr>
              <w:t>more lively</w:t>
            </w:r>
            <w:proofErr w:type="gramEnd"/>
            <w:r>
              <w:rPr>
                <w:rFonts w:ascii="SimSun" w:eastAsia="SimSun" w:hAnsi="SimSun" w:cs="SimSun"/>
                <w:kern w:val="0"/>
                <w:sz w:val="24"/>
                <w:lang w:bidi="ar"/>
              </w:rPr>
              <w:t>.</w:t>
            </w:r>
          </w:p>
        </w:tc>
        <w:tc>
          <w:tcPr>
            <w:tcW w:w="0" w:type="auto"/>
          </w:tcPr>
          <w:p w14:paraId="5A1861FA" w14:textId="77777777" w:rsidR="00B57D04" w:rsidRDefault="008909B6">
            <w:pPr>
              <w:widowControl/>
              <w:jc w:val="left"/>
            </w:pPr>
            <w:r>
              <w:rPr>
                <w:rFonts w:ascii="SimSun" w:eastAsia="SimSun" w:hAnsi="SimSun" w:cs="SimSun"/>
                <w:kern w:val="0"/>
                <w:sz w:val="24"/>
                <w:lang w:bidi="ar"/>
              </w:rPr>
              <w:t>4.21</w:t>
            </w:r>
          </w:p>
        </w:tc>
        <w:tc>
          <w:tcPr>
            <w:tcW w:w="0" w:type="auto"/>
          </w:tcPr>
          <w:p w14:paraId="74738A6F" w14:textId="77777777" w:rsidR="00B57D04" w:rsidRDefault="008909B6">
            <w:pPr>
              <w:widowControl/>
              <w:jc w:val="left"/>
            </w:pPr>
            <w:r>
              <w:rPr>
                <w:rFonts w:ascii="SimSun" w:eastAsia="SimSun" w:hAnsi="SimSun" w:cs="SimSun"/>
                <w:kern w:val="0"/>
                <w:sz w:val="24"/>
                <w:lang w:bidi="ar"/>
              </w:rPr>
              <w:t>0.62</w:t>
            </w:r>
          </w:p>
        </w:tc>
        <w:tc>
          <w:tcPr>
            <w:tcW w:w="0" w:type="auto"/>
          </w:tcPr>
          <w:p w14:paraId="0F92C3A1" w14:textId="77777777" w:rsidR="00B57D04" w:rsidRDefault="008909B6">
            <w:pPr>
              <w:widowControl/>
              <w:jc w:val="left"/>
            </w:pPr>
            <w:r>
              <w:rPr>
                <w:rFonts w:ascii="SimSun" w:eastAsia="SimSun" w:hAnsi="SimSun" w:cs="SimSun"/>
                <w:kern w:val="0"/>
                <w:sz w:val="24"/>
                <w:lang w:bidi="ar"/>
              </w:rPr>
              <w:t>Agree</w:t>
            </w:r>
          </w:p>
        </w:tc>
      </w:tr>
      <w:tr w:rsidR="00B57D04" w14:paraId="22662A7C" w14:textId="77777777" w:rsidTr="00097590">
        <w:tc>
          <w:tcPr>
            <w:tcW w:w="0" w:type="auto"/>
          </w:tcPr>
          <w:p w14:paraId="03976F0F" w14:textId="77777777" w:rsidR="00B57D04" w:rsidRDefault="008909B6">
            <w:pPr>
              <w:widowControl/>
              <w:jc w:val="left"/>
            </w:pPr>
            <w:r>
              <w:rPr>
                <w:rFonts w:ascii="SimSun" w:eastAsia="SimSun" w:hAnsi="SimSun" w:cs="SimSun"/>
                <w:kern w:val="0"/>
                <w:sz w:val="24"/>
                <w:lang w:bidi="ar"/>
              </w:rPr>
              <w:t>I more often require students to use multiple texts as evidence.</w:t>
            </w:r>
          </w:p>
        </w:tc>
        <w:tc>
          <w:tcPr>
            <w:tcW w:w="0" w:type="auto"/>
          </w:tcPr>
          <w:p w14:paraId="638C31B1" w14:textId="77777777" w:rsidR="00B57D04" w:rsidRDefault="008909B6">
            <w:pPr>
              <w:widowControl/>
              <w:jc w:val="left"/>
            </w:pPr>
            <w:r>
              <w:rPr>
                <w:rFonts w:ascii="SimSun" w:eastAsia="SimSun" w:hAnsi="SimSun" w:cs="SimSun"/>
                <w:kern w:val="0"/>
                <w:sz w:val="24"/>
                <w:lang w:bidi="ar"/>
              </w:rPr>
              <w:t>4.19</w:t>
            </w:r>
          </w:p>
        </w:tc>
        <w:tc>
          <w:tcPr>
            <w:tcW w:w="0" w:type="auto"/>
          </w:tcPr>
          <w:p w14:paraId="145B49B1" w14:textId="77777777" w:rsidR="00B57D04" w:rsidRDefault="008909B6">
            <w:pPr>
              <w:widowControl/>
              <w:jc w:val="left"/>
            </w:pPr>
            <w:r>
              <w:rPr>
                <w:rFonts w:ascii="SimSun" w:eastAsia="SimSun" w:hAnsi="SimSun" w:cs="SimSun"/>
                <w:kern w:val="0"/>
                <w:sz w:val="24"/>
                <w:lang w:bidi="ar"/>
              </w:rPr>
              <w:t>0.60</w:t>
            </w:r>
          </w:p>
        </w:tc>
        <w:tc>
          <w:tcPr>
            <w:tcW w:w="0" w:type="auto"/>
          </w:tcPr>
          <w:p w14:paraId="0D26BE7B" w14:textId="77777777" w:rsidR="00B57D04" w:rsidRDefault="008909B6">
            <w:pPr>
              <w:widowControl/>
              <w:jc w:val="left"/>
            </w:pPr>
            <w:r>
              <w:rPr>
                <w:rFonts w:ascii="SimSun" w:eastAsia="SimSun" w:hAnsi="SimSun" w:cs="SimSun"/>
                <w:kern w:val="0"/>
                <w:sz w:val="24"/>
                <w:lang w:bidi="ar"/>
              </w:rPr>
              <w:t>Agree</w:t>
            </w:r>
          </w:p>
        </w:tc>
      </w:tr>
      <w:tr w:rsidR="00B57D04" w14:paraId="34AD5910" w14:textId="77777777" w:rsidTr="00097590">
        <w:tc>
          <w:tcPr>
            <w:tcW w:w="0" w:type="auto"/>
          </w:tcPr>
          <w:p w14:paraId="44789A8F" w14:textId="77777777" w:rsidR="00B57D04" w:rsidRDefault="008909B6">
            <w:pPr>
              <w:widowControl/>
              <w:jc w:val="left"/>
            </w:pPr>
            <w:r>
              <w:rPr>
                <w:rFonts w:ascii="SimSun" w:eastAsia="SimSun" w:hAnsi="SimSun" w:cs="SimSun"/>
                <w:kern w:val="0"/>
                <w:sz w:val="24"/>
                <w:lang w:bidi="ar"/>
              </w:rPr>
              <w:t>In multi-text reading activities, I adopt group work more frequently.</w:t>
            </w:r>
          </w:p>
        </w:tc>
        <w:tc>
          <w:tcPr>
            <w:tcW w:w="0" w:type="auto"/>
          </w:tcPr>
          <w:p w14:paraId="61CE2CAD" w14:textId="77777777" w:rsidR="00B57D04" w:rsidRDefault="008909B6">
            <w:pPr>
              <w:widowControl/>
              <w:jc w:val="left"/>
            </w:pPr>
            <w:r>
              <w:rPr>
                <w:rFonts w:ascii="SimSun" w:eastAsia="SimSun" w:hAnsi="SimSun" w:cs="SimSun"/>
                <w:kern w:val="0"/>
                <w:sz w:val="24"/>
                <w:lang w:bidi="ar"/>
              </w:rPr>
              <w:t>4.24</w:t>
            </w:r>
          </w:p>
        </w:tc>
        <w:tc>
          <w:tcPr>
            <w:tcW w:w="0" w:type="auto"/>
          </w:tcPr>
          <w:p w14:paraId="3D94C2B0" w14:textId="77777777" w:rsidR="00B57D04" w:rsidRDefault="008909B6">
            <w:pPr>
              <w:widowControl/>
              <w:jc w:val="left"/>
            </w:pPr>
            <w:r>
              <w:rPr>
                <w:rFonts w:ascii="SimSun" w:eastAsia="SimSun" w:hAnsi="SimSun" w:cs="SimSun"/>
                <w:kern w:val="0"/>
                <w:sz w:val="24"/>
                <w:lang w:bidi="ar"/>
              </w:rPr>
              <w:t>0.58</w:t>
            </w:r>
          </w:p>
        </w:tc>
        <w:tc>
          <w:tcPr>
            <w:tcW w:w="0" w:type="auto"/>
          </w:tcPr>
          <w:p w14:paraId="0EFDAB9D" w14:textId="77777777" w:rsidR="00B57D04" w:rsidRDefault="008909B6">
            <w:pPr>
              <w:widowControl/>
              <w:jc w:val="left"/>
            </w:pPr>
            <w:r>
              <w:rPr>
                <w:rFonts w:ascii="SimSun" w:eastAsia="SimSun" w:hAnsi="SimSun" w:cs="SimSun"/>
                <w:kern w:val="0"/>
                <w:sz w:val="24"/>
                <w:lang w:bidi="ar"/>
              </w:rPr>
              <w:t>Agree</w:t>
            </w:r>
          </w:p>
        </w:tc>
      </w:tr>
      <w:tr w:rsidR="00B57D04" w14:paraId="4581BF9B" w14:textId="77777777" w:rsidTr="00097590">
        <w:tc>
          <w:tcPr>
            <w:tcW w:w="0" w:type="auto"/>
          </w:tcPr>
          <w:p w14:paraId="793E8909" w14:textId="77777777" w:rsidR="00B57D04" w:rsidRDefault="008909B6">
            <w:pPr>
              <w:widowControl/>
              <w:jc w:val="left"/>
            </w:pPr>
            <w:r>
              <w:rPr>
                <w:rFonts w:ascii="SimSun" w:eastAsia="SimSun" w:hAnsi="SimSun" w:cs="SimSun"/>
                <w:kern w:val="0"/>
                <w:sz w:val="24"/>
                <w:lang w:bidi="ar"/>
              </w:rPr>
              <w:t>Multi-text reading has improved the quality of classroom interaction.</w:t>
            </w:r>
          </w:p>
        </w:tc>
        <w:tc>
          <w:tcPr>
            <w:tcW w:w="0" w:type="auto"/>
          </w:tcPr>
          <w:p w14:paraId="6F1C1062" w14:textId="77777777" w:rsidR="00B57D04" w:rsidRDefault="008909B6">
            <w:pPr>
              <w:widowControl/>
              <w:jc w:val="left"/>
            </w:pPr>
            <w:r>
              <w:rPr>
                <w:rFonts w:ascii="SimSun" w:eastAsia="SimSun" w:hAnsi="SimSun" w:cs="SimSun"/>
                <w:kern w:val="0"/>
                <w:sz w:val="24"/>
                <w:lang w:bidi="ar"/>
              </w:rPr>
              <w:t>4.17</w:t>
            </w:r>
          </w:p>
        </w:tc>
        <w:tc>
          <w:tcPr>
            <w:tcW w:w="0" w:type="auto"/>
          </w:tcPr>
          <w:p w14:paraId="22AD7205" w14:textId="77777777" w:rsidR="00B57D04" w:rsidRDefault="008909B6">
            <w:pPr>
              <w:widowControl/>
              <w:jc w:val="left"/>
            </w:pPr>
            <w:r>
              <w:rPr>
                <w:rFonts w:ascii="SimSun" w:eastAsia="SimSun" w:hAnsi="SimSun" w:cs="SimSun"/>
                <w:kern w:val="0"/>
                <w:sz w:val="24"/>
                <w:lang w:bidi="ar"/>
              </w:rPr>
              <w:t>0.65</w:t>
            </w:r>
          </w:p>
        </w:tc>
        <w:tc>
          <w:tcPr>
            <w:tcW w:w="0" w:type="auto"/>
          </w:tcPr>
          <w:p w14:paraId="72FBEB60" w14:textId="77777777" w:rsidR="00B57D04" w:rsidRDefault="008909B6">
            <w:pPr>
              <w:widowControl/>
              <w:jc w:val="left"/>
            </w:pPr>
            <w:r>
              <w:rPr>
                <w:rFonts w:ascii="SimSun" w:eastAsia="SimSun" w:hAnsi="SimSun" w:cs="SimSun"/>
                <w:kern w:val="0"/>
                <w:sz w:val="24"/>
                <w:lang w:bidi="ar"/>
              </w:rPr>
              <w:t>Agree</w:t>
            </w:r>
          </w:p>
        </w:tc>
      </w:tr>
      <w:tr w:rsidR="00B57D04" w14:paraId="36AE6059" w14:textId="77777777" w:rsidTr="00097590">
        <w:tc>
          <w:tcPr>
            <w:tcW w:w="0" w:type="auto"/>
          </w:tcPr>
          <w:p w14:paraId="1DA06F5C" w14:textId="77777777" w:rsidR="00B57D04" w:rsidRDefault="008909B6">
            <w:pPr>
              <w:widowControl/>
              <w:jc w:val="left"/>
            </w:pPr>
            <w:r>
              <w:rPr>
                <w:rStyle w:val="Strong"/>
                <w:rFonts w:ascii="SimSun" w:eastAsia="SimSun" w:hAnsi="SimSun" w:cs="SimSun"/>
                <w:kern w:val="0"/>
                <w:sz w:val="24"/>
                <w:lang w:bidi="ar"/>
              </w:rPr>
              <w:t>Overall mean</w:t>
            </w:r>
          </w:p>
        </w:tc>
        <w:tc>
          <w:tcPr>
            <w:tcW w:w="0" w:type="auto"/>
          </w:tcPr>
          <w:p w14:paraId="2EDCCBEE" w14:textId="77777777" w:rsidR="00B57D04" w:rsidRDefault="008909B6">
            <w:pPr>
              <w:widowControl/>
              <w:jc w:val="left"/>
            </w:pPr>
            <w:r>
              <w:rPr>
                <w:rStyle w:val="Strong"/>
                <w:rFonts w:ascii="SimSun" w:eastAsia="SimSun" w:hAnsi="SimSun" w:cs="SimSun"/>
                <w:kern w:val="0"/>
                <w:sz w:val="24"/>
                <w:lang w:bidi="ar"/>
              </w:rPr>
              <w:t>4.24</w:t>
            </w:r>
          </w:p>
        </w:tc>
        <w:tc>
          <w:tcPr>
            <w:tcW w:w="0" w:type="auto"/>
          </w:tcPr>
          <w:p w14:paraId="67882314" w14:textId="77777777" w:rsidR="00B57D04" w:rsidRDefault="008909B6">
            <w:pPr>
              <w:widowControl/>
              <w:jc w:val="left"/>
            </w:pPr>
            <w:r>
              <w:rPr>
                <w:rStyle w:val="Strong"/>
                <w:rFonts w:ascii="SimSun" w:eastAsia="SimSun" w:hAnsi="SimSun" w:cs="SimSun"/>
                <w:kern w:val="0"/>
                <w:sz w:val="24"/>
                <w:lang w:bidi="ar"/>
              </w:rPr>
              <w:t>0.59</w:t>
            </w:r>
          </w:p>
        </w:tc>
        <w:tc>
          <w:tcPr>
            <w:tcW w:w="0" w:type="auto"/>
          </w:tcPr>
          <w:p w14:paraId="6CB6AA41" w14:textId="77777777" w:rsidR="00B57D04" w:rsidRDefault="008909B6">
            <w:pPr>
              <w:widowControl/>
              <w:jc w:val="left"/>
            </w:pPr>
            <w:r>
              <w:rPr>
                <w:rStyle w:val="Strong"/>
                <w:rFonts w:ascii="SimSun" w:eastAsia="SimSun" w:hAnsi="SimSun" w:cs="SimSun"/>
                <w:kern w:val="0"/>
                <w:sz w:val="24"/>
                <w:lang w:bidi="ar"/>
              </w:rPr>
              <w:t>Agree</w:t>
            </w:r>
          </w:p>
        </w:tc>
      </w:tr>
    </w:tbl>
    <w:p w14:paraId="5AB2FCFD" w14:textId="0BAECD98" w:rsidR="00B57D04" w:rsidRDefault="00B57D04">
      <w:pPr>
        <w:pStyle w:val="NormalWeb"/>
        <w:widowControl/>
        <w:rPr>
          <w:color w:val="000000"/>
        </w:rPr>
      </w:pPr>
    </w:p>
    <w:p w14:paraId="1FA05AC4" w14:textId="77777777" w:rsidR="00B57D04" w:rsidRDefault="008909B6">
      <w:pPr>
        <w:pStyle w:val="NormalWeb"/>
        <w:widowControl/>
        <w:rPr>
          <w:color w:val="000000"/>
        </w:rPr>
      </w:pPr>
      <w:r>
        <w:rPr>
          <w:color w:val="000000"/>
        </w:rPr>
        <w:t>As shown in Table 2, multi-text reading has had a substantial impact on teachers’ instructional practices, with an overall mean of 4.24. Teachers reported that the most significant change is that they more frequently guide students to compare viewpoints across texts (M = 4.38), which is consistent with the theoretical view that cross-text comparison is a core cognitive activity in multi-text reading. In addition, teachers generally believe that multi-text reading has enhanced classroom discussion and interaction, making learning more inquiry-oriented.</w:t>
      </w:r>
    </w:p>
    <w:p w14:paraId="65C6D769" w14:textId="77777777" w:rsidR="00B57D04" w:rsidRDefault="008909B6">
      <w:pPr>
        <w:pStyle w:val="NormalWeb"/>
        <w:widowControl/>
        <w:rPr>
          <w:color w:val="000000"/>
        </w:rPr>
      </w:pPr>
      <w:r>
        <w:rPr>
          <w:color w:val="000000"/>
        </w:rPr>
        <w:t>Teachers also indicated that they more often require students to use evidence from multiple texts in their responses and written work (M = 4.19), suggesting that multi-text reading fosters more evidence-based teaching behaviors. However, the standard deviations show some variation among teachers in their use of cooperative learning and open discussion, reflecting differences in how comfortably and fully teachers have adapted their classroom organization to multi-text instruction.</w:t>
      </w:r>
    </w:p>
    <w:p w14:paraId="1842B88E" w14:textId="77777777" w:rsidR="00B57D04" w:rsidRDefault="008909B6">
      <w:pPr>
        <w:pStyle w:val="Heading3"/>
        <w:widowControl/>
        <w:rPr>
          <w:rFonts w:hint="default"/>
          <w:color w:val="000000"/>
        </w:rPr>
      </w:pPr>
      <w:r>
        <w:rPr>
          <w:color w:val="000000"/>
        </w:rPr>
        <w:t>4.3 Influence of Multi-Text Reading on Pedagogical Approaches</w:t>
      </w:r>
    </w:p>
    <w:p w14:paraId="52AED828" w14:textId="77777777" w:rsidR="00B57D04" w:rsidRDefault="008909B6">
      <w:pPr>
        <w:pStyle w:val="NormalWeb"/>
        <w:widowControl/>
        <w:rPr>
          <w:color w:val="000000"/>
        </w:rPr>
      </w:pPr>
      <w:r>
        <w:rPr>
          <w:color w:val="000000"/>
        </w:rPr>
        <w:t>This dimension focuses on whether multi-text reading has prompted teachers to change their pedagogical beliefs and instructional models, such as more frequent use of inquiry-based, discussion-based, or integrative approaches.</w:t>
      </w:r>
    </w:p>
    <w:p w14:paraId="750E52E4" w14:textId="77777777" w:rsidR="00097590" w:rsidRDefault="00097590">
      <w:pPr>
        <w:pStyle w:val="Heading4"/>
        <w:widowControl/>
        <w:rPr>
          <w:rFonts w:hint="default"/>
          <w:color w:val="000000"/>
        </w:rPr>
      </w:pPr>
    </w:p>
    <w:p w14:paraId="20E88D49" w14:textId="77777777" w:rsidR="00097590" w:rsidRDefault="00097590">
      <w:pPr>
        <w:pStyle w:val="Heading4"/>
        <w:widowControl/>
        <w:rPr>
          <w:rFonts w:hint="default"/>
          <w:color w:val="000000"/>
        </w:rPr>
      </w:pPr>
    </w:p>
    <w:p w14:paraId="668F3500" w14:textId="3882E580" w:rsidR="00B57D04" w:rsidRPr="00F97133" w:rsidRDefault="008909B6" w:rsidP="00F97133">
      <w:pPr>
        <w:pStyle w:val="Heading4"/>
        <w:widowControl/>
        <w:rPr>
          <w:color w:val="000000"/>
        </w:rPr>
      </w:pPr>
      <w:r>
        <w:rPr>
          <w:color w:val="000000"/>
        </w:rPr>
        <w:t>Table 3</w:t>
      </w:r>
      <w:r w:rsidR="00F97133">
        <w:rPr>
          <w:rFonts w:hint="default"/>
          <w:color w:val="000000"/>
        </w:rPr>
        <w:t xml:space="preserve">. </w:t>
      </w:r>
      <w:r w:rsidRPr="00097590">
        <w:rPr>
          <w:i/>
          <w:iCs/>
          <w:color w:val="000000"/>
        </w:rPr>
        <w:t>Influence of Multi-Text Reading on Pedagogical Approaches (N = 100)</w:t>
      </w:r>
    </w:p>
    <w:tbl>
      <w:tblPr>
        <w:tblStyle w:val="a"/>
        <w:tblW w:w="0" w:type="auto"/>
        <w:tblLook w:val="04A0" w:firstRow="1" w:lastRow="0" w:firstColumn="1" w:lastColumn="0" w:noHBand="0" w:noVBand="1"/>
      </w:tblPr>
      <w:tblGrid>
        <w:gridCol w:w="4996"/>
        <w:gridCol w:w="700"/>
        <w:gridCol w:w="700"/>
        <w:gridCol w:w="1910"/>
      </w:tblGrid>
      <w:tr w:rsidR="00B57D04" w14:paraId="1D935C7E" w14:textId="77777777" w:rsidTr="00097590">
        <w:trPr>
          <w:cnfStyle w:val="100000000000" w:firstRow="1" w:lastRow="0" w:firstColumn="0" w:lastColumn="0" w:oddVBand="0" w:evenVBand="0" w:oddHBand="0" w:evenHBand="0" w:firstRowFirstColumn="0" w:firstRowLastColumn="0" w:lastRowFirstColumn="0" w:lastRowLastColumn="0"/>
        </w:trPr>
        <w:tc>
          <w:tcPr>
            <w:tcW w:w="0" w:type="auto"/>
          </w:tcPr>
          <w:p w14:paraId="1EF128B4" w14:textId="77777777" w:rsidR="00B57D04" w:rsidRDefault="008909B6">
            <w:pPr>
              <w:widowControl/>
              <w:jc w:val="center"/>
              <w:rPr>
                <w:b/>
                <w:bCs/>
              </w:rPr>
            </w:pPr>
            <w:r>
              <w:rPr>
                <w:rFonts w:ascii="SimSun" w:eastAsia="SimSun" w:hAnsi="SimSun" w:cs="SimSun"/>
                <w:b/>
                <w:bCs/>
                <w:kern w:val="0"/>
                <w:sz w:val="24"/>
                <w:lang w:bidi="ar"/>
              </w:rPr>
              <w:t>Indicator</w:t>
            </w:r>
          </w:p>
        </w:tc>
        <w:tc>
          <w:tcPr>
            <w:tcW w:w="0" w:type="auto"/>
          </w:tcPr>
          <w:p w14:paraId="24B343DB" w14:textId="77777777" w:rsidR="00B57D04" w:rsidRDefault="008909B6">
            <w:pPr>
              <w:widowControl/>
              <w:jc w:val="center"/>
              <w:rPr>
                <w:b/>
                <w:bCs/>
              </w:rPr>
            </w:pPr>
            <w:r>
              <w:rPr>
                <w:rFonts w:ascii="SimSun" w:eastAsia="SimSun" w:hAnsi="SimSun" w:cs="SimSun"/>
                <w:b/>
                <w:bCs/>
                <w:kern w:val="0"/>
                <w:sz w:val="24"/>
                <w:lang w:bidi="ar"/>
              </w:rPr>
              <w:t>Mean</w:t>
            </w:r>
          </w:p>
        </w:tc>
        <w:tc>
          <w:tcPr>
            <w:tcW w:w="0" w:type="auto"/>
          </w:tcPr>
          <w:p w14:paraId="0C3EE075" w14:textId="77777777" w:rsidR="00B57D04" w:rsidRDefault="008909B6">
            <w:pPr>
              <w:widowControl/>
              <w:jc w:val="center"/>
              <w:rPr>
                <w:b/>
                <w:bCs/>
              </w:rPr>
            </w:pPr>
            <w:r>
              <w:rPr>
                <w:rFonts w:ascii="SimSun" w:eastAsia="SimSun" w:hAnsi="SimSun" w:cs="SimSun"/>
                <w:b/>
                <w:bCs/>
                <w:kern w:val="0"/>
                <w:sz w:val="24"/>
                <w:lang w:bidi="ar"/>
              </w:rPr>
              <w:t>SD</w:t>
            </w:r>
          </w:p>
        </w:tc>
        <w:tc>
          <w:tcPr>
            <w:tcW w:w="0" w:type="auto"/>
          </w:tcPr>
          <w:p w14:paraId="6335AF4F" w14:textId="77777777" w:rsidR="00B57D04" w:rsidRDefault="008909B6">
            <w:pPr>
              <w:widowControl/>
              <w:jc w:val="center"/>
              <w:rPr>
                <w:b/>
                <w:bCs/>
              </w:rPr>
            </w:pPr>
            <w:r>
              <w:rPr>
                <w:rFonts w:ascii="SimSun" w:eastAsia="SimSun" w:hAnsi="SimSun" w:cs="SimSun"/>
                <w:b/>
                <w:bCs/>
                <w:kern w:val="0"/>
                <w:sz w:val="24"/>
                <w:lang w:bidi="ar"/>
              </w:rPr>
              <w:t>Interpretation</w:t>
            </w:r>
          </w:p>
        </w:tc>
      </w:tr>
      <w:tr w:rsidR="00B57D04" w14:paraId="031BDB9C" w14:textId="77777777" w:rsidTr="00097590">
        <w:tc>
          <w:tcPr>
            <w:tcW w:w="0" w:type="auto"/>
          </w:tcPr>
          <w:p w14:paraId="39500BBD" w14:textId="77777777" w:rsidR="00B57D04" w:rsidRDefault="008909B6">
            <w:pPr>
              <w:widowControl/>
              <w:jc w:val="left"/>
            </w:pPr>
            <w:r>
              <w:rPr>
                <w:rFonts w:ascii="SimSun" w:eastAsia="SimSun" w:hAnsi="SimSun" w:cs="SimSun"/>
                <w:kern w:val="0"/>
                <w:sz w:val="24"/>
                <w:lang w:bidi="ar"/>
              </w:rPr>
              <w:lastRenderedPageBreak/>
              <w:t>Multi-text reading has led me to reduce the proportion of teacher-directed lecturing.</w:t>
            </w:r>
          </w:p>
        </w:tc>
        <w:tc>
          <w:tcPr>
            <w:tcW w:w="0" w:type="auto"/>
          </w:tcPr>
          <w:p w14:paraId="4EDF33D1" w14:textId="77777777" w:rsidR="00B57D04" w:rsidRDefault="008909B6">
            <w:pPr>
              <w:widowControl/>
              <w:jc w:val="left"/>
            </w:pPr>
            <w:r>
              <w:rPr>
                <w:rFonts w:ascii="SimSun" w:eastAsia="SimSun" w:hAnsi="SimSun" w:cs="SimSun"/>
                <w:kern w:val="0"/>
                <w:sz w:val="24"/>
                <w:lang w:bidi="ar"/>
              </w:rPr>
              <w:t>4.12</w:t>
            </w:r>
          </w:p>
        </w:tc>
        <w:tc>
          <w:tcPr>
            <w:tcW w:w="0" w:type="auto"/>
          </w:tcPr>
          <w:p w14:paraId="63D3B0D1" w14:textId="77777777" w:rsidR="00B57D04" w:rsidRDefault="008909B6">
            <w:pPr>
              <w:widowControl/>
              <w:jc w:val="left"/>
            </w:pPr>
            <w:r>
              <w:rPr>
                <w:rFonts w:ascii="SimSun" w:eastAsia="SimSun" w:hAnsi="SimSun" w:cs="SimSun"/>
                <w:kern w:val="0"/>
                <w:sz w:val="24"/>
                <w:lang w:bidi="ar"/>
              </w:rPr>
              <w:t>0.65</w:t>
            </w:r>
          </w:p>
        </w:tc>
        <w:tc>
          <w:tcPr>
            <w:tcW w:w="0" w:type="auto"/>
          </w:tcPr>
          <w:p w14:paraId="4B331E3D" w14:textId="77777777" w:rsidR="00B57D04" w:rsidRDefault="008909B6">
            <w:pPr>
              <w:widowControl/>
              <w:jc w:val="left"/>
            </w:pPr>
            <w:r>
              <w:rPr>
                <w:rFonts w:ascii="SimSun" w:eastAsia="SimSun" w:hAnsi="SimSun" w:cs="SimSun"/>
                <w:kern w:val="0"/>
                <w:sz w:val="24"/>
                <w:lang w:bidi="ar"/>
              </w:rPr>
              <w:t>Agree</w:t>
            </w:r>
          </w:p>
        </w:tc>
      </w:tr>
      <w:tr w:rsidR="00B57D04" w14:paraId="4351BFEB" w14:textId="77777777" w:rsidTr="00097590">
        <w:tc>
          <w:tcPr>
            <w:tcW w:w="0" w:type="auto"/>
          </w:tcPr>
          <w:p w14:paraId="5EC4B428" w14:textId="77777777" w:rsidR="00B57D04" w:rsidRDefault="008909B6">
            <w:pPr>
              <w:widowControl/>
              <w:jc w:val="left"/>
            </w:pPr>
            <w:r>
              <w:rPr>
                <w:rFonts w:ascii="SimSun" w:eastAsia="SimSun" w:hAnsi="SimSun" w:cs="SimSun"/>
                <w:kern w:val="0"/>
                <w:sz w:val="24"/>
                <w:lang w:bidi="ar"/>
              </w:rPr>
              <w:t>I am more inclined to adopt inquiry-based learning as a teaching model.</w:t>
            </w:r>
          </w:p>
        </w:tc>
        <w:tc>
          <w:tcPr>
            <w:tcW w:w="0" w:type="auto"/>
          </w:tcPr>
          <w:p w14:paraId="3B403D1F" w14:textId="77777777" w:rsidR="00B57D04" w:rsidRDefault="008909B6">
            <w:pPr>
              <w:widowControl/>
              <w:jc w:val="left"/>
            </w:pPr>
            <w:r>
              <w:rPr>
                <w:rFonts w:ascii="SimSun" w:eastAsia="SimSun" w:hAnsi="SimSun" w:cs="SimSun"/>
                <w:kern w:val="0"/>
                <w:sz w:val="24"/>
                <w:lang w:bidi="ar"/>
              </w:rPr>
              <w:t>4.26</w:t>
            </w:r>
          </w:p>
        </w:tc>
        <w:tc>
          <w:tcPr>
            <w:tcW w:w="0" w:type="auto"/>
          </w:tcPr>
          <w:p w14:paraId="2A75AFE5" w14:textId="77777777" w:rsidR="00B57D04" w:rsidRDefault="008909B6">
            <w:pPr>
              <w:widowControl/>
              <w:jc w:val="left"/>
            </w:pPr>
            <w:r>
              <w:rPr>
                <w:rFonts w:ascii="SimSun" w:eastAsia="SimSun" w:hAnsi="SimSun" w:cs="SimSun"/>
                <w:kern w:val="0"/>
                <w:sz w:val="24"/>
                <w:lang w:bidi="ar"/>
              </w:rPr>
              <w:t>0.59</w:t>
            </w:r>
          </w:p>
        </w:tc>
        <w:tc>
          <w:tcPr>
            <w:tcW w:w="0" w:type="auto"/>
          </w:tcPr>
          <w:p w14:paraId="7FE9B1AA" w14:textId="77777777" w:rsidR="00B57D04" w:rsidRDefault="008909B6">
            <w:pPr>
              <w:widowControl/>
              <w:jc w:val="left"/>
            </w:pPr>
            <w:r>
              <w:rPr>
                <w:rFonts w:ascii="SimSun" w:eastAsia="SimSun" w:hAnsi="SimSun" w:cs="SimSun"/>
                <w:kern w:val="0"/>
                <w:sz w:val="24"/>
                <w:lang w:bidi="ar"/>
              </w:rPr>
              <w:t>Agree</w:t>
            </w:r>
          </w:p>
        </w:tc>
      </w:tr>
      <w:tr w:rsidR="00B57D04" w14:paraId="607614E9" w14:textId="77777777" w:rsidTr="00097590">
        <w:tc>
          <w:tcPr>
            <w:tcW w:w="0" w:type="auto"/>
          </w:tcPr>
          <w:p w14:paraId="323C6946" w14:textId="77777777" w:rsidR="00B57D04" w:rsidRDefault="008909B6">
            <w:pPr>
              <w:widowControl/>
              <w:jc w:val="left"/>
            </w:pPr>
            <w:r>
              <w:rPr>
                <w:rFonts w:ascii="SimSun" w:eastAsia="SimSun" w:hAnsi="SimSun" w:cs="SimSun"/>
                <w:kern w:val="0"/>
                <w:sz w:val="24"/>
                <w:lang w:bidi="ar"/>
              </w:rPr>
              <w:t>Multi-text reading has prompted me to ask more open-ended questions.</w:t>
            </w:r>
          </w:p>
        </w:tc>
        <w:tc>
          <w:tcPr>
            <w:tcW w:w="0" w:type="auto"/>
          </w:tcPr>
          <w:p w14:paraId="529F602B" w14:textId="77777777" w:rsidR="00B57D04" w:rsidRDefault="008909B6">
            <w:pPr>
              <w:widowControl/>
              <w:jc w:val="left"/>
            </w:pPr>
            <w:r>
              <w:rPr>
                <w:rFonts w:ascii="SimSun" w:eastAsia="SimSun" w:hAnsi="SimSun" w:cs="SimSun"/>
                <w:kern w:val="0"/>
                <w:sz w:val="24"/>
                <w:lang w:bidi="ar"/>
              </w:rPr>
              <w:t>4.33</w:t>
            </w:r>
          </w:p>
        </w:tc>
        <w:tc>
          <w:tcPr>
            <w:tcW w:w="0" w:type="auto"/>
          </w:tcPr>
          <w:p w14:paraId="4739453C" w14:textId="77777777" w:rsidR="00B57D04" w:rsidRDefault="008909B6">
            <w:pPr>
              <w:widowControl/>
              <w:jc w:val="left"/>
            </w:pPr>
            <w:r>
              <w:rPr>
                <w:rFonts w:ascii="SimSun" w:eastAsia="SimSun" w:hAnsi="SimSun" w:cs="SimSun"/>
                <w:kern w:val="0"/>
                <w:sz w:val="24"/>
                <w:lang w:bidi="ar"/>
              </w:rPr>
              <w:t>0.55</w:t>
            </w:r>
          </w:p>
        </w:tc>
        <w:tc>
          <w:tcPr>
            <w:tcW w:w="0" w:type="auto"/>
          </w:tcPr>
          <w:p w14:paraId="7B21F30C" w14:textId="77777777" w:rsidR="00B57D04" w:rsidRDefault="008909B6">
            <w:pPr>
              <w:widowControl/>
              <w:jc w:val="left"/>
            </w:pPr>
            <w:r>
              <w:rPr>
                <w:rFonts w:ascii="SimSun" w:eastAsia="SimSun" w:hAnsi="SimSun" w:cs="SimSun"/>
                <w:kern w:val="0"/>
                <w:sz w:val="24"/>
                <w:lang w:bidi="ar"/>
              </w:rPr>
              <w:t>Agree</w:t>
            </w:r>
          </w:p>
        </w:tc>
      </w:tr>
      <w:tr w:rsidR="00B57D04" w14:paraId="5ABB5D00" w14:textId="77777777" w:rsidTr="00097590">
        <w:tc>
          <w:tcPr>
            <w:tcW w:w="0" w:type="auto"/>
          </w:tcPr>
          <w:p w14:paraId="2D0D0ABC" w14:textId="77777777" w:rsidR="00B57D04" w:rsidRDefault="008909B6">
            <w:pPr>
              <w:widowControl/>
              <w:jc w:val="left"/>
            </w:pPr>
            <w:r>
              <w:rPr>
                <w:rFonts w:ascii="SimSun" w:eastAsia="SimSun" w:hAnsi="SimSun" w:cs="SimSun"/>
                <w:kern w:val="0"/>
                <w:sz w:val="24"/>
                <w:lang w:bidi="ar"/>
              </w:rPr>
              <w:t>I more frequently assign cross-text integration or cross-text writing tasks.</w:t>
            </w:r>
          </w:p>
        </w:tc>
        <w:tc>
          <w:tcPr>
            <w:tcW w:w="0" w:type="auto"/>
          </w:tcPr>
          <w:p w14:paraId="68618AD6" w14:textId="77777777" w:rsidR="00B57D04" w:rsidRDefault="008909B6">
            <w:pPr>
              <w:widowControl/>
              <w:jc w:val="left"/>
            </w:pPr>
            <w:r>
              <w:rPr>
                <w:rFonts w:ascii="SimSun" w:eastAsia="SimSun" w:hAnsi="SimSun" w:cs="SimSun"/>
                <w:kern w:val="0"/>
                <w:sz w:val="24"/>
                <w:lang w:bidi="ar"/>
              </w:rPr>
              <w:t>4.21</w:t>
            </w:r>
          </w:p>
        </w:tc>
        <w:tc>
          <w:tcPr>
            <w:tcW w:w="0" w:type="auto"/>
          </w:tcPr>
          <w:p w14:paraId="01182AF5" w14:textId="77777777" w:rsidR="00B57D04" w:rsidRDefault="008909B6">
            <w:pPr>
              <w:widowControl/>
              <w:jc w:val="left"/>
            </w:pPr>
            <w:r>
              <w:rPr>
                <w:rFonts w:ascii="SimSun" w:eastAsia="SimSun" w:hAnsi="SimSun" w:cs="SimSun"/>
                <w:kern w:val="0"/>
                <w:sz w:val="24"/>
                <w:lang w:bidi="ar"/>
              </w:rPr>
              <w:t>0.57</w:t>
            </w:r>
          </w:p>
        </w:tc>
        <w:tc>
          <w:tcPr>
            <w:tcW w:w="0" w:type="auto"/>
          </w:tcPr>
          <w:p w14:paraId="1734AC1C" w14:textId="77777777" w:rsidR="00B57D04" w:rsidRDefault="008909B6">
            <w:pPr>
              <w:widowControl/>
              <w:jc w:val="left"/>
            </w:pPr>
            <w:r>
              <w:rPr>
                <w:rFonts w:ascii="SimSun" w:eastAsia="SimSun" w:hAnsi="SimSun" w:cs="SimSun"/>
                <w:kern w:val="0"/>
                <w:sz w:val="24"/>
                <w:lang w:bidi="ar"/>
              </w:rPr>
              <w:t>Agree</w:t>
            </w:r>
          </w:p>
        </w:tc>
      </w:tr>
      <w:tr w:rsidR="00B57D04" w14:paraId="2C660A87" w14:textId="77777777" w:rsidTr="00097590">
        <w:tc>
          <w:tcPr>
            <w:tcW w:w="0" w:type="auto"/>
          </w:tcPr>
          <w:p w14:paraId="60EBC27F" w14:textId="77777777" w:rsidR="00B57D04" w:rsidRDefault="008909B6">
            <w:pPr>
              <w:widowControl/>
              <w:jc w:val="left"/>
            </w:pPr>
            <w:r>
              <w:rPr>
                <w:rFonts w:ascii="SimSun" w:eastAsia="SimSun" w:hAnsi="SimSun" w:cs="SimSun"/>
                <w:kern w:val="0"/>
                <w:sz w:val="24"/>
                <w:lang w:bidi="ar"/>
              </w:rPr>
              <w:t>Multi-text reading has led me to pay more attention to students’ higher-order thinking development.</w:t>
            </w:r>
          </w:p>
        </w:tc>
        <w:tc>
          <w:tcPr>
            <w:tcW w:w="0" w:type="auto"/>
          </w:tcPr>
          <w:p w14:paraId="4F915D19" w14:textId="77777777" w:rsidR="00B57D04" w:rsidRDefault="008909B6">
            <w:pPr>
              <w:widowControl/>
              <w:jc w:val="left"/>
            </w:pPr>
            <w:r>
              <w:rPr>
                <w:rFonts w:ascii="SimSun" w:eastAsia="SimSun" w:hAnsi="SimSun" w:cs="SimSun"/>
                <w:kern w:val="0"/>
                <w:sz w:val="24"/>
                <w:lang w:bidi="ar"/>
              </w:rPr>
              <w:t>4.35</w:t>
            </w:r>
          </w:p>
        </w:tc>
        <w:tc>
          <w:tcPr>
            <w:tcW w:w="0" w:type="auto"/>
          </w:tcPr>
          <w:p w14:paraId="16AD758E" w14:textId="77777777" w:rsidR="00B57D04" w:rsidRDefault="008909B6">
            <w:pPr>
              <w:widowControl/>
              <w:jc w:val="left"/>
            </w:pPr>
            <w:r>
              <w:rPr>
                <w:rFonts w:ascii="SimSun" w:eastAsia="SimSun" w:hAnsi="SimSun" w:cs="SimSun"/>
                <w:kern w:val="0"/>
                <w:sz w:val="24"/>
                <w:lang w:bidi="ar"/>
              </w:rPr>
              <w:t>0.54</w:t>
            </w:r>
          </w:p>
        </w:tc>
        <w:tc>
          <w:tcPr>
            <w:tcW w:w="0" w:type="auto"/>
          </w:tcPr>
          <w:p w14:paraId="17838A87" w14:textId="77777777" w:rsidR="00B57D04" w:rsidRDefault="008909B6">
            <w:pPr>
              <w:widowControl/>
              <w:jc w:val="left"/>
            </w:pPr>
            <w:r>
              <w:rPr>
                <w:rFonts w:ascii="SimSun" w:eastAsia="SimSun" w:hAnsi="SimSun" w:cs="SimSun"/>
                <w:kern w:val="0"/>
                <w:sz w:val="24"/>
                <w:lang w:bidi="ar"/>
              </w:rPr>
              <w:t>Agree</w:t>
            </w:r>
          </w:p>
        </w:tc>
      </w:tr>
      <w:tr w:rsidR="00B57D04" w14:paraId="4B6C1A9F" w14:textId="77777777" w:rsidTr="00097590">
        <w:tc>
          <w:tcPr>
            <w:tcW w:w="0" w:type="auto"/>
          </w:tcPr>
          <w:p w14:paraId="61AE9A55" w14:textId="77777777" w:rsidR="00B57D04" w:rsidRDefault="008909B6">
            <w:pPr>
              <w:widowControl/>
              <w:jc w:val="left"/>
            </w:pPr>
            <w:r>
              <w:rPr>
                <w:rStyle w:val="Strong"/>
                <w:rFonts w:ascii="SimSun" w:eastAsia="SimSun" w:hAnsi="SimSun" w:cs="SimSun"/>
                <w:kern w:val="0"/>
                <w:sz w:val="24"/>
                <w:lang w:bidi="ar"/>
              </w:rPr>
              <w:t>Overall mean</w:t>
            </w:r>
          </w:p>
        </w:tc>
        <w:tc>
          <w:tcPr>
            <w:tcW w:w="0" w:type="auto"/>
          </w:tcPr>
          <w:p w14:paraId="02639F0D" w14:textId="77777777" w:rsidR="00B57D04" w:rsidRDefault="008909B6">
            <w:pPr>
              <w:widowControl/>
              <w:jc w:val="left"/>
            </w:pPr>
            <w:r>
              <w:rPr>
                <w:rStyle w:val="Strong"/>
                <w:rFonts w:ascii="SimSun" w:eastAsia="SimSun" w:hAnsi="SimSun" w:cs="SimSun"/>
                <w:kern w:val="0"/>
                <w:sz w:val="24"/>
                <w:lang w:bidi="ar"/>
              </w:rPr>
              <w:t>4.25</w:t>
            </w:r>
          </w:p>
        </w:tc>
        <w:tc>
          <w:tcPr>
            <w:tcW w:w="0" w:type="auto"/>
          </w:tcPr>
          <w:p w14:paraId="42D965FA" w14:textId="77777777" w:rsidR="00B57D04" w:rsidRDefault="008909B6">
            <w:pPr>
              <w:widowControl/>
              <w:jc w:val="left"/>
            </w:pPr>
            <w:r>
              <w:rPr>
                <w:rStyle w:val="Strong"/>
                <w:rFonts w:ascii="SimSun" w:eastAsia="SimSun" w:hAnsi="SimSun" w:cs="SimSun"/>
                <w:kern w:val="0"/>
                <w:sz w:val="24"/>
                <w:lang w:bidi="ar"/>
              </w:rPr>
              <w:t>0.58</w:t>
            </w:r>
          </w:p>
        </w:tc>
        <w:tc>
          <w:tcPr>
            <w:tcW w:w="0" w:type="auto"/>
          </w:tcPr>
          <w:p w14:paraId="292A00C4" w14:textId="77777777" w:rsidR="00B57D04" w:rsidRDefault="008909B6">
            <w:pPr>
              <w:widowControl/>
              <w:jc w:val="left"/>
            </w:pPr>
            <w:r>
              <w:rPr>
                <w:rStyle w:val="Strong"/>
                <w:rFonts w:ascii="SimSun" w:eastAsia="SimSun" w:hAnsi="SimSun" w:cs="SimSun"/>
                <w:kern w:val="0"/>
                <w:sz w:val="24"/>
                <w:lang w:bidi="ar"/>
              </w:rPr>
              <w:t>Agree</w:t>
            </w:r>
          </w:p>
        </w:tc>
      </w:tr>
    </w:tbl>
    <w:p w14:paraId="567385E6" w14:textId="77777777" w:rsidR="00B57D04" w:rsidRDefault="008909B6">
      <w:pPr>
        <w:pStyle w:val="NormalWeb"/>
        <w:widowControl/>
        <w:rPr>
          <w:color w:val="000000"/>
        </w:rPr>
      </w:pPr>
      <w:r>
        <w:rPr>
          <w:color w:val="000000"/>
        </w:rPr>
        <w:t>Table 3 shows that teachers generally believe multi-text reading has promoted changes in their pedagogical approaches, with an overall mean of 4.25. The highest mean scores are for “prompted me to ask more open-ended questions” (M = 4.33) and “led me to pay more attention to students’ higher-order thinking development” (M = 4.35), indicating that teachers have recognized the core value of multi-text reading in fostering deeper thinking and expression.</w:t>
      </w:r>
    </w:p>
    <w:p w14:paraId="28E4BE7E" w14:textId="77777777" w:rsidR="00B57D04" w:rsidRDefault="008909B6">
      <w:pPr>
        <w:pStyle w:val="NormalWeb"/>
        <w:widowControl/>
        <w:rPr>
          <w:color w:val="000000"/>
        </w:rPr>
      </w:pPr>
      <w:r>
        <w:rPr>
          <w:color w:val="000000"/>
        </w:rPr>
        <w:t>Teachers also reported that multi-text reading has reduced their reliance on lecturing and increased the use of inquiry-based teaching. Interview data support these findings; some teachers commented that “in the past, I did most of the talking; now, students talk more,” that “the structure of lessons has become more open,” and that “task design is more layered.” This suggests that multi-text reading has not only changed classroom operations but has also gradually driven a shift in teachers’ pedagogical beliefs toward more student-centered approaches.</w:t>
      </w:r>
    </w:p>
    <w:p w14:paraId="68BCBC2C" w14:textId="77777777" w:rsidR="00B57D04" w:rsidRDefault="008909B6">
      <w:pPr>
        <w:pStyle w:val="NormalWeb"/>
        <w:widowControl/>
        <w:rPr>
          <w:color w:val="000000"/>
        </w:rPr>
      </w:pPr>
      <w:r>
        <w:rPr>
          <w:color w:val="000000"/>
        </w:rPr>
        <w:t>Overall, teachers generally support multi-text reading instruction and believe it helps improve students’ reading comprehension, comparative analysis, and expression of viewpoints. Multi-text reading has indeed prompted teachers to adjust their instructional strategies, making classroom activities more inquiry-oriented and interactive. At the level of pedagogy, it has become an important catalyst for shifting teaching from knowledge transmission to thinking-oriented instruction.</w:t>
      </w:r>
    </w:p>
    <w:p w14:paraId="2B8BCB9D" w14:textId="77777777" w:rsidR="00B57D04" w:rsidRDefault="00B57D04">
      <w:pPr>
        <w:widowControl/>
        <w:rPr>
          <w:color w:val="000000"/>
        </w:rPr>
      </w:pPr>
    </w:p>
    <w:p w14:paraId="2D0F0188" w14:textId="77777777" w:rsidR="00B57D04" w:rsidRDefault="008909B6">
      <w:pPr>
        <w:pStyle w:val="Heading3"/>
        <w:widowControl/>
        <w:rPr>
          <w:rFonts w:hint="default"/>
          <w:color w:val="000000"/>
        </w:rPr>
      </w:pPr>
      <w:r>
        <w:rPr>
          <w:color w:val="000000"/>
        </w:rPr>
        <w:t>5. Discussion</w:t>
      </w:r>
    </w:p>
    <w:p w14:paraId="33BA7A6D" w14:textId="77777777" w:rsidR="00B57D04" w:rsidRDefault="008909B6">
      <w:pPr>
        <w:pStyle w:val="NormalWeb"/>
        <w:widowControl/>
        <w:rPr>
          <w:color w:val="000000"/>
        </w:rPr>
      </w:pPr>
      <w:r>
        <w:rPr>
          <w:color w:val="000000"/>
        </w:rPr>
        <w:t xml:space="preserve">This study investigates teachers’ perceptions of multi-text reading instructional methods and analyzes how such methods influence teaching practices and pedagogical approaches. Drawing on data from questionnaires and interviews, this </w:t>
      </w:r>
      <w:r>
        <w:rPr>
          <w:color w:val="000000"/>
        </w:rPr>
        <w:lastRenderedPageBreak/>
        <w:t>chapter further discusses the findings in relation to existing literature and explains teachers’ cognitive frameworks in the context of multi-text reading and the practical changes that occur in classroom teaching (</w:t>
      </w:r>
      <w:proofErr w:type="spellStart"/>
      <w:r>
        <w:rPr>
          <w:color w:val="000000"/>
        </w:rPr>
        <w:t>Anmarkrud</w:t>
      </w:r>
      <w:proofErr w:type="spellEnd"/>
      <w:r>
        <w:rPr>
          <w:color w:val="000000"/>
        </w:rPr>
        <w:t xml:space="preserve"> et al., 2014; List &amp; Alexander, 2017).</w:t>
      </w:r>
    </w:p>
    <w:p w14:paraId="13F76E09" w14:textId="77777777" w:rsidR="00B57D04" w:rsidRDefault="008909B6">
      <w:pPr>
        <w:pStyle w:val="Heading4"/>
        <w:widowControl/>
        <w:rPr>
          <w:rFonts w:hint="default"/>
          <w:color w:val="000000"/>
        </w:rPr>
      </w:pPr>
      <w:r>
        <w:rPr>
          <w:color w:val="000000"/>
        </w:rPr>
        <w:t>5.1 Teachers Generally Recognize the Educational Value of Multi-Text Reading but Perceive a Lack of Professional Support</w:t>
      </w:r>
    </w:p>
    <w:p w14:paraId="1644F8DC" w14:textId="77777777" w:rsidR="00B57D04" w:rsidRDefault="008909B6">
      <w:pPr>
        <w:pStyle w:val="NormalWeb"/>
        <w:widowControl/>
        <w:rPr>
          <w:color w:val="000000"/>
        </w:rPr>
      </w:pPr>
      <w:r>
        <w:rPr>
          <w:color w:val="000000"/>
        </w:rPr>
        <w:t xml:space="preserve">The findings show that teachers hold positive attitudes toward multi-text reading instruction and widely believe that it can enhance students’ reading comprehension, comparative analysis, and expressive abilities (Table 1). This view aligns with the literature, which describes multi-text reading as a powerful way to foster deeper cognitive processing, including cross-text integration, recognition of differences in viewpoints, and evidence evaluation (Britt &amp; </w:t>
      </w:r>
      <w:proofErr w:type="spellStart"/>
      <w:r>
        <w:rPr>
          <w:color w:val="000000"/>
        </w:rPr>
        <w:t>Rouet</w:t>
      </w:r>
      <w:proofErr w:type="spellEnd"/>
      <w:r>
        <w:rPr>
          <w:color w:val="000000"/>
        </w:rPr>
        <w:t xml:space="preserve">, 2012; </w:t>
      </w:r>
      <w:proofErr w:type="spellStart"/>
      <w:r>
        <w:rPr>
          <w:color w:val="000000"/>
        </w:rPr>
        <w:t>Bråten</w:t>
      </w:r>
      <w:proofErr w:type="spellEnd"/>
      <w:r>
        <w:rPr>
          <w:color w:val="000000"/>
        </w:rPr>
        <w:t xml:space="preserve"> et al., 2011; Goldman, 2012).</w:t>
      </w:r>
    </w:p>
    <w:p w14:paraId="6F0BBC21" w14:textId="77777777" w:rsidR="00B57D04" w:rsidRDefault="008909B6">
      <w:pPr>
        <w:pStyle w:val="NormalWeb"/>
        <w:widowControl/>
        <w:rPr>
          <w:color w:val="000000"/>
        </w:rPr>
      </w:pPr>
      <w:r>
        <w:rPr>
          <w:color w:val="000000"/>
        </w:rPr>
        <w:t xml:space="preserve">However, although teachers acknowledge the educational value of multi-text reading, their self-rated confidence in implementing it is comparatively lower, and they clearly express a need for more professional training. This reveals a gap between understanding “why multi-text reading should be implemented” and knowing “how to implement it effectively.” Prior research similarly points out that because multi-text reading instruction is relatively complex, teachers who lack sustained professional support may resort to superficial implementation or revert to traditional single-text teaching patterns (Hall, 2005; McCoss-Yergian &amp; Krepps, 2010; </w:t>
      </w:r>
      <w:proofErr w:type="spellStart"/>
      <w:r>
        <w:rPr>
          <w:color w:val="000000"/>
        </w:rPr>
        <w:t>Primor</w:t>
      </w:r>
      <w:proofErr w:type="spellEnd"/>
      <w:r>
        <w:rPr>
          <w:color w:val="000000"/>
        </w:rPr>
        <w:t xml:space="preserve"> &amp; </w:t>
      </w:r>
      <w:proofErr w:type="spellStart"/>
      <w:r>
        <w:rPr>
          <w:color w:val="000000"/>
        </w:rPr>
        <w:t>Katzir</w:t>
      </w:r>
      <w:proofErr w:type="spellEnd"/>
      <w:r>
        <w:rPr>
          <w:color w:val="000000"/>
        </w:rPr>
        <w:t>, 2018).</w:t>
      </w:r>
    </w:p>
    <w:p w14:paraId="303D1E46" w14:textId="77777777" w:rsidR="00B57D04" w:rsidRDefault="008909B6">
      <w:pPr>
        <w:pStyle w:val="NormalWeb"/>
        <w:widowControl/>
        <w:rPr>
          <w:color w:val="000000"/>
        </w:rPr>
      </w:pPr>
      <w:r>
        <w:rPr>
          <w:color w:val="000000"/>
        </w:rPr>
        <w:t>Thus, while teachers’ positive attitudes provide a foundation for the adoption of multi-text reading, the actual quality of classroom implementation still depends on whether teachers can obtain sufficient resources, models, and training (</w:t>
      </w:r>
      <w:proofErr w:type="spellStart"/>
      <w:r>
        <w:rPr>
          <w:color w:val="000000"/>
        </w:rPr>
        <w:t>Pajares</w:t>
      </w:r>
      <w:proofErr w:type="spellEnd"/>
      <w:r>
        <w:rPr>
          <w:color w:val="000000"/>
        </w:rPr>
        <w:t xml:space="preserve">, 1992; </w:t>
      </w:r>
      <w:proofErr w:type="spellStart"/>
      <w:r>
        <w:rPr>
          <w:color w:val="000000"/>
        </w:rPr>
        <w:t>Ulusoy</w:t>
      </w:r>
      <w:proofErr w:type="spellEnd"/>
      <w:r>
        <w:rPr>
          <w:color w:val="000000"/>
        </w:rPr>
        <w:t xml:space="preserve"> &amp; </w:t>
      </w:r>
      <w:proofErr w:type="spellStart"/>
      <w:r>
        <w:rPr>
          <w:color w:val="000000"/>
        </w:rPr>
        <w:t>Dedeoglu</w:t>
      </w:r>
      <w:proofErr w:type="spellEnd"/>
      <w:r>
        <w:rPr>
          <w:color w:val="000000"/>
        </w:rPr>
        <w:t>, 2011).</w:t>
      </w:r>
    </w:p>
    <w:p w14:paraId="33BF26A4" w14:textId="77777777" w:rsidR="00B57D04" w:rsidRDefault="008909B6">
      <w:pPr>
        <w:pStyle w:val="Heading4"/>
        <w:widowControl/>
        <w:rPr>
          <w:rFonts w:hint="default"/>
          <w:color w:val="000000"/>
        </w:rPr>
      </w:pPr>
      <w:r>
        <w:rPr>
          <w:color w:val="000000"/>
        </w:rPr>
        <w:t>5.2 Multi-Text Reading Encourages a Shift from “Lecture-Based Teaching” to “Inquiry- and Dialogue-Oriented Teaching”</w:t>
      </w:r>
    </w:p>
    <w:p w14:paraId="473A38CB" w14:textId="77777777" w:rsidR="00B57D04" w:rsidRDefault="008909B6">
      <w:pPr>
        <w:pStyle w:val="NormalWeb"/>
        <w:widowControl/>
        <w:rPr>
          <w:color w:val="000000"/>
        </w:rPr>
      </w:pPr>
      <w:r>
        <w:rPr>
          <w:color w:val="000000"/>
        </w:rPr>
        <w:t>The impact of multi-text reading on teaching practices is most evident in changes to the way classroom activities are organized. The results show that many teachers reported more frequent use of strategies such as viewpoint comparison, text-to-text contrast, and evidence citation after implementing multi-text reading (Table 2). These behaviors indicate that teachers are moving away from teacher-dominated lecturing and toward classroom structures that center on students’ thinking (Hall, 2005; Shanahan &amp; Shanahan, 2008).</w:t>
      </w:r>
    </w:p>
    <w:p w14:paraId="1FA1AE12" w14:textId="77777777" w:rsidR="00B57D04" w:rsidRDefault="008909B6">
      <w:pPr>
        <w:pStyle w:val="NormalWeb"/>
        <w:widowControl/>
        <w:rPr>
          <w:color w:val="000000"/>
        </w:rPr>
      </w:pPr>
      <w:r>
        <w:rPr>
          <w:color w:val="000000"/>
        </w:rPr>
        <w:t xml:space="preserve">This shift is consistent with literature on multi-text reading, which suggests that when students encounter differing viewpoints, they must construct meaning through dialogue, discussion, and reasoning (Barzilai &amp; Zohar, 2016; Bråten et al., </w:t>
      </w:r>
      <w:r>
        <w:rPr>
          <w:color w:val="000000"/>
        </w:rPr>
        <w:lastRenderedPageBreak/>
        <w:t>2011). Multi-text reading thus naturally promotes interactive classrooms in which teachers guide students’ thinking through questioning, discussion, and task-based learning (Goldman, 2012; List &amp; Alexander, 2017).</w:t>
      </w:r>
    </w:p>
    <w:p w14:paraId="189FB8B7" w14:textId="77777777" w:rsidR="00B57D04" w:rsidRDefault="008909B6">
      <w:pPr>
        <w:pStyle w:val="NormalWeb"/>
        <w:widowControl/>
        <w:rPr>
          <w:color w:val="000000"/>
        </w:rPr>
      </w:pPr>
      <w:r>
        <w:rPr>
          <w:color w:val="000000"/>
        </w:rPr>
        <w:t>Interview data further support this finding: teachers commonly noted that “the classroom structure has become more open,” that “students speak more often,” and that “class discussions have become deeper.” This indicates that multi-text reading not only changes the way students participate in learning but also prompts teachers to adjust how they manage classroom flow, shifting from content-driven to thinking-driven instruction (McCoss-Yergian &amp; Krepps, 2010).</w:t>
      </w:r>
    </w:p>
    <w:p w14:paraId="427E0598" w14:textId="77777777" w:rsidR="00B57D04" w:rsidRDefault="008909B6">
      <w:pPr>
        <w:pStyle w:val="Heading4"/>
        <w:widowControl/>
        <w:rPr>
          <w:rFonts w:hint="default"/>
          <w:color w:val="000000"/>
        </w:rPr>
      </w:pPr>
      <w:r>
        <w:rPr>
          <w:color w:val="000000"/>
        </w:rPr>
        <w:t>5.3 Multi-Text Reading as a Catalyst for Adopting Higher-Order Thinking-Oriented Pedagogy</w:t>
      </w:r>
    </w:p>
    <w:p w14:paraId="77A96C23" w14:textId="77777777" w:rsidR="00B57D04" w:rsidRDefault="008909B6">
      <w:pPr>
        <w:pStyle w:val="NormalWeb"/>
        <w:widowControl/>
        <w:rPr>
          <w:color w:val="000000"/>
        </w:rPr>
      </w:pPr>
      <w:r>
        <w:rPr>
          <w:color w:val="000000"/>
        </w:rPr>
        <w:t xml:space="preserve">The study also shows that teachers view multi-text reading as having a clear impact on their pedagogical approaches, particularly in terms of open-ended questioning, inquiry-based learning, and cross-text writing (Table 3). Because multi-text reading requires students to integrate multiple viewpoints, discern differences among texts, and formulate evidence-based positions, teachers must design learning tasks that are cognitively challenging (Britt &amp; </w:t>
      </w:r>
      <w:proofErr w:type="spellStart"/>
      <w:r>
        <w:rPr>
          <w:color w:val="000000"/>
        </w:rPr>
        <w:t>Rouet</w:t>
      </w:r>
      <w:proofErr w:type="spellEnd"/>
      <w:r>
        <w:rPr>
          <w:color w:val="000000"/>
        </w:rPr>
        <w:t>, 2012; Barzilai et al., 2020).</w:t>
      </w:r>
    </w:p>
    <w:p w14:paraId="39A66557" w14:textId="77777777" w:rsidR="00B57D04" w:rsidRDefault="008909B6">
      <w:pPr>
        <w:pStyle w:val="NormalWeb"/>
        <w:widowControl/>
        <w:rPr>
          <w:color w:val="000000"/>
        </w:rPr>
      </w:pPr>
      <w:r>
        <w:rPr>
          <w:color w:val="000000"/>
        </w:rPr>
        <w:t xml:space="preserve">The literature describes multi-text reading as a “high cognitive demand” task that requires teachers to adopt pedagogies that support reasoning and integration, such as inquiry-based questioning, discussion-based classroom structures, structured cross-text writing, and evidence-annotation strategies (Barzilai &amp; Zohar, 2016; </w:t>
      </w:r>
      <w:proofErr w:type="spellStart"/>
      <w:r>
        <w:rPr>
          <w:color w:val="000000"/>
        </w:rPr>
        <w:t>Primor</w:t>
      </w:r>
      <w:proofErr w:type="spellEnd"/>
      <w:r>
        <w:rPr>
          <w:color w:val="000000"/>
        </w:rPr>
        <w:t xml:space="preserve"> &amp; </w:t>
      </w:r>
      <w:proofErr w:type="spellStart"/>
      <w:r>
        <w:rPr>
          <w:color w:val="000000"/>
        </w:rPr>
        <w:t>Katzir</w:t>
      </w:r>
      <w:proofErr w:type="spellEnd"/>
      <w:r>
        <w:rPr>
          <w:color w:val="000000"/>
        </w:rPr>
        <w:t xml:space="preserve">, 2018; </w:t>
      </w:r>
      <w:proofErr w:type="spellStart"/>
      <w:r>
        <w:rPr>
          <w:color w:val="000000"/>
        </w:rPr>
        <w:t>Rouet</w:t>
      </w:r>
      <w:proofErr w:type="spellEnd"/>
      <w:r>
        <w:rPr>
          <w:color w:val="000000"/>
        </w:rPr>
        <w:t xml:space="preserve"> &amp; Britt, 2011). The present findings are consistent with this view: teachers reported more frequent use of open-ended questions and expressed heightened attention to students’ higher-order thinking development. This suggests that multi-text reading is not merely a reading activity but also a medium for pedagogical transformation (Shanahan &amp; Shanahan, 2008).</w:t>
      </w:r>
    </w:p>
    <w:p w14:paraId="3F8A805D" w14:textId="77777777" w:rsidR="00B57D04" w:rsidRDefault="008909B6">
      <w:pPr>
        <w:pStyle w:val="NormalWeb"/>
        <w:widowControl/>
        <w:rPr>
          <w:color w:val="000000"/>
        </w:rPr>
      </w:pPr>
      <w:r>
        <w:rPr>
          <w:color w:val="000000"/>
        </w:rPr>
        <w:t xml:space="preserve">It is worth noting that although some teachers expressed willingness to adopt new pedagogies, they still experienced uncertainty in actual practice due to the lack of concrete models and guidance. This indicates that pedagogical innovation cannot rely solely on teacher motivation; it requires ongoing support at the school level (Hall, 2005; </w:t>
      </w:r>
      <w:proofErr w:type="spellStart"/>
      <w:r>
        <w:rPr>
          <w:color w:val="000000"/>
        </w:rPr>
        <w:t>Ulusoy</w:t>
      </w:r>
      <w:proofErr w:type="spellEnd"/>
      <w:r>
        <w:rPr>
          <w:color w:val="000000"/>
        </w:rPr>
        <w:t xml:space="preserve"> &amp; </w:t>
      </w:r>
      <w:proofErr w:type="spellStart"/>
      <w:r>
        <w:rPr>
          <w:color w:val="000000"/>
        </w:rPr>
        <w:t>Dedeoglu</w:t>
      </w:r>
      <w:proofErr w:type="spellEnd"/>
      <w:r>
        <w:rPr>
          <w:color w:val="000000"/>
        </w:rPr>
        <w:t>, 2011).</w:t>
      </w:r>
    </w:p>
    <w:p w14:paraId="3F6B4DBF" w14:textId="77777777" w:rsidR="00B57D04" w:rsidRDefault="008909B6">
      <w:pPr>
        <w:pStyle w:val="Heading4"/>
        <w:widowControl/>
        <w:rPr>
          <w:rFonts w:hint="default"/>
          <w:color w:val="000000"/>
        </w:rPr>
      </w:pPr>
      <w:r>
        <w:rPr>
          <w:color w:val="000000"/>
        </w:rPr>
        <w:t>5.4 Implementation Difficulties Highlight the Importance of Teacher Competence and School Resources</w:t>
      </w:r>
    </w:p>
    <w:p w14:paraId="129269B0" w14:textId="77777777" w:rsidR="00B57D04" w:rsidRDefault="008909B6">
      <w:pPr>
        <w:pStyle w:val="NormalWeb"/>
        <w:widowControl/>
        <w:rPr>
          <w:color w:val="000000"/>
        </w:rPr>
      </w:pPr>
      <w:r>
        <w:rPr>
          <w:color w:val="000000"/>
        </w:rPr>
        <w:t>Although teachers generally support multi-text reading, they face considerable challenges in implementing it in real classrooms, including:</w:t>
      </w:r>
      <w:r>
        <w:rPr>
          <w:color w:val="000000"/>
        </w:rPr>
        <w:br/>
        <w:t>– difficulty selecting texts, especially those that present opposing or multiple viewpoints;</w:t>
      </w:r>
      <w:r>
        <w:rPr>
          <w:color w:val="000000"/>
        </w:rPr>
        <w:br/>
        <w:t>– insufficient class time, as multi-text tasks are more time-consuming than single-</w:t>
      </w:r>
      <w:r>
        <w:rPr>
          <w:color w:val="000000"/>
        </w:rPr>
        <w:lastRenderedPageBreak/>
        <w:t>text reading;</w:t>
      </w:r>
      <w:r>
        <w:rPr>
          <w:color w:val="000000"/>
        </w:rPr>
        <w:br/>
        <w:t>– lack of familiarity with effective instructional strategies for cross-text integration;</w:t>
      </w:r>
      <w:r>
        <w:rPr>
          <w:color w:val="000000"/>
        </w:rPr>
        <w:br/>
        <w:t>– underdeveloped assessment methods, given that current systems still prioritize single-text comprehension.</w:t>
      </w:r>
    </w:p>
    <w:p w14:paraId="15ED3B7D" w14:textId="77777777" w:rsidR="00B57D04" w:rsidRDefault="008909B6">
      <w:pPr>
        <w:pStyle w:val="NormalWeb"/>
        <w:widowControl/>
        <w:rPr>
          <w:color w:val="000000"/>
        </w:rPr>
      </w:pPr>
      <w:r>
        <w:rPr>
          <w:color w:val="000000"/>
        </w:rPr>
        <w:t>These difficulties are consistent with the obstacles identified in prior research on the promotion of multi-text reading, indicating that teachers require systematic professional training, exemplary teaching models, and school-level resource support when implementing complex instructional tasks (Barzilai et al., 2020; Goldman, 2012; McCoss-Yergian &amp; Krepps, 2010).</w:t>
      </w:r>
    </w:p>
    <w:p w14:paraId="490FE6E1" w14:textId="77777777" w:rsidR="00B57D04" w:rsidRDefault="008909B6">
      <w:pPr>
        <w:pStyle w:val="NormalWeb"/>
        <w:widowControl/>
        <w:rPr>
          <w:color w:val="000000"/>
        </w:rPr>
      </w:pPr>
      <w:r>
        <w:rPr>
          <w:color w:val="000000"/>
        </w:rPr>
        <w:t>This study found that “the need for training” received the highest agreement among questionnaire items (M = 4.47), underscoring the crucial role of teacher professional development in promoting multi-text reading. If adequate support is not provided, teachers’ confidence and the depth of classroom practice are likely to be compromised (</w:t>
      </w:r>
      <w:proofErr w:type="spellStart"/>
      <w:r>
        <w:rPr>
          <w:color w:val="000000"/>
        </w:rPr>
        <w:t>Pajares</w:t>
      </w:r>
      <w:proofErr w:type="spellEnd"/>
      <w:r>
        <w:rPr>
          <w:color w:val="000000"/>
        </w:rPr>
        <w:t xml:space="preserve">, 1992; </w:t>
      </w:r>
      <w:proofErr w:type="spellStart"/>
      <w:r>
        <w:rPr>
          <w:color w:val="000000"/>
        </w:rPr>
        <w:t>Ulusoy</w:t>
      </w:r>
      <w:proofErr w:type="spellEnd"/>
      <w:r>
        <w:rPr>
          <w:color w:val="000000"/>
        </w:rPr>
        <w:t xml:space="preserve"> &amp; </w:t>
      </w:r>
      <w:proofErr w:type="spellStart"/>
      <w:r>
        <w:rPr>
          <w:color w:val="000000"/>
        </w:rPr>
        <w:t>Dedeoglu</w:t>
      </w:r>
      <w:proofErr w:type="spellEnd"/>
      <w:r>
        <w:rPr>
          <w:color w:val="000000"/>
        </w:rPr>
        <w:t>, 2011).</w:t>
      </w:r>
    </w:p>
    <w:p w14:paraId="02190F9F" w14:textId="77777777" w:rsidR="00B57D04" w:rsidRDefault="008909B6">
      <w:pPr>
        <w:pStyle w:val="Heading4"/>
        <w:widowControl/>
        <w:rPr>
          <w:rFonts w:hint="default"/>
          <w:color w:val="000000"/>
        </w:rPr>
      </w:pPr>
      <w:r>
        <w:rPr>
          <w:color w:val="000000"/>
        </w:rPr>
        <w:t>5.5 Multi-Text Reading as a Driver for Teacher Professional Growth</w:t>
      </w:r>
    </w:p>
    <w:p w14:paraId="30D4188E" w14:textId="77777777" w:rsidR="00097590" w:rsidRPr="00097590" w:rsidRDefault="00097590" w:rsidP="00097590">
      <w:pPr>
        <w:widowControl/>
        <w:rPr>
          <w:color w:val="000000"/>
        </w:rPr>
      </w:pPr>
      <w:r w:rsidRPr="00097590">
        <w:rPr>
          <w:color w:val="000000"/>
        </w:rPr>
        <w:t>The findings suggest that multi-text reading not only reshapes classroom instructional formats but also functions as a catalyst for teacher reflection and professional growth. Teachers reported increased attention to guiding students in comparing viewpoints, designing tasks that promote deep learning, and supporting the use of textual evidence in students’ oral and written expression. These changes indicate that multi-text reading encourages teachers to reconsider their instructional priorities and adopt more cognitively oriented teaching practices.</w:t>
      </w:r>
    </w:p>
    <w:p w14:paraId="53BEDE5F" w14:textId="77777777" w:rsidR="00097590" w:rsidRPr="00097590" w:rsidRDefault="00097590" w:rsidP="00097590">
      <w:pPr>
        <w:widowControl/>
        <w:rPr>
          <w:color w:val="000000"/>
        </w:rPr>
      </w:pPr>
      <w:r w:rsidRPr="00097590">
        <w:rPr>
          <w:color w:val="000000"/>
        </w:rPr>
        <w:t>Such shifts reflect a transformation of teachers’ roles from transmitters of content to facilitators of students’ thinking processes. Recent research has shown that engaging teachers in cognitively demanding instructional approaches—such as multi-text reading—can prompt reflection on instructional beliefs and foster professional learning by making epistemic processes explicit in classroom practice (Barzilai &amp; Chinn, 2018; List et al., 2021; Bråten &amp; Strømsø, 2023).</w:t>
      </w:r>
    </w:p>
    <w:p w14:paraId="5C65B3BC" w14:textId="77777777" w:rsidR="00097590" w:rsidRPr="00097590" w:rsidRDefault="00097590" w:rsidP="00097590">
      <w:pPr>
        <w:widowControl/>
        <w:rPr>
          <w:color w:val="000000"/>
        </w:rPr>
      </w:pPr>
      <w:r w:rsidRPr="00097590">
        <w:rPr>
          <w:color w:val="000000"/>
        </w:rPr>
        <w:t>Overall, both the findings of the present study and recent literature demonstrate that multi-text reading holds substantial instructional value and can support teachers in moving from traditional, comprehension-focused reading instruction toward thinking-oriented and inquiry-based pedagogy (List &amp; Alexander, 2019; Barzilai et al., 2020; Stadtler et al., 2022). However, teachers’ instructional confidence, access to appropriate resources, and ongoing professional support remain critical factors influencing the effectiveness and sustainability of implementation. Consequently, the promotion of multi-text reading should extend beyond isolated classroom practices and be supported by systematic professional development, curriculum-aligned resources, and exemplary instructional models that help teachers enact high-quality multi-text reading instruction in practice (Barzilai et al., 2020; Bråten &amp; Strømsø, 2023).</w:t>
      </w:r>
    </w:p>
    <w:p w14:paraId="0EAAE93B" w14:textId="1CBE4BF3" w:rsidR="00B57D04" w:rsidRDefault="00B57D04">
      <w:pPr>
        <w:widowControl/>
        <w:rPr>
          <w:color w:val="000000"/>
        </w:rPr>
      </w:pPr>
    </w:p>
    <w:p w14:paraId="4DC23262" w14:textId="10AB3FF0" w:rsidR="00B57D04" w:rsidRDefault="008909B6">
      <w:pPr>
        <w:pStyle w:val="Heading3"/>
        <w:widowControl/>
        <w:rPr>
          <w:rFonts w:hint="default"/>
          <w:color w:val="000000"/>
        </w:rPr>
      </w:pPr>
      <w:r>
        <w:rPr>
          <w:color w:val="000000"/>
        </w:rPr>
        <w:t>6. Conclusion and Recommendations</w:t>
      </w:r>
    </w:p>
    <w:p w14:paraId="14C084E6" w14:textId="7B1C9076" w:rsidR="00F97133" w:rsidRPr="00F97133" w:rsidRDefault="00F97133" w:rsidP="00F97133">
      <w:pPr>
        <w:rPr>
          <w:b/>
          <w:sz w:val="24"/>
        </w:rPr>
      </w:pPr>
      <w:r w:rsidRPr="00F97133">
        <w:rPr>
          <w:b/>
          <w:sz w:val="24"/>
        </w:rPr>
        <w:lastRenderedPageBreak/>
        <w:t>Conclusion</w:t>
      </w:r>
    </w:p>
    <w:p w14:paraId="4E9DC852" w14:textId="4EA20F1A" w:rsidR="00934A7C" w:rsidRPr="00934A7C" w:rsidRDefault="008909B6" w:rsidP="00934A7C">
      <w:pPr>
        <w:pStyle w:val="NormalWeb"/>
        <w:widowControl/>
        <w:rPr>
          <w:color w:val="000000"/>
        </w:rPr>
      </w:pPr>
      <w:r>
        <w:rPr>
          <w:color w:val="000000"/>
        </w:rPr>
        <w:t>This study explored teachers’ perceptions of multi-text reading instructional methods and analyzed how these methods affect teaching practices and pedagogical approaches. Drawing on questionnaire and interview data from 100 teachers at a school in Shenzhen, the study identified clear trends in teacher attitudes, changes in classroom practices, and professional needs. This chapter summarizes the findings based on the research questions and offers corresponding recommendations.</w:t>
      </w:r>
    </w:p>
    <w:p w14:paraId="161AD8E5" w14:textId="77777777" w:rsidR="00934A7C" w:rsidRPr="00934A7C" w:rsidRDefault="00934A7C" w:rsidP="00934A7C">
      <w:pPr>
        <w:pStyle w:val="NormalWeb"/>
        <w:rPr>
          <w:color w:val="000000"/>
        </w:rPr>
      </w:pPr>
      <w:r w:rsidRPr="00934A7C">
        <w:rPr>
          <w:color w:val="000000"/>
        </w:rPr>
        <w:t>The findings indicate that teachers generally recognize the educational value of multi-text reading, particularly in supporting students’ reading comprehension, comparative analysis, and expressive abilities. Multi-text reading is widely perceived as an effective instructional approach for fostering higher-order thinking and integrative understanding. However, despite these positive perceptions, many teachers report limited confidence in their ability to implement multi-text reading effectively and express a strong need for targeted professional development. This suggests that while teachers acknowledge the value of multi-text reading in principle, they often remain uncertain about concrete aspects of instruction, such as strategy selection, task design, and classroom scaffolding, which constrains the depth of implementation (Barzilai &amp; Chinn, 2018; List et al., 2021; Bråten &amp; Strømsø, 2023).</w:t>
      </w:r>
    </w:p>
    <w:p w14:paraId="1EFF7A46" w14:textId="77777777" w:rsidR="00934A7C" w:rsidRPr="00934A7C" w:rsidRDefault="00934A7C" w:rsidP="00934A7C">
      <w:pPr>
        <w:pStyle w:val="NormalWeb"/>
        <w:rPr>
          <w:color w:val="000000"/>
        </w:rPr>
      </w:pPr>
      <w:r w:rsidRPr="00934A7C">
        <w:rPr>
          <w:color w:val="000000"/>
        </w:rPr>
        <w:t>At the level of classroom practice, multi-text reading appears to bring about noticeable changes in teachers’ instructional behaviors. Teachers reported increased use of practices that promote deep thinking, including guiding students to compare viewpoints across texts, requiring evidence-based responses, and organizing group discussions. These changes were perceived to enhance the quality of classroom interaction, as well as students’ engagement and depth of reasoning. The findings suggest that multi-text reading not only alters the form of learning activities but also supports a shift in teachers’ roles from explaining content to facilitating students’ thinking processes (Barzilai et al., 2020; List &amp; Alexander, 2019).</w:t>
      </w:r>
    </w:p>
    <w:p w14:paraId="4A0281EE" w14:textId="77777777" w:rsidR="00934A7C" w:rsidRPr="00934A7C" w:rsidRDefault="00934A7C" w:rsidP="00934A7C">
      <w:pPr>
        <w:pStyle w:val="NormalWeb"/>
        <w:rPr>
          <w:color w:val="000000"/>
        </w:rPr>
      </w:pPr>
      <w:r w:rsidRPr="00934A7C">
        <w:rPr>
          <w:color w:val="000000"/>
        </w:rPr>
        <w:t>Moreover, the implementation of multi-text reading encourages broader pedagogical transformation. Teachers reported reducing the proportion of lecture-based instruction and increasing the use of open-ended questioning, inquiry-oriented learning, and cross-text integration tasks. This indicates that multi-text reading provides a natural impetus for teachers to move away from knowledge transmission toward competence-oriented teaching, with greater emphasis on students’ reasoning, comparison, and integration abilities. Such pedagogical shifts align with recent research highlighting the role of cognitively demanding instructional practices in promoting thinking-oriented teaching and professional learning among teachers (List et al., 2021; Stadtler et al., 2022).</w:t>
      </w:r>
    </w:p>
    <w:p w14:paraId="5D3F71A2" w14:textId="77777777" w:rsidR="00934A7C" w:rsidRPr="00934A7C" w:rsidRDefault="00934A7C" w:rsidP="00934A7C">
      <w:pPr>
        <w:pStyle w:val="NormalWeb"/>
        <w:rPr>
          <w:color w:val="000000"/>
        </w:rPr>
      </w:pPr>
      <w:r w:rsidRPr="00934A7C">
        <w:rPr>
          <w:color w:val="000000"/>
        </w:rPr>
        <w:t xml:space="preserve">Despite these positive changes, teachers also face substantial challenges in implementing multi-text reading in practice. Common difficulties include selecting </w:t>
      </w:r>
      <w:r w:rsidRPr="00934A7C">
        <w:rPr>
          <w:color w:val="000000"/>
        </w:rPr>
        <w:lastRenderedPageBreak/>
        <w:t>appropriate text sets, managing limited instructional time, accessing concrete task exemplars, using assessment tools aligned with cross-text integration, and receiving sufficient institutional support. These constraints limit the sustainability and systematic implementation of multi-text reading, underscoring the importance of support at both the school and curriculum levels. To promote effective and lasting implementation, multi-text reading should be supported by structured professional development, accessible instructional resources, and coherent assessment frameworks that align with its instructional goals (Barzilai et al., 2020; Bråten &amp; Strømsø, 2023).</w:t>
      </w:r>
    </w:p>
    <w:p w14:paraId="15E0749B" w14:textId="77777777" w:rsidR="00934A7C" w:rsidRPr="00934A7C" w:rsidRDefault="00934A7C">
      <w:pPr>
        <w:pStyle w:val="NormalWeb"/>
        <w:widowControl/>
        <w:rPr>
          <w:b/>
          <w:bCs/>
          <w:color w:val="000000"/>
        </w:rPr>
      </w:pPr>
    </w:p>
    <w:p w14:paraId="1A2C4CFC" w14:textId="77777777" w:rsidR="00B57D04" w:rsidRDefault="008909B6">
      <w:pPr>
        <w:pStyle w:val="Heading4"/>
        <w:widowControl/>
        <w:rPr>
          <w:rFonts w:hint="default"/>
          <w:color w:val="000000"/>
        </w:rPr>
      </w:pPr>
      <w:r>
        <w:rPr>
          <w:color w:val="000000"/>
        </w:rPr>
        <w:t>6.2 Recommendations</w:t>
      </w:r>
    </w:p>
    <w:p w14:paraId="298F8DD3" w14:textId="77777777" w:rsidR="00934A7C" w:rsidRPr="00934A7C" w:rsidRDefault="00934A7C" w:rsidP="00934A7C">
      <w:pPr>
        <w:widowControl/>
        <w:rPr>
          <w:color w:val="000000"/>
        </w:rPr>
      </w:pPr>
      <w:r w:rsidRPr="00934A7C">
        <w:rPr>
          <w:color w:val="000000"/>
        </w:rPr>
        <w:t>The findings of this study suggest several implications for teachers, schools, curriculum design, and future research. At the teacher level, professional development should focus on strengthening teachers’ capacity to design and implement multi-text reading instruction that supports cross-text comparison, integration of perspectives, and evidence-based expression. Teachers may benefit from sustained engagement in professional learning communities, collaborative lesson planning, and exposure to exemplary instructional practices, which can help them gradually build confidence and competence in managing cognitively demanding multi-text tasks (Barzilai &amp; Chinn, 2018; List et al., 2021). Adopting a progressive approach—beginning with relatively straightforward text sets and gradually moving toward more complex and conflicting sources—may further support teachers in developing effective instructional routines.</w:t>
      </w:r>
    </w:p>
    <w:p w14:paraId="40F1392D" w14:textId="77777777" w:rsidR="00934A7C" w:rsidRDefault="00934A7C" w:rsidP="00934A7C">
      <w:pPr>
        <w:widowControl/>
        <w:rPr>
          <w:color w:val="000000"/>
        </w:rPr>
      </w:pPr>
    </w:p>
    <w:p w14:paraId="034091F3" w14:textId="38416CA1" w:rsidR="00934A7C" w:rsidRPr="00934A7C" w:rsidRDefault="00934A7C" w:rsidP="00934A7C">
      <w:pPr>
        <w:widowControl/>
        <w:rPr>
          <w:color w:val="000000"/>
        </w:rPr>
      </w:pPr>
      <w:r w:rsidRPr="00934A7C">
        <w:rPr>
          <w:color w:val="000000"/>
        </w:rPr>
        <w:t>At the school level, institutional support is essential for reducing teachers’ instructional burden and promoting the sustainable implementation of multi-text reading. Schools can facilitate this process by providing access to curated multi-text resources, allocating sufficient instructional time for cross-text discussion and inquiry, and offering structured professional development opportunities that combine strategy modeling with classroom-based feedback (Barzilai et al., 2020; Bråten &amp; Strømsø, 2023). Such support enables teachers to focus on instructional quality rather than logistical constraints.</w:t>
      </w:r>
    </w:p>
    <w:p w14:paraId="7373F0AB" w14:textId="77777777" w:rsidR="00934A7C" w:rsidRDefault="00934A7C" w:rsidP="00934A7C">
      <w:pPr>
        <w:widowControl/>
        <w:rPr>
          <w:color w:val="000000"/>
        </w:rPr>
      </w:pPr>
    </w:p>
    <w:p w14:paraId="5F2BD6E4" w14:textId="012B4147" w:rsidR="00934A7C" w:rsidRPr="00934A7C" w:rsidRDefault="00934A7C" w:rsidP="00934A7C">
      <w:pPr>
        <w:widowControl/>
        <w:rPr>
          <w:color w:val="000000"/>
        </w:rPr>
      </w:pPr>
      <w:r w:rsidRPr="00934A7C">
        <w:rPr>
          <w:color w:val="000000"/>
        </w:rPr>
        <w:t>From a curriculum and assessment perspective, multi-text reading should be positioned as a core literacy competence that develops progressively across grade levels. Curriculum frameworks need to articulate clear expectations for cross-text comprehension, evidence use, and integrative writing, while assessment systems should be aligned with these goals by incorporating tools that capture students’ ability to compare sources, synthesize information, and construct reasoned arguments (List &amp; Alexander, 2019; Stadtler et al., 2022). Integrating reading and writing tasks can further reinforce the connection between comprehension and expression and support deeper learning.</w:t>
      </w:r>
    </w:p>
    <w:p w14:paraId="027D78D7" w14:textId="77777777" w:rsidR="00934A7C" w:rsidRDefault="00934A7C" w:rsidP="00934A7C">
      <w:pPr>
        <w:widowControl/>
        <w:rPr>
          <w:color w:val="000000"/>
        </w:rPr>
      </w:pPr>
    </w:p>
    <w:p w14:paraId="2FDFCAD7" w14:textId="41E4D2F3" w:rsidR="00934A7C" w:rsidRPr="00934A7C" w:rsidRDefault="00934A7C" w:rsidP="00934A7C">
      <w:pPr>
        <w:widowControl/>
        <w:rPr>
          <w:color w:val="000000"/>
        </w:rPr>
      </w:pPr>
      <w:r w:rsidRPr="00934A7C">
        <w:rPr>
          <w:color w:val="000000"/>
        </w:rPr>
        <w:t xml:space="preserve">Finally, future research could extend the present study by examining a wider range of school contexts and incorporating classroom-based data, such as observations or discourse analyses, to capture how multi-text reading is enacted in practice. In addition, greater attention to students’ </w:t>
      </w:r>
      <w:r w:rsidRPr="00934A7C">
        <w:rPr>
          <w:color w:val="000000"/>
        </w:rPr>
        <w:lastRenderedPageBreak/>
        <w:t>perspectives and learning experiences would provide a more comprehensive understanding of how multi-text reading influences classroom interaction and learning processes.</w:t>
      </w:r>
    </w:p>
    <w:p w14:paraId="377554B3" w14:textId="77777777" w:rsidR="00934A7C" w:rsidRPr="00934A7C" w:rsidRDefault="00934A7C" w:rsidP="00934A7C">
      <w:pPr>
        <w:widowControl/>
        <w:rPr>
          <w:color w:val="000000"/>
        </w:rPr>
      </w:pPr>
      <w:r w:rsidRPr="00934A7C">
        <w:rPr>
          <w:color w:val="000000"/>
        </w:rPr>
        <w:t>Overall, this study highlight</w:t>
      </w:r>
      <w:r w:rsidRPr="00934A7C">
        <w:rPr>
          <w:rFonts w:cs="Times New Roman"/>
          <w:color w:val="000000"/>
          <w:kern w:val="0"/>
          <w:sz w:val="24"/>
        </w:rPr>
        <w:t>s the value of multi-text reading not only for enhancing students’ higher-order literacy skills but also for supporting teachers’ professional growth and pedagogical transformation. While teachers’ positive attitudes provide a strong foundation, effective implementation ultimately depends on coherent support across professional development, instructional resources, and curriculum and assessment systems. When these conditions are in place, multi-text reading has th</w:t>
      </w:r>
      <w:r w:rsidRPr="00934A7C">
        <w:rPr>
          <w:color w:val="000000"/>
        </w:rPr>
        <w:t>e potential to become a powerful pathway for promoting deep learning and thinking-oriented instruction in Chinese language education.</w:t>
      </w:r>
    </w:p>
    <w:p w14:paraId="3AC0CBBA" w14:textId="7CFED7A0" w:rsidR="00B57D04" w:rsidRDefault="00B57D04">
      <w:pPr>
        <w:widowControl/>
        <w:rPr>
          <w:color w:val="000000"/>
        </w:rPr>
      </w:pPr>
    </w:p>
    <w:p w14:paraId="11547BEF" w14:textId="34DEC6B0" w:rsidR="00B57D04" w:rsidRDefault="008909B6">
      <w:pPr>
        <w:pStyle w:val="Heading3"/>
        <w:widowControl/>
        <w:rPr>
          <w:rFonts w:hint="default"/>
          <w:color w:val="000000"/>
        </w:rPr>
      </w:pPr>
      <w:r>
        <w:rPr>
          <w:color w:val="000000"/>
        </w:rPr>
        <w:t>7.</w:t>
      </w:r>
      <w:r w:rsidR="00C0702F" w:rsidRPr="00C0702F">
        <w:rPr>
          <w:color w:val="000000"/>
        </w:rPr>
        <w:t xml:space="preserve"> Limitations</w:t>
      </w:r>
      <w:r w:rsidR="00F97133">
        <w:rPr>
          <w:rFonts w:hint="default"/>
          <w:color w:val="000000"/>
        </w:rPr>
        <w:t xml:space="preserve"> </w:t>
      </w:r>
      <w:r w:rsidR="00C0702F" w:rsidRPr="00C0702F">
        <w:rPr>
          <w:color w:val="000000"/>
        </w:rPr>
        <w:t>and Directions for Future Research</w:t>
      </w:r>
    </w:p>
    <w:p w14:paraId="63BCBCA7" w14:textId="77777777" w:rsidR="00C0702F" w:rsidRPr="00C0702F" w:rsidRDefault="00C0702F" w:rsidP="00C0702F">
      <w:pPr>
        <w:widowControl/>
        <w:rPr>
          <w:color w:val="000000"/>
        </w:rPr>
      </w:pPr>
      <w:r w:rsidRPr="00C0702F">
        <w:rPr>
          <w:color w:val="000000"/>
        </w:rPr>
        <w:t>This study has several limitations that should be considered when interpreting its findings. First, the sample was drawn from a single nine-year comprehensive school in Shenzhen, which limits the generalizability of the results to other school contexts, regions, or educational systems. Variations in school culture, curriculum organization, and institutional support may influence teachers’ experiences with multi-text reading in ways not captured in the present study. Second, the data relied primarily on teachers’ self-reported questionnaires and semi-structured interviews, which may be subject to response bias or socially desirable reporting. In addition, the cross-sectional research design did not include classroom observations or direct measures of student learning outcomes, making it difficult to establish clear links between teachers’ reported practices, actual classroom behaviors, and student learning effects.</w:t>
      </w:r>
    </w:p>
    <w:p w14:paraId="06540CE5" w14:textId="617927ED" w:rsidR="00C0702F" w:rsidRDefault="00C0702F" w:rsidP="00C0702F">
      <w:pPr>
        <w:widowControl/>
        <w:rPr>
          <w:color w:val="000000"/>
        </w:rPr>
      </w:pPr>
      <w:r w:rsidRPr="00C0702F">
        <w:rPr>
          <w:color w:val="000000"/>
        </w:rPr>
        <w:t>Building on these limitations and ethical considerations, future research should adopt more diverse and methodologically robust designs to deepen understanding of multi-text reading instruction. Expanding the sample to include teachers from different regions, school types, and educational contexts would enhance the representativeness and transferability of findings. Incorporating classroom observations, instructional artifacts, and samples of student work would provide richer evidence of how multi-text reading is enacted in practice and how it supports students’ integrative comprehension and higher-order thinking (Barzilai et al., 2020; List et al., 2021). In addition, longitudinal and intervention-based studies could trace changes in teachers’ perceptions, instructional practices, and pedagogical beliefs over time, particularly in response to targeted professional development initiatives (Bråten &amp; Strømsø, 2023). Future studies may also benefit from the development and validation of observation frameworks and assessment tools that focus on cross-text integration and evidence use, thereby supporting more systematic evaluation and instructional improvement in multi-text reading.</w:t>
      </w:r>
    </w:p>
    <w:p w14:paraId="7FFD8EB4" w14:textId="3D5886E7" w:rsidR="00F97133" w:rsidRDefault="00F97133" w:rsidP="00C0702F">
      <w:pPr>
        <w:widowControl/>
        <w:rPr>
          <w:color w:val="000000"/>
        </w:rPr>
      </w:pPr>
    </w:p>
    <w:p w14:paraId="75216555" w14:textId="5E79D039" w:rsidR="00F97133" w:rsidRPr="00F97133" w:rsidRDefault="00F97133" w:rsidP="00C0702F">
      <w:pPr>
        <w:widowControl/>
        <w:rPr>
          <w:b/>
          <w:color w:val="000000"/>
        </w:rPr>
      </w:pPr>
      <w:r w:rsidRPr="00F97133">
        <w:rPr>
          <w:b/>
          <w:color w:val="000000"/>
        </w:rPr>
        <w:t xml:space="preserve">Ethical Approval and consent: </w:t>
      </w:r>
    </w:p>
    <w:p w14:paraId="0235F85F" w14:textId="77777777" w:rsidR="00F97133" w:rsidRDefault="00F97133" w:rsidP="00C0702F">
      <w:pPr>
        <w:widowControl/>
        <w:rPr>
          <w:color w:val="000000"/>
        </w:rPr>
      </w:pPr>
    </w:p>
    <w:p w14:paraId="083C1AF9" w14:textId="7D530630" w:rsidR="00F97133" w:rsidRPr="00C0702F" w:rsidRDefault="00F97133" w:rsidP="00C0702F">
      <w:pPr>
        <w:widowControl/>
        <w:rPr>
          <w:color w:val="000000"/>
        </w:rPr>
      </w:pPr>
      <w:r w:rsidRPr="00F97133">
        <w:rPr>
          <w:color w:val="000000"/>
        </w:rPr>
        <w:t xml:space="preserve">Ethical considerations were treated as a central aspect of the research design. Official permission to conduct the study was obtained from the school leadership prior to data collection. All participants were informed of the purpose of the study, the types of data to be collected, and the voluntary nature of their participation. Informed consent was obtained from all participating </w:t>
      </w:r>
      <w:r w:rsidRPr="00F97133">
        <w:rPr>
          <w:color w:val="000000"/>
        </w:rPr>
        <w:lastRenderedPageBreak/>
        <w:t>teachers, who were assured that their identities would remain confidential and that all data would be anonymized in research reports and publications. Participants were also informed of their right to withdraw from the study at any time without any negative consequences. All collected data were stored securely and used solely for research and academic dissemination purposes.</w:t>
      </w:r>
    </w:p>
    <w:p w14:paraId="5FED9084" w14:textId="77777777" w:rsidR="00B57D04" w:rsidRDefault="00B57D04">
      <w:pPr>
        <w:widowControl/>
        <w:rPr>
          <w:color w:val="000000"/>
        </w:rPr>
      </w:pPr>
    </w:p>
    <w:p w14:paraId="37CDF1DE" w14:textId="77777777" w:rsidR="00B57D04" w:rsidRDefault="008909B6">
      <w:pPr>
        <w:pStyle w:val="Heading3"/>
        <w:widowControl/>
        <w:rPr>
          <w:rFonts w:hint="default"/>
          <w:color w:val="000000"/>
        </w:rPr>
      </w:pPr>
      <w:r>
        <w:rPr>
          <w:color w:val="000000"/>
        </w:rPr>
        <w:t>DISCLAIMER (ARTIFICIAL INTELLIGENCE)</w:t>
      </w:r>
    </w:p>
    <w:p w14:paraId="72C4AA49" w14:textId="77777777" w:rsidR="00B57D04" w:rsidRDefault="008909B6">
      <w:pPr>
        <w:pStyle w:val="NormalWeb"/>
        <w:widowControl/>
        <w:rPr>
          <w:color w:val="000000"/>
        </w:rPr>
      </w:pPr>
      <w:r>
        <w:rPr>
          <w:color w:val="000000"/>
        </w:rPr>
        <w:t>The authors acknowledge that generative artificial intelligence tools (e.g., large language models) were used to assist in the drafting and language editing of portions of this manuscript. All research ideas, study design, data collection, analysis, and interpretations are the authors’ own. AI-generated text was critically reviewed, revised, and verified by the authors to ensure accuracy and alignment with the study’s actual findings.</w:t>
      </w:r>
    </w:p>
    <w:p w14:paraId="45CF5F85" w14:textId="1038033A" w:rsidR="00B57D04" w:rsidRDefault="00B57D04">
      <w:pPr>
        <w:pStyle w:val="NormalWeb"/>
        <w:widowControl/>
        <w:rPr>
          <w:color w:val="000000"/>
        </w:rPr>
      </w:pPr>
    </w:p>
    <w:p w14:paraId="3F9053EC" w14:textId="77777777" w:rsidR="00B57D04" w:rsidRPr="0079745E" w:rsidRDefault="008909B6">
      <w:pPr>
        <w:pStyle w:val="NormalWeb"/>
        <w:widowControl/>
        <w:rPr>
          <w:rFonts w:ascii="SimSun" w:eastAsia="SimSun" w:hAnsi="SimSun"/>
          <w:b/>
          <w:bCs/>
          <w:color w:val="000000"/>
          <w:sz w:val="27"/>
          <w:szCs w:val="27"/>
        </w:rPr>
      </w:pPr>
      <w:r w:rsidRPr="0079745E">
        <w:rPr>
          <w:rFonts w:ascii="SimSun" w:eastAsia="SimSun" w:hAnsi="SimSun" w:hint="eastAsia"/>
          <w:b/>
          <w:bCs/>
          <w:color w:val="000000"/>
          <w:sz w:val="27"/>
          <w:szCs w:val="27"/>
        </w:rPr>
        <w:t>Reference</w:t>
      </w:r>
    </w:p>
    <w:p w14:paraId="628E139A" w14:textId="26F16C46"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Alexander, P. A., &amp; the Disciplined Reading and Learning Research Laboratory. (2020). A multidimensional model of domain learning: Implications for instruction and assessment. Educational Psychologist, 55(2), 65</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80.</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20.1740380</w:t>
      </w:r>
    </w:p>
    <w:p w14:paraId="7F92DBAD"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377B11C8" w14:textId="4BB78768"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proofErr w:type="spellStart"/>
      <w:r w:rsidRPr="00C0702F">
        <w:rPr>
          <w:rFonts w:asciiTheme="minorHAnsi" w:eastAsiaTheme="minorEastAsia" w:hAnsiTheme="minorHAnsi"/>
          <w:b w:val="0"/>
          <w:kern w:val="0"/>
          <w:sz w:val="24"/>
          <w:szCs w:val="24"/>
        </w:rPr>
        <w:t>Anmarkrud</w:t>
      </w:r>
      <w:proofErr w:type="spellEnd"/>
      <w:r w:rsidRPr="00C0702F">
        <w:rPr>
          <w:rFonts w:asciiTheme="minorHAnsi" w:eastAsiaTheme="minorEastAsia" w:hAnsiTheme="minorHAnsi"/>
          <w:b w:val="0"/>
          <w:kern w:val="0"/>
          <w:sz w:val="24"/>
          <w:szCs w:val="24"/>
        </w:rPr>
        <w:t>, Ø., Bråten, I., &amp; Strømsø, H. I. (2014). Multiple-documents literacy: Strategic processing, source awareness, and argumentation when reading multiple conflicting documents. Learning and Instruction, 30, 9</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24.</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16/j.learninstruc.2013.12.007</w:t>
      </w:r>
    </w:p>
    <w:p w14:paraId="0765FDED"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6F30DCD2" w14:textId="75760A5D" w:rsid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Barzilai, S., &amp; Chinn, C. A. (2018). On the goals of epistemic education: Promoting apt epistemic performance. Journal of the Learning Sciences, 27(3), 353</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89.</w:t>
      </w:r>
      <w:r w:rsidR="001B07A6">
        <w:rPr>
          <w:rFonts w:asciiTheme="minorHAnsi" w:eastAsiaTheme="minorEastAsia" w:hAnsiTheme="minorHAnsi" w:hint="default"/>
          <w:b w:val="0"/>
          <w:kern w:val="0"/>
          <w:sz w:val="24"/>
          <w:szCs w:val="24"/>
        </w:rPr>
        <w:t xml:space="preserve"> </w:t>
      </w:r>
      <w:hyperlink r:id="rId8" w:history="1">
        <w:r w:rsidR="0079745E" w:rsidRPr="001136D3">
          <w:rPr>
            <w:rStyle w:val="Hyperlink"/>
            <w:rFonts w:asciiTheme="minorHAnsi" w:eastAsiaTheme="minorEastAsia" w:hAnsiTheme="minorHAnsi"/>
            <w:b w:val="0"/>
            <w:kern w:val="0"/>
            <w:sz w:val="24"/>
            <w:szCs w:val="24"/>
          </w:rPr>
          <w:t>https://doi.org/10.1080/10508406.2017.1392968</w:t>
        </w:r>
      </w:hyperlink>
    </w:p>
    <w:p w14:paraId="3F1C4BA6" w14:textId="77777777" w:rsidR="0079745E" w:rsidRPr="0079745E" w:rsidRDefault="0079745E" w:rsidP="0079745E"/>
    <w:p w14:paraId="15595016" w14:textId="4862EA35"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 xml:space="preserve">Barzilai, S., &amp; </w:t>
      </w:r>
      <w:proofErr w:type="spellStart"/>
      <w:r w:rsidRPr="00C0702F">
        <w:rPr>
          <w:rFonts w:asciiTheme="minorHAnsi" w:eastAsiaTheme="minorEastAsia" w:hAnsiTheme="minorHAnsi"/>
          <w:b w:val="0"/>
          <w:kern w:val="0"/>
          <w:sz w:val="24"/>
          <w:szCs w:val="24"/>
        </w:rPr>
        <w:t>Eshet-Alkalai</w:t>
      </w:r>
      <w:proofErr w:type="spellEnd"/>
      <w:r w:rsidRPr="00C0702F">
        <w:rPr>
          <w:rFonts w:asciiTheme="minorHAnsi" w:eastAsiaTheme="minorEastAsia" w:hAnsiTheme="minorHAnsi"/>
          <w:b w:val="0"/>
          <w:kern w:val="0"/>
          <w:sz w:val="24"/>
          <w:szCs w:val="24"/>
        </w:rPr>
        <w:t>, Y. (2015). The role of epistemic thinking in online information literacy. Journal of the Learning Sciences, 24(3), 386</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424.</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10508406.2015.1015220</w:t>
      </w:r>
    </w:p>
    <w:p w14:paraId="1E62147E"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53400C4" w14:textId="7CCF64FF"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Barzilai, S., &amp; Zohar, A. (2016). Epistemic thinking in action: Evaluating and integrating multiple epistemic sources in online research. Cognition and Instruction, 34(2), 145</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75.</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7370008.2016.1149660</w:t>
      </w:r>
    </w:p>
    <w:p w14:paraId="470E4687"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6FD3E9D4" w14:textId="4EB9DF3D"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Barzilai, S., Mor-Hagani, S., Zohar, A. R., Shlomi-</w:t>
      </w:r>
      <w:proofErr w:type="spellStart"/>
      <w:r w:rsidRPr="00C0702F">
        <w:rPr>
          <w:rFonts w:asciiTheme="minorHAnsi" w:eastAsiaTheme="minorEastAsia" w:hAnsiTheme="minorHAnsi"/>
          <w:b w:val="0"/>
          <w:kern w:val="0"/>
          <w:sz w:val="24"/>
          <w:szCs w:val="24"/>
        </w:rPr>
        <w:t>Elooz</w:t>
      </w:r>
      <w:proofErr w:type="spellEnd"/>
      <w:r w:rsidRPr="00C0702F">
        <w:rPr>
          <w:rFonts w:asciiTheme="minorHAnsi" w:eastAsiaTheme="minorEastAsia" w:hAnsiTheme="minorHAnsi"/>
          <w:b w:val="0"/>
          <w:kern w:val="0"/>
          <w:sz w:val="24"/>
          <w:szCs w:val="24"/>
        </w:rPr>
        <w:t>, T., &amp; Ben-Yishai, R. (2020). Making sources visible: Promoting multiple document literacy with digital epistemic scaffolds. Computers &amp; Education, 157, Article 103980.</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16/j.compedu.2020.103980</w:t>
      </w:r>
    </w:p>
    <w:p w14:paraId="2FBE5550"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0FCBE35A" w14:textId="1E5A254E"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 xml:space="preserve">Bråten, I., </w:t>
      </w:r>
      <w:proofErr w:type="spellStart"/>
      <w:r w:rsidRPr="00C0702F">
        <w:rPr>
          <w:rFonts w:asciiTheme="minorHAnsi" w:eastAsiaTheme="minorEastAsia" w:hAnsiTheme="minorHAnsi"/>
          <w:b w:val="0"/>
          <w:kern w:val="0"/>
          <w:sz w:val="24"/>
          <w:szCs w:val="24"/>
        </w:rPr>
        <w:t>Anmarkrud</w:t>
      </w:r>
      <w:proofErr w:type="spellEnd"/>
      <w:r w:rsidRPr="00C0702F">
        <w:rPr>
          <w:rFonts w:asciiTheme="minorHAnsi" w:eastAsiaTheme="minorEastAsia" w:hAnsiTheme="minorHAnsi"/>
          <w:b w:val="0"/>
          <w:kern w:val="0"/>
          <w:sz w:val="24"/>
          <w:szCs w:val="24"/>
        </w:rPr>
        <w:t xml:space="preserve">, Ø., </w:t>
      </w:r>
      <w:proofErr w:type="spellStart"/>
      <w:r w:rsidRPr="00C0702F">
        <w:rPr>
          <w:rFonts w:asciiTheme="minorHAnsi" w:eastAsiaTheme="minorEastAsia" w:hAnsiTheme="minorHAnsi"/>
          <w:b w:val="0"/>
          <w:kern w:val="0"/>
          <w:sz w:val="24"/>
          <w:szCs w:val="24"/>
        </w:rPr>
        <w:t>Brandmo</w:t>
      </w:r>
      <w:proofErr w:type="spellEnd"/>
      <w:r w:rsidRPr="00C0702F">
        <w:rPr>
          <w:rFonts w:asciiTheme="minorHAnsi" w:eastAsiaTheme="minorEastAsia" w:hAnsiTheme="minorHAnsi"/>
          <w:b w:val="0"/>
          <w:kern w:val="0"/>
          <w:sz w:val="24"/>
          <w:szCs w:val="24"/>
        </w:rPr>
        <w:t>, C., &amp; Strømsø, H. I. (2020). Developing students</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 xml:space="preserve"> evaluation of information sources while reading multiple documents: A classroom intervention study. Reading Research Quarterly, 55(3), 425</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446.</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02/rrq.271</w:t>
      </w:r>
    </w:p>
    <w:p w14:paraId="1BDDA620"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69427FF3" w14:textId="13586D1E"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Bråten, I., &amp; Ferguson, L. E. (2019). Source evaluation in multiple document comprehension. Educational Psychologist, 54(1), 36</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54.</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18.1530387</w:t>
      </w:r>
    </w:p>
    <w:p w14:paraId="37337C9F"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6A4600C" w14:textId="4DAF2561"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Bråten, I., Stadtler, M., &amp; Salmer</w:t>
      </w:r>
      <w:r w:rsidRPr="00C0702F">
        <w:rPr>
          <w:rFonts w:asciiTheme="minorHAnsi" w:eastAsiaTheme="minorEastAsia" w:hAnsiTheme="minorHAnsi"/>
          <w:b w:val="0"/>
          <w:kern w:val="0"/>
          <w:sz w:val="24"/>
          <w:szCs w:val="24"/>
        </w:rPr>
        <w:t>ó</w:t>
      </w:r>
      <w:r w:rsidRPr="00C0702F">
        <w:rPr>
          <w:rFonts w:asciiTheme="minorHAnsi" w:eastAsiaTheme="minorEastAsia" w:hAnsiTheme="minorHAnsi"/>
          <w:b w:val="0"/>
          <w:kern w:val="0"/>
          <w:sz w:val="24"/>
          <w:szCs w:val="24"/>
        </w:rPr>
        <w:t>n, L. (2018). The role of epistemic beliefs in learning from multiple sources. Educational Psychologist, 53(2), 117</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37.</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18.1440231</w:t>
      </w:r>
    </w:p>
    <w:p w14:paraId="2B059962"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6B575EE" w14:textId="6A760CDC"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Bråten, I., &amp; Strømsø, H. I. (2023). Fostering critical integration of multiple documents: Instructional challenges and opportunities. Educational Psychologist, 58(1), 1</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6.</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22.2136395</w:t>
      </w:r>
    </w:p>
    <w:p w14:paraId="4A79E681"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FF38E45" w14:textId="7E540A7A"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 xml:space="preserve">Britt, M. A., &amp; </w:t>
      </w:r>
      <w:proofErr w:type="spellStart"/>
      <w:r w:rsidRPr="00C0702F">
        <w:rPr>
          <w:rFonts w:asciiTheme="minorHAnsi" w:eastAsiaTheme="minorEastAsia" w:hAnsiTheme="minorHAnsi"/>
          <w:b w:val="0"/>
          <w:kern w:val="0"/>
          <w:sz w:val="24"/>
          <w:szCs w:val="24"/>
        </w:rPr>
        <w:t>Rouet</w:t>
      </w:r>
      <w:proofErr w:type="spellEnd"/>
      <w:r w:rsidRPr="00C0702F">
        <w:rPr>
          <w:rFonts w:asciiTheme="minorHAnsi" w:eastAsiaTheme="minorEastAsia" w:hAnsiTheme="minorHAnsi"/>
          <w:b w:val="0"/>
          <w:kern w:val="0"/>
          <w:sz w:val="24"/>
          <w:szCs w:val="24"/>
        </w:rPr>
        <w:t>, J.-F. (2012). Learning with multiple documents: Component skills and their acquisition. In J. R. Kirby &amp; M. J. Lawson (Eds.), Enhancing the quality of learning: Dispositions, instruction, and learning processes (pp. 276</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14). Cambridge University Press.</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17/CBO9781139048224.019</w:t>
      </w:r>
    </w:p>
    <w:p w14:paraId="4DA5BAC4"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75FFEBE" w14:textId="4955A1FA"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 xml:space="preserve">Britt, M. A., </w:t>
      </w:r>
      <w:proofErr w:type="spellStart"/>
      <w:r w:rsidRPr="00C0702F">
        <w:rPr>
          <w:rFonts w:asciiTheme="minorHAnsi" w:eastAsiaTheme="minorEastAsia" w:hAnsiTheme="minorHAnsi"/>
          <w:b w:val="0"/>
          <w:kern w:val="0"/>
          <w:sz w:val="24"/>
          <w:szCs w:val="24"/>
        </w:rPr>
        <w:t>Rouet</w:t>
      </w:r>
      <w:proofErr w:type="spellEnd"/>
      <w:r w:rsidRPr="00C0702F">
        <w:rPr>
          <w:rFonts w:asciiTheme="minorHAnsi" w:eastAsiaTheme="minorEastAsia" w:hAnsiTheme="minorHAnsi"/>
          <w:b w:val="0"/>
          <w:kern w:val="0"/>
          <w:sz w:val="24"/>
          <w:szCs w:val="24"/>
        </w:rPr>
        <w:t>, J.-F., &amp; Durik, A. M. (2018). Literacy beyond text comprehension: A theory of purposeful reading. Educational Psychologist, 53(2), 73</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90.</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18.1465416</w:t>
      </w:r>
    </w:p>
    <w:p w14:paraId="18BC9D49"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6E122F1" w14:textId="625C7BEC"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Cho, B.-Y., Woodward, L., &amp; Li, D. (2022). Teachers</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 xml:space="preserve"> instructional practices and challenges in teaching multiple-source reading. Reading Research Quarterly, 57(2), 419</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441.</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02/rrq.448</w:t>
      </w:r>
    </w:p>
    <w:p w14:paraId="46065BE1"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76FF3114" w14:textId="6DDFBD2C"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Goldman, S. R. (2012). Adolescent literacy: Learning and understanding content. The Future of Children, 22(2), 89</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16.</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353/foc.2012.0011</w:t>
      </w:r>
    </w:p>
    <w:p w14:paraId="370ACF04"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1289F40" w14:textId="4B45163E"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 xml:space="preserve">Goldman, S. R., Braasch, J. L. G., Wiley, J., Graesser, A. C., &amp; </w:t>
      </w:r>
      <w:proofErr w:type="spellStart"/>
      <w:r w:rsidRPr="00C0702F">
        <w:rPr>
          <w:rFonts w:asciiTheme="minorHAnsi" w:eastAsiaTheme="minorEastAsia" w:hAnsiTheme="minorHAnsi"/>
          <w:b w:val="0"/>
          <w:kern w:val="0"/>
          <w:sz w:val="24"/>
          <w:szCs w:val="24"/>
        </w:rPr>
        <w:t>Brodowinska</w:t>
      </w:r>
      <w:proofErr w:type="spellEnd"/>
      <w:r w:rsidRPr="00C0702F">
        <w:rPr>
          <w:rFonts w:asciiTheme="minorHAnsi" w:eastAsiaTheme="minorEastAsia" w:hAnsiTheme="minorHAnsi"/>
          <w:b w:val="0"/>
          <w:kern w:val="0"/>
          <w:sz w:val="24"/>
          <w:szCs w:val="24"/>
        </w:rPr>
        <w:t>, K. (2012). Comprehending and learning from internet sources: Processing patterns of better and poorer learners. Reading Research Quarterly, 47(4), 356</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81.</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02/RRQ.027</w:t>
      </w:r>
    </w:p>
    <w:p w14:paraId="5E720ABA"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8126F6A" w14:textId="77777777"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Hall, G. E. (2005). What the research says about teacher change. Educational Leadership, 63(6), 26</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0.</w:t>
      </w:r>
    </w:p>
    <w:p w14:paraId="56491A49"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A15B2CB" w14:textId="406476AC"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Kammerer, Y., Bråten, I., Gerjets, P., &amp; Strømsø, H. I. (2018). The role of epistemic beliefs in evaluating online information. Journal of Educational Psychology, 110(7), 925</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940.</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37/edu0000242</w:t>
      </w:r>
    </w:p>
    <w:p w14:paraId="4D78CDF1"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3814AEBE" w14:textId="77F426EA"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List, A., &amp; Alexander, P. A. (2017). Cognitive affective engagement model of multiple source use. Educational Psychologist, 52(3), 182</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99.</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17.1329014</w:t>
      </w:r>
    </w:p>
    <w:p w14:paraId="0C806E7E"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8DC91E1" w14:textId="682CBCA3"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lastRenderedPageBreak/>
        <w:t>List, A., &amp; Alexander, P. A. (2019). Toward an integrated framework of multiple text use. Educational Psychologist, 54(1), 20</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9.</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18.1505514</w:t>
      </w:r>
    </w:p>
    <w:p w14:paraId="20D5488C"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6B76F688" w14:textId="1BC39010"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List, A., Alexander, P. A., &amp; Stephens, L. A. (2021). Trust, but verify: The role of evaluation in students</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 xml:space="preserve"> multiple text comprehension. Learning and Instruction, 72, Article 101433.</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16/j.learninstruc.2020.101433</w:t>
      </w:r>
    </w:p>
    <w:p w14:paraId="4DDCBF75"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6773673" w14:textId="4D8D31E1"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List, A., Grossnickle, E. M., &amp; Alexander, P. A. (2020). Undergraduate students</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 xml:space="preserve"> justifications for source selection in multiple text tasks. Learning and Instruction, 66, Article 101298.</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16/j.learninstruc.2019.101298</w:t>
      </w:r>
    </w:p>
    <w:p w14:paraId="7670A321"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D4C3A22" w14:textId="149C2571"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McCoss-Yergian, T., &amp; Krepps, L. (2010). Do teacher attitudes impact literacy strategy implementation in the primary grades? Journal of Educational Research, 103(5), 313</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24.</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220670903383068</w:t>
      </w:r>
    </w:p>
    <w:p w14:paraId="505F00D1"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9B56744" w14:textId="6BC9B47D"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McGrew, S., Breakstone, J., Ortega, T., Smith, M., &amp; Wineburg, S. (2018). Can students evaluate online sources? Learning from assessments of civic online reasoning. Theory &amp; Research in Social Education, 46(2), 165</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93.</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933104.2017.1416320</w:t>
      </w:r>
    </w:p>
    <w:p w14:paraId="4F477F6F"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CBB0F95" w14:textId="00933419"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OECD. (2021). Assessing creative thinking: PISA 2022 framework. OECD Publishing.</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787/939a0e53-en</w:t>
      </w:r>
    </w:p>
    <w:p w14:paraId="4F517A14"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10A5A57" w14:textId="50190570"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Pajares, F. (1992). Teachers</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 xml:space="preserve"> beliefs and educational research: Cleaning up a messy construct. Review of Educational Research, 62(3), 307</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332.</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3102/00346543062003307</w:t>
      </w:r>
    </w:p>
    <w:p w14:paraId="45388735"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7627628" w14:textId="736D766B"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proofErr w:type="spellStart"/>
      <w:r w:rsidRPr="00C0702F">
        <w:rPr>
          <w:rFonts w:asciiTheme="minorHAnsi" w:eastAsiaTheme="minorEastAsia" w:hAnsiTheme="minorHAnsi"/>
          <w:b w:val="0"/>
          <w:kern w:val="0"/>
          <w:sz w:val="24"/>
          <w:szCs w:val="24"/>
        </w:rPr>
        <w:lastRenderedPageBreak/>
        <w:t>Primor</w:t>
      </w:r>
      <w:proofErr w:type="spellEnd"/>
      <w:r w:rsidRPr="00C0702F">
        <w:rPr>
          <w:rFonts w:asciiTheme="minorHAnsi" w:eastAsiaTheme="minorEastAsia" w:hAnsiTheme="minorHAnsi"/>
          <w:b w:val="0"/>
          <w:kern w:val="0"/>
          <w:sz w:val="24"/>
          <w:szCs w:val="24"/>
        </w:rPr>
        <w:t>, L., &amp; Katzir, T. (2018). Measuring multiple text integration: A review. Educational Psychology Review, 30(3), 973</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999.</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07/s10648-018-9436-8</w:t>
      </w:r>
    </w:p>
    <w:p w14:paraId="775BB04C"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38756A9" w14:textId="77777777"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proofErr w:type="spellStart"/>
      <w:r w:rsidRPr="00C0702F">
        <w:rPr>
          <w:rFonts w:asciiTheme="minorHAnsi" w:eastAsiaTheme="minorEastAsia" w:hAnsiTheme="minorHAnsi"/>
          <w:b w:val="0"/>
          <w:kern w:val="0"/>
          <w:sz w:val="24"/>
          <w:szCs w:val="24"/>
        </w:rPr>
        <w:t>Rouet</w:t>
      </w:r>
      <w:proofErr w:type="spellEnd"/>
      <w:r w:rsidRPr="00C0702F">
        <w:rPr>
          <w:rFonts w:asciiTheme="minorHAnsi" w:eastAsiaTheme="minorEastAsia" w:hAnsiTheme="minorHAnsi"/>
          <w:b w:val="0"/>
          <w:kern w:val="0"/>
          <w:sz w:val="24"/>
          <w:szCs w:val="24"/>
        </w:rPr>
        <w:t>, J.-F., &amp; Britt, M. A. (2011). Relevance processes in multiple document comprehension. In M. T. McCrudden, J. P. Magliano, &amp; G. Schraw (Eds.), Text relevance and learning from text (pp. 19</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52). Information Age Publishing.</w:t>
      </w:r>
    </w:p>
    <w:p w14:paraId="4A145F65"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3156B042" w14:textId="3E609CE4"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Salmer</w:t>
      </w:r>
      <w:r w:rsidRPr="00C0702F">
        <w:rPr>
          <w:rFonts w:asciiTheme="minorHAnsi" w:eastAsiaTheme="minorEastAsia" w:hAnsiTheme="minorHAnsi"/>
          <w:b w:val="0"/>
          <w:kern w:val="0"/>
          <w:sz w:val="24"/>
          <w:szCs w:val="24"/>
        </w:rPr>
        <w:t>ó</w:t>
      </w:r>
      <w:r w:rsidRPr="00C0702F">
        <w:rPr>
          <w:rFonts w:asciiTheme="minorHAnsi" w:eastAsiaTheme="minorEastAsia" w:hAnsiTheme="minorHAnsi"/>
          <w:b w:val="0"/>
          <w:kern w:val="0"/>
          <w:sz w:val="24"/>
          <w:szCs w:val="24"/>
        </w:rPr>
        <w:t>n, L., Strømsø, H. I., Kammerer, Y., Stadtler, M., &amp; van den Broek, P. (2018). Comprehension processes in multiple source contexts. Educational Psychologist, 53(2), 90</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06.</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18.1440231</w:t>
      </w:r>
    </w:p>
    <w:p w14:paraId="65B4B3BC"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60AE0055" w14:textId="27EA7582"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Shanahan, T., &amp; Shanahan, C. (2008). Teaching disciplinary literacy to adolescents: Rethinking content-area literacy. Harvard Educational Review, 78(1), 40</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59.</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7763/haer.78.1.v62444321p602101</w:t>
      </w:r>
    </w:p>
    <w:p w14:paraId="0E4FA8B4"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1E3011A" w14:textId="7BA40A33"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Stadtler, M., &amp; Bromme, R. (2021). Dealing with multiple documents on the web: Epistemic strategies and epistemic beliefs. Educational Psychologist, 56(3), 175</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94.</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80/00461520.2021.1938604</w:t>
      </w:r>
    </w:p>
    <w:p w14:paraId="3CAE1DDC"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18A856E6" w14:textId="26ACEB94"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Stadtler, M., Scharrer, L., &amp; Bromme, R. (2022). How students evaluate and integrate information from multiple sources. Learning and Instruction, 78, Article 101540.</w:t>
      </w:r>
      <w:r w:rsidR="001B07A6">
        <w:rPr>
          <w:rFonts w:asciiTheme="minorHAnsi" w:eastAsiaTheme="minorEastAsia" w:hAnsiTheme="minorHAnsi" w:hint="default"/>
          <w:b w:val="0"/>
          <w:kern w:val="0"/>
          <w:sz w:val="24"/>
          <w:szCs w:val="24"/>
        </w:rPr>
        <w:t xml:space="preserve"> </w:t>
      </w:r>
      <w:r w:rsidRPr="00C0702F">
        <w:rPr>
          <w:rFonts w:asciiTheme="minorHAnsi" w:eastAsiaTheme="minorEastAsia" w:hAnsiTheme="minorHAnsi"/>
          <w:b w:val="0"/>
          <w:kern w:val="0"/>
          <w:sz w:val="24"/>
          <w:szCs w:val="24"/>
        </w:rPr>
        <w:t>https://doi.org/10.1016/j.learninstruc.2021.101540</w:t>
      </w:r>
    </w:p>
    <w:p w14:paraId="0D1A6570"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48B22FC9" w14:textId="77777777" w:rsidR="00C0702F"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 xml:space="preserve">Ulusoy, M., &amp; </w:t>
      </w:r>
      <w:proofErr w:type="spellStart"/>
      <w:r w:rsidRPr="00C0702F">
        <w:rPr>
          <w:rFonts w:asciiTheme="minorHAnsi" w:eastAsiaTheme="minorEastAsia" w:hAnsiTheme="minorHAnsi"/>
          <w:b w:val="0"/>
          <w:kern w:val="0"/>
          <w:sz w:val="24"/>
          <w:szCs w:val="24"/>
        </w:rPr>
        <w:t>Dedeoglu</w:t>
      </w:r>
      <w:proofErr w:type="spellEnd"/>
      <w:r w:rsidRPr="00C0702F">
        <w:rPr>
          <w:rFonts w:asciiTheme="minorHAnsi" w:eastAsiaTheme="minorEastAsia" w:hAnsiTheme="minorHAnsi"/>
          <w:b w:val="0"/>
          <w:kern w:val="0"/>
          <w:sz w:val="24"/>
          <w:szCs w:val="24"/>
        </w:rPr>
        <w:t>, H. (2011). Content-area reading instruction in elementary classrooms: Teachers</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 xml:space="preserve"> self-efficacy and beliefs. Educational Sciences: Theory &amp; Practice, 11(3), 1546</w:t>
      </w:r>
      <w:r w:rsidRPr="00C0702F">
        <w:rPr>
          <w:rFonts w:asciiTheme="minorHAnsi" w:eastAsiaTheme="minorEastAsia" w:hAnsiTheme="minorHAnsi"/>
          <w:b w:val="0"/>
          <w:kern w:val="0"/>
          <w:sz w:val="24"/>
          <w:szCs w:val="24"/>
        </w:rPr>
        <w:t>–</w:t>
      </w:r>
      <w:r w:rsidRPr="00C0702F">
        <w:rPr>
          <w:rFonts w:asciiTheme="minorHAnsi" w:eastAsiaTheme="minorEastAsia" w:hAnsiTheme="minorHAnsi"/>
          <w:b w:val="0"/>
          <w:kern w:val="0"/>
          <w:sz w:val="24"/>
          <w:szCs w:val="24"/>
        </w:rPr>
        <w:t>1551.</w:t>
      </w:r>
    </w:p>
    <w:p w14:paraId="76E01166" w14:textId="77777777" w:rsidR="00C0702F" w:rsidRPr="00C0702F" w:rsidRDefault="00C0702F" w:rsidP="00C0702F">
      <w:pPr>
        <w:pStyle w:val="Heading1"/>
        <w:widowControl/>
        <w:rPr>
          <w:rFonts w:asciiTheme="minorHAnsi" w:eastAsiaTheme="minorEastAsia" w:hAnsiTheme="minorHAnsi" w:hint="default"/>
          <w:b w:val="0"/>
          <w:kern w:val="0"/>
          <w:sz w:val="24"/>
          <w:szCs w:val="24"/>
        </w:rPr>
      </w:pPr>
    </w:p>
    <w:p w14:paraId="5FB48C6C" w14:textId="0D087F07" w:rsidR="00B57D04" w:rsidRPr="00C0702F" w:rsidRDefault="00C0702F" w:rsidP="001B07A6">
      <w:pPr>
        <w:pStyle w:val="Heading1"/>
        <w:widowControl/>
        <w:numPr>
          <w:ilvl w:val="0"/>
          <w:numId w:val="2"/>
        </w:numPr>
        <w:rPr>
          <w:rFonts w:asciiTheme="minorHAnsi" w:eastAsiaTheme="minorEastAsia" w:hAnsiTheme="minorHAnsi" w:hint="default"/>
          <w:b w:val="0"/>
          <w:kern w:val="0"/>
          <w:sz w:val="24"/>
          <w:szCs w:val="24"/>
        </w:rPr>
      </w:pPr>
      <w:r w:rsidRPr="00C0702F">
        <w:rPr>
          <w:rFonts w:asciiTheme="minorHAnsi" w:eastAsiaTheme="minorEastAsia" w:hAnsiTheme="minorHAnsi"/>
          <w:b w:val="0"/>
          <w:kern w:val="0"/>
          <w:sz w:val="24"/>
          <w:szCs w:val="24"/>
        </w:rPr>
        <w:t>Wineburg, S., McGrew, S., Breakstone, J., &amp; Ortega, T. (2016). Evaluating information: The cornerstone of civic online reasoning. Stanford Digital Repository.</w:t>
      </w:r>
    </w:p>
    <w:p w14:paraId="2C7BFB1B" w14:textId="77777777" w:rsidR="00B57D04" w:rsidRDefault="00B57D04">
      <w:pPr>
        <w:pStyle w:val="Heading1"/>
        <w:widowControl/>
        <w:rPr>
          <w:rStyle w:val="Strong"/>
          <w:rFonts w:hint="default"/>
          <w:b/>
          <w:color w:val="000000"/>
        </w:rPr>
      </w:pPr>
    </w:p>
    <w:p w14:paraId="2B5CF58E" w14:textId="77777777" w:rsidR="00B57D04" w:rsidRDefault="00B57D04">
      <w:pPr>
        <w:pStyle w:val="Heading1"/>
        <w:widowControl/>
        <w:rPr>
          <w:rStyle w:val="Strong"/>
          <w:rFonts w:hint="default"/>
          <w:b/>
          <w:color w:val="000000"/>
        </w:rPr>
      </w:pPr>
    </w:p>
    <w:p w14:paraId="28450BA6" w14:textId="77777777" w:rsidR="00B57D04" w:rsidRDefault="00B57D04">
      <w:pPr>
        <w:pStyle w:val="Heading1"/>
        <w:widowControl/>
        <w:rPr>
          <w:rStyle w:val="Strong"/>
          <w:rFonts w:hint="default"/>
          <w:b/>
          <w:color w:val="000000"/>
        </w:rPr>
      </w:pPr>
    </w:p>
    <w:p w14:paraId="7BDCA895" w14:textId="77777777" w:rsidR="00B57D04" w:rsidRDefault="00B57D04">
      <w:pPr>
        <w:pStyle w:val="Heading1"/>
        <w:widowControl/>
        <w:rPr>
          <w:rStyle w:val="Strong"/>
          <w:rFonts w:hint="default"/>
          <w:b/>
          <w:color w:val="000000"/>
        </w:rPr>
      </w:pPr>
    </w:p>
    <w:p w14:paraId="5B3C4EB1" w14:textId="77777777" w:rsidR="00B57D04" w:rsidRDefault="00B57D04">
      <w:pPr>
        <w:pStyle w:val="Heading1"/>
        <w:widowControl/>
        <w:rPr>
          <w:rStyle w:val="Strong"/>
          <w:rFonts w:hint="default"/>
          <w:b/>
          <w:color w:val="000000"/>
        </w:rPr>
      </w:pPr>
    </w:p>
    <w:p w14:paraId="33A3D22A" w14:textId="77777777" w:rsidR="00B57D04" w:rsidRDefault="00B57D04">
      <w:pPr>
        <w:pStyle w:val="Heading1"/>
        <w:widowControl/>
        <w:rPr>
          <w:rStyle w:val="Strong"/>
          <w:rFonts w:hint="default"/>
          <w:b/>
          <w:color w:val="000000"/>
        </w:rPr>
      </w:pPr>
    </w:p>
    <w:p w14:paraId="2EC26462" w14:textId="77777777" w:rsidR="00B57D04" w:rsidRDefault="00B57D04">
      <w:pPr>
        <w:pStyle w:val="Heading1"/>
        <w:widowControl/>
        <w:rPr>
          <w:rStyle w:val="Strong"/>
          <w:rFonts w:hint="default"/>
          <w:b/>
          <w:color w:val="000000"/>
        </w:rPr>
      </w:pPr>
    </w:p>
    <w:p w14:paraId="7291D63F" w14:textId="77777777" w:rsidR="00B57D04" w:rsidRDefault="00B57D04">
      <w:pPr>
        <w:pStyle w:val="Heading1"/>
        <w:widowControl/>
        <w:rPr>
          <w:rStyle w:val="Strong"/>
          <w:rFonts w:hint="default"/>
          <w:b/>
          <w:color w:val="000000"/>
        </w:rPr>
      </w:pPr>
    </w:p>
    <w:p w14:paraId="5FD51623" w14:textId="77777777" w:rsidR="00B57D04" w:rsidRDefault="00B57D04">
      <w:pPr>
        <w:pStyle w:val="Heading1"/>
        <w:widowControl/>
        <w:rPr>
          <w:rStyle w:val="Strong"/>
          <w:rFonts w:hint="default"/>
          <w:b/>
          <w:color w:val="000000"/>
        </w:rPr>
      </w:pPr>
    </w:p>
    <w:p w14:paraId="0CBF223F" w14:textId="77777777" w:rsidR="00B57D04" w:rsidRDefault="00B57D04">
      <w:pPr>
        <w:pStyle w:val="Heading1"/>
        <w:widowControl/>
        <w:rPr>
          <w:rStyle w:val="Strong"/>
          <w:rFonts w:hint="default"/>
          <w:b/>
          <w:color w:val="000000"/>
        </w:rPr>
      </w:pPr>
    </w:p>
    <w:p w14:paraId="1B918316" w14:textId="77777777" w:rsidR="00B57D04" w:rsidRDefault="00B57D04">
      <w:pPr>
        <w:pStyle w:val="Heading1"/>
        <w:widowControl/>
        <w:rPr>
          <w:rStyle w:val="Strong"/>
          <w:rFonts w:hint="default"/>
          <w:b/>
          <w:color w:val="000000"/>
        </w:rPr>
      </w:pPr>
    </w:p>
    <w:p w14:paraId="385E9F4F" w14:textId="77777777" w:rsidR="00B57D04" w:rsidRDefault="00B57D04">
      <w:pPr>
        <w:pStyle w:val="Heading1"/>
        <w:widowControl/>
        <w:rPr>
          <w:rStyle w:val="Strong"/>
          <w:rFonts w:hint="default"/>
          <w:b/>
          <w:color w:val="000000"/>
        </w:rPr>
      </w:pPr>
    </w:p>
    <w:p w14:paraId="21127C02" w14:textId="77777777" w:rsidR="00B57D04" w:rsidRDefault="00B57D04">
      <w:pPr>
        <w:pStyle w:val="Heading1"/>
        <w:widowControl/>
        <w:rPr>
          <w:rStyle w:val="Strong"/>
          <w:rFonts w:hint="default"/>
          <w:b/>
          <w:color w:val="000000"/>
        </w:rPr>
      </w:pPr>
    </w:p>
    <w:p w14:paraId="5D2C1830" w14:textId="77777777" w:rsidR="00B57D04" w:rsidRDefault="00B57D04"/>
    <w:sectPr w:rsidR="00B57D04">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5F8C" w14:textId="77777777" w:rsidR="007934CB" w:rsidRDefault="007934CB" w:rsidP="005D282E">
      <w:r>
        <w:separator/>
      </w:r>
    </w:p>
  </w:endnote>
  <w:endnote w:type="continuationSeparator" w:id="0">
    <w:p w14:paraId="4053C547" w14:textId="77777777" w:rsidR="007934CB" w:rsidRDefault="007934CB" w:rsidP="005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190F" w14:textId="77777777" w:rsidR="007934CB" w:rsidRDefault="007934CB" w:rsidP="005D282E">
      <w:r>
        <w:separator/>
      </w:r>
    </w:p>
  </w:footnote>
  <w:footnote w:type="continuationSeparator" w:id="0">
    <w:p w14:paraId="5CCB7F67" w14:textId="77777777" w:rsidR="007934CB" w:rsidRDefault="007934CB" w:rsidP="005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9554" w14:textId="53C2A1A5" w:rsidR="005D282E" w:rsidRDefault="007934CB">
    <w:pPr>
      <w:pStyle w:val="Header"/>
    </w:pPr>
    <w:r>
      <w:rPr>
        <w:noProof/>
      </w:rPr>
      <w:pict w14:anchorId="152BF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13985"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E070" w14:textId="78F1F6DF" w:rsidR="005D282E" w:rsidRDefault="007934CB">
    <w:pPr>
      <w:pStyle w:val="Header"/>
    </w:pPr>
    <w:r>
      <w:rPr>
        <w:noProof/>
      </w:rPr>
      <w:pict w14:anchorId="40A44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13986"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F01B" w14:textId="637EE661" w:rsidR="005D282E" w:rsidRDefault="007934CB">
    <w:pPr>
      <w:pStyle w:val="Header"/>
    </w:pPr>
    <w:r>
      <w:rPr>
        <w:noProof/>
      </w:rPr>
      <w:pict w14:anchorId="688F7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13984"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B28EF"/>
    <w:multiLevelType w:val="hybridMultilevel"/>
    <w:tmpl w:val="4CD02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D5017C"/>
    <w:multiLevelType w:val="hybridMultilevel"/>
    <w:tmpl w:val="3BB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E9A0DE"/>
    <w:rsid w:val="BF3332CE"/>
    <w:rsid w:val="EFFF6133"/>
    <w:rsid w:val="FFE9A0DE"/>
    <w:rsid w:val="00097590"/>
    <w:rsid w:val="000A5D3A"/>
    <w:rsid w:val="000B207C"/>
    <w:rsid w:val="000F5697"/>
    <w:rsid w:val="00193237"/>
    <w:rsid w:val="001B07A6"/>
    <w:rsid w:val="001B621E"/>
    <w:rsid w:val="001F6A5B"/>
    <w:rsid w:val="00272499"/>
    <w:rsid w:val="002D5E39"/>
    <w:rsid w:val="003D021D"/>
    <w:rsid w:val="003D6DA8"/>
    <w:rsid w:val="00413120"/>
    <w:rsid w:val="00420501"/>
    <w:rsid w:val="004F0773"/>
    <w:rsid w:val="00576494"/>
    <w:rsid w:val="005D282E"/>
    <w:rsid w:val="00664A90"/>
    <w:rsid w:val="006C429C"/>
    <w:rsid w:val="006D20E4"/>
    <w:rsid w:val="007429B8"/>
    <w:rsid w:val="00770722"/>
    <w:rsid w:val="0079211C"/>
    <w:rsid w:val="007934CB"/>
    <w:rsid w:val="0079745E"/>
    <w:rsid w:val="007A2A32"/>
    <w:rsid w:val="007E58DA"/>
    <w:rsid w:val="008909B6"/>
    <w:rsid w:val="008D3B53"/>
    <w:rsid w:val="00903344"/>
    <w:rsid w:val="009229FD"/>
    <w:rsid w:val="00934A7C"/>
    <w:rsid w:val="00A6444D"/>
    <w:rsid w:val="00B27FEF"/>
    <w:rsid w:val="00B57D04"/>
    <w:rsid w:val="00B65915"/>
    <w:rsid w:val="00B8576C"/>
    <w:rsid w:val="00BC4395"/>
    <w:rsid w:val="00C03E11"/>
    <w:rsid w:val="00C06FBB"/>
    <w:rsid w:val="00C0702F"/>
    <w:rsid w:val="00C65AF3"/>
    <w:rsid w:val="00E7138D"/>
    <w:rsid w:val="00ED0521"/>
    <w:rsid w:val="00F92D5C"/>
    <w:rsid w:val="00F93048"/>
    <w:rsid w:val="00F97133"/>
    <w:rsid w:val="00FC3A35"/>
    <w:rsid w:val="61FFCA06"/>
    <w:rsid w:val="6BBE3E9F"/>
    <w:rsid w:val="6FF9A476"/>
    <w:rsid w:val="7DE92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9433B0"/>
  <w15:docId w15:val="{ED05E345-3A9A-42D6-9895-7E65EA45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unhideWhenUsed/>
    <w:qFormat/>
    <w:pPr>
      <w:spacing w:beforeAutospacing="1" w:afterAutospacing="1"/>
      <w:jc w:val="left"/>
      <w:outlineLvl w:val="3"/>
    </w:pPr>
    <w:rPr>
      <w:rFonts w:ascii="SimSun" w:eastAsia="SimSun" w:hAnsi="SimSun" w:cs="Times New Roma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rPr>
      <w:color w:val="0000FF"/>
      <w:u w:val="single"/>
    </w:rPr>
  </w:style>
  <w:style w:type="character" w:styleId="UnresolvedMention">
    <w:name w:val="Unresolved Mention"/>
    <w:basedOn w:val="DefaultParagraphFont"/>
    <w:uiPriority w:val="99"/>
    <w:semiHidden/>
    <w:unhideWhenUsed/>
    <w:rsid w:val="00C06FBB"/>
    <w:rPr>
      <w:color w:val="605E5C"/>
      <w:shd w:val="clear" w:color="auto" w:fill="E1DFDD"/>
    </w:rPr>
  </w:style>
  <w:style w:type="paragraph" w:styleId="Header">
    <w:name w:val="header"/>
    <w:basedOn w:val="Normal"/>
    <w:link w:val="HeaderChar"/>
    <w:rsid w:val="005D282E"/>
    <w:pPr>
      <w:tabs>
        <w:tab w:val="center" w:pos="4680"/>
        <w:tab w:val="right" w:pos="9360"/>
      </w:tabs>
    </w:pPr>
  </w:style>
  <w:style w:type="character" w:customStyle="1" w:styleId="HeaderChar">
    <w:name w:val="Header Char"/>
    <w:basedOn w:val="DefaultParagraphFont"/>
    <w:link w:val="Header"/>
    <w:rsid w:val="005D282E"/>
    <w:rPr>
      <w:rFonts w:asciiTheme="minorHAnsi" w:eastAsiaTheme="minorEastAsia" w:hAnsiTheme="minorHAnsi" w:cstheme="minorBidi"/>
      <w:kern w:val="2"/>
      <w:sz w:val="21"/>
      <w:szCs w:val="24"/>
      <w:lang w:eastAsia="zh-CN"/>
    </w:rPr>
  </w:style>
  <w:style w:type="paragraph" w:styleId="Footer">
    <w:name w:val="footer"/>
    <w:basedOn w:val="Normal"/>
    <w:link w:val="FooterChar"/>
    <w:rsid w:val="005D282E"/>
    <w:pPr>
      <w:tabs>
        <w:tab w:val="center" w:pos="4680"/>
        <w:tab w:val="right" w:pos="9360"/>
      </w:tabs>
    </w:pPr>
  </w:style>
  <w:style w:type="character" w:customStyle="1" w:styleId="FooterChar">
    <w:name w:val="Footer Char"/>
    <w:basedOn w:val="DefaultParagraphFont"/>
    <w:link w:val="Footer"/>
    <w:rsid w:val="005D282E"/>
    <w:rPr>
      <w:rFonts w:asciiTheme="minorHAnsi" w:eastAsiaTheme="minorEastAsia" w:hAnsiTheme="minorHAnsi" w:cstheme="minorBidi"/>
      <w:kern w:val="2"/>
      <w:sz w:val="21"/>
      <w:szCs w:val="24"/>
      <w:lang w:eastAsia="zh-CN"/>
    </w:rPr>
  </w:style>
  <w:style w:type="table" w:styleId="TableGrid">
    <w:name w:val="Table Grid"/>
    <w:basedOn w:val="TableNormal"/>
    <w:rsid w:val="0074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7590"/>
    <w:tblPr>
      <w:tblStyleRowBandSize w:val="1"/>
      <w:tblStyleColBandSize w:val="1"/>
      <w:tblBorders>
        <w:bottom w:val="single" w:sz="6"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name w:val="三线表"/>
    <w:basedOn w:val="TableNormal"/>
    <w:uiPriority w:val="99"/>
    <w:rsid w:val="00097590"/>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styleId="FollowedHyperlink">
    <w:name w:val="FollowedHyperlink"/>
    <w:basedOn w:val="DefaultParagraphFont"/>
    <w:rsid w:val="001B0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1080/10508406.2017.13929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CAD9-D463-43AB-B9A6-7C3CE051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182</Words>
  <Characters>46639</Characters>
  <Application>Microsoft Office Word</Application>
  <DocSecurity>0</DocSecurity>
  <Lines>388</Lines>
  <Paragraphs>109</Paragraphs>
  <ScaleCrop>false</ScaleCrop>
  <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ong</dc:creator>
  <cp:lastModifiedBy>Editor-1183</cp:lastModifiedBy>
  <cp:revision>7</cp:revision>
  <dcterms:created xsi:type="dcterms:W3CDTF">2025-12-13T01:57:00Z</dcterms:created>
  <dcterms:modified xsi:type="dcterms:W3CDTF">2025-1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4E947EEAB9623911F2A73269FA17D2BA_43</vt:lpwstr>
  </property>
</Properties>
</file>